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6388F" w14:textId="7B05BD07" w:rsidR="00B032CC" w:rsidRPr="000B242B" w:rsidRDefault="00B032CC" w:rsidP="00F35EEB">
      <w:pPr>
        <w:shd w:val="clear" w:color="auto" w:fill="FFFFFF"/>
        <w:tabs>
          <w:tab w:val="center" w:pos="5244"/>
          <w:tab w:val="left" w:pos="7263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val="kk-KZ"/>
          <w14:ligatures w14:val="standardContextual"/>
        </w:rPr>
      </w:pPr>
      <w:r w:rsidRPr="000B242B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«Ілияс Жансүгіров атындағы Жетісу университеті» КЕ АҚ</w:t>
      </w:r>
    </w:p>
    <w:p w14:paraId="32DDE11A" w14:textId="7509260D" w:rsidR="00B032CC" w:rsidRPr="000B242B" w:rsidRDefault="00B032CC" w:rsidP="00B032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0B242B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Жаратылыстану – техникалық факультеті </w:t>
      </w:r>
    </w:p>
    <w:p w14:paraId="26319C92" w14:textId="1ABB96E1" w:rsidR="00B032CC" w:rsidRPr="000B242B" w:rsidRDefault="00B032CC" w:rsidP="00B032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0B242B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Экология және ауылшаруашылығы ғылымдар кафедрасының оқытушы-дәріскері, </w:t>
      </w:r>
    </w:p>
    <w:p w14:paraId="05562700" w14:textId="58505D96" w:rsidR="00B032CC" w:rsidRPr="000B242B" w:rsidRDefault="00B032CC" w:rsidP="00B032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0B242B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биология ғылымдарының кандидаты</w:t>
      </w:r>
    </w:p>
    <w:p w14:paraId="0E947A2D" w14:textId="7F1549FB" w:rsidR="00B032CC" w:rsidRPr="000B242B" w:rsidRDefault="00B032CC" w:rsidP="00F35EEB">
      <w:pPr>
        <w:shd w:val="clear" w:color="auto" w:fill="FFFFFF"/>
        <w:tabs>
          <w:tab w:val="center" w:pos="5244"/>
          <w:tab w:val="left" w:pos="7263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val="kk-KZ"/>
          <w14:ligatures w14:val="standardContextual"/>
        </w:rPr>
      </w:pPr>
      <w:r w:rsidRPr="000B242B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Акмуллаева Айжан Сейткановнаның диссертация қорғағаннан кейінгі</w:t>
      </w:r>
    </w:p>
    <w:p w14:paraId="01D01A0F" w14:textId="77777777" w:rsidR="00B032CC" w:rsidRPr="000B242B" w:rsidRDefault="00B032CC" w:rsidP="00B032CC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val="kk-KZ"/>
          <w14:ligatures w14:val="standardContextual"/>
        </w:rPr>
      </w:pPr>
      <w:r w:rsidRPr="000B242B"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val="kk-KZ"/>
          <w14:ligatures w14:val="standardContextual"/>
        </w:rPr>
        <w:t>ҒЫЛЫМИ ЖӘНЕ ҒЫЛЫМИ-ӘДІСТЕМЕЛІК ЕҢБЕКТЕРІНІҢ ТІЗІМІ</w:t>
      </w:r>
    </w:p>
    <w:p w14:paraId="40840129" w14:textId="77777777" w:rsidR="00F35EEB" w:rsidRPr="000B242B" w:rsidRDefault="00F35EEB" w:rsidP="00F35EEB">
      <w:pPr>
        <w:shd w:val="clear" w:color="auto" w:fill="FFFFFF"/>
        <w:tabs>
          <w:tab w:val="center" w:pos="5244"/>
          <w:tab w:val="left" w:pos="7263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</w:p>
    <w:p w14:paraId="25B929FD" w14:textId="7BF14F77" w:rsidR="00072856" w:rsidRPr="000B242B" w:rsidRDefault="00D03EF1" w:rsidP="00C23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ko-KR"/>
        </w:rPr>
      </w:pPr>
      <w:r w:rsidRPr="000B242B">
        <w:rPr>
          <w:rFonts w:ascii="Times New Roman" w:hAnsi="Times New Roman" w:cs="Times New Roman"/>
          <w:b/>
          <w:color w:val="FF0000"/>
          <w:sz w:val="24"/>
          <w:szCs w:val="24"/>
          <w:lang w:val="kk-KZ" w:eastAsia="ko-KR"/>
        </w:rPr>
        <w:t xml:space="preserve"> </w:t>
      </w:r>
      <w:r w:rsidRPr="000B242B">
        <w:rPr>
          <w:rFonts w:ascii="Times New Roman" w:hAnsi="Times New Roman" w:cs="Times New Roman"/>
          <w:b/>
          <w:sz w:val="24"/>
          <w:szCs w:val="24"/>
          <w:lang w:eastAsia="ko-KR"/>
        </w:rPr>
        <w:t>20</w:t>
      </w:r>
      <w:r w:rsidR="00007A9A" w:rsidRPr="000B242B">
        <w:rPr>
          <w:rFonts w:ascii="Times New Roman" w:hAnsi="Times New Roman" w:cs="Times New Roman"/>
          <w:b/>
          <w:sz w:val="24"/>
          <w:szCs w:val="24"/>
          <w:lang w:val="kk-KZ" w:eastAsia="ko-KR"/>
        </w:rPr>
        <w:t>11</w:t>
      </w:r>
      <w:r w:rsidR="00440B00" w:rsidRPr="000B242B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 </w:t>
      </w:r>
      <w:r w:rsidR="00E24015" w:rsidRPr="000B242B">
        <w:rPr>
          <w:rFonts w:ascii="Times New Roman" w:hAnsi="Times New Roman" w:cs="Times New Roman"/>
          <w:b/>
          <w:sz w:val="24"/>
          <w:szCs w:val="24"/>
          <w:lang w:eastAsia="ko-KR"/>
        </w:rPr>
        <w:t>–</w:t>
      </w:r>
      <w:r w:rsidR="00440B00" w:rsidRPr="000B242B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 </w:t>
      </w:r>
      <w:r w:rsidRPr="000B242B">
        <w:rPr>
          <w:rFonts w:ascii="Times New Roman" w:hAnsi="Times New Roman" w:cs="Times New Roman"/>
          <w:b/>
          <w:sz w:val="24"/>
          <w:szCs w:val="24"/>
          <w:lang w:eastAsia="ko-KR"/>
        </w:rPr>
        <w:t>20</w:t>
      </w:r>
      <w:r w:rsidR="00836963" w:rsidRPr="000B242B">
        <w:rPr>
          <w:rFonts w:ascii="Times New Roman" w:hAnsi="Times New Roman" w:cs="Times New Roman"/>
          <w:b/>
          <w:sz w:val="24"/>
          <w:szCs w:val="24"/>
          <w:lang w:eastAsia="ko-KR"/>
        </w:rPr>
        <w:t>25</w:t>
      </w:r>
      <w:r w:rsidRPr="000B242B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 </w:t>
      </w:r>
      <w:r w:rsidR="00BB589B" w:rsidRPr="000B242B">
        <w:rPr>
          <w:rFonts w:ascii="Times New Roman" w:hAnsi="Times New Roman" w:cs="Times New Roman"/>
          <w:b/>
          <w:sz w:val="24"/>
          <w:szCs w:val="24"/>
          <w:lang w:val="kk-KZ" w:eastAsia="ko-KR"/>
        </w:rPr>
        <w:t>жылдар</w:t>
      </w:r>
    </w:p>
    <w:p w14:paraId="6628FF67" w14:textId="77777777" w:rsidR="005808FA" w:rsidRPr="000B242B" w:rsidRDefault="005808FA" w:rsidP="00C23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14:paraId="71B84F93" w14:textId="4CB17F4B" w:rsidR="001A1E52" w:rsidRPr="000B242B" w:rsidRDefault="00DB7458" w:rsidP="00C237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B242B">
        <w:rPr>
          <w:rFonts w:ascii="Times New Roman" w:hAnsi="Times New Roman" w:cs="Times New Roman"/>
          <w:color w:val="000000"/>
          <w:sz w:val="24"/>
          <w:szCs w:val="24"/>
          <w:lang w:val="kk-KZ"/>
        </w:rPr>
        <w:t>Автордың и</w:t>
      </w:r>
      <w:r w:rsidR="001A1E52" w:rsidRPr="000B242B">
        <w:rPr>
          <w:rFonts w:ascii="Times New Roman" w:hAnsi="Times New Roman" w:cs="Times New Roman"/>
          <w:color w:val="000000"/>
          <w:sz w:val="24"/>
          <w:szCs w:val="24"/>
          <w:lang w:val="kk-KZ"/>
        </w:rPr>
        <w:t>дентификатор</w:t>
      </w:r>
      <w:r w:rsidRPr="000B242B">
        <w:rPr>
          <w:rFonts w:ascii="Times New Roman" w:hAnsi="Times New Roman" w:cs="Times New Roman"/>
          <w:color w:val="000000"/>
          <w:sz w:val="24"/>
          <w:szCs w:val="24"/>
          <w:lang w:val="kk-KZ"/>
        </w:rPr>
        <w:t>лары</w:t>
      </w:r>
      <w:r w:rsidR="001A1E52" w:rsidRPr="000B242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14:paraId="62F198F2" w14:textId="77777777" w:rsidR="00BB2D5A" w:rsidRPr="000B242B" w:rsidRDefault="00BB2D5A" w:rsidP="00C237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1004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217"/>
      </w:tblGrid>
      <w:tr w:rsidR="00F946B2" w:rsidRPr="000B242B" w14:paraId="31F2FBEE" w14:textId="77777777" w:rsidTr="00F946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AFCC43" w14:textId="72774F45" w:rsidR="00F946B2" w:rsidRPr="000B242B" w:rsidRDefault="00F946B2" w:rsidP="005808FA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0B24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en-US"/>
                <w14:ligatures w14:val="standardContextual"/>
              </w:rPr>
              <w:t>Scopus Author ID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289164" w14:textId="77777777" w:rsidR="00F946B2" w:rsidRPr="000B242B" w:rsidRDefault="00B039B9">
            <w:pPr>
              <w:spacing w:after="0" w:line="240" w:lineRule="auto"/>
              <w:ind w:left="113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0B242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57221671346</w:t>
            </w:r>
          </w:p>
          <w:p w14:paraId="243C220C" w14:textId="094D4073" w:rsidR="00BB2D5A" w:rsidRPr="000B242B" w:rsidRDefault="00BB2D5A">
            <w:pPr>
              <w:spacing w:after="0" w:line="240" w:lineRule="auto"/>
              <w:ind w:left="113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</w:pPr>
          </w:p>
        </w:tc>
      </w:tr>
      <w:tr w:rsidR="00F946B2" w:rsidRPr="000B242B" w14:paraId="1ADC094E" w14:textId="77777777" w:rsidTr="00F946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4C827" w14:textId="51EC54A0" w:rsidR="00F946B2" w:rsidRPr="000B242B" w:rsidRDefault="00F946B2" w:rsidP="005808FA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0B24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en-US"/>
                <w14:ligatures w14:val="standardContextual"/>
              </w:rPr>
              <w:t>Web of Science Researcher ID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5E8E09" w14:textId="77777777" w:rsidR="00F946B2" w:rsidRPr="000B242B" w:rsidRDefault="00B039B9">
            <w:pPr>
              <w:spacing w:after="0" w:line="240" w:lineRule="auto"/>
              <w:ind w:left="113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0B24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DCBB-1608-2022</w:t>
            </w:r>
          </w:p>
          <w:p w14:paraId="7A1F3909" w14:textId="2E499B71" w:rsidR="00BB2D5A" w:rsidRPr="000B242B" w:rsidRDefault="00BB2D5A">
            <w:pPr>
              <w:spacing w:after="0" w:line="240" w:lineRule="auto"/>
              <w:ind w:left="113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</w:pPr>
          </w:p>
        </w:tc>
      </w:tr>
      <w:tr w:rsidR="00F946B2" w:rsidRPr="000B242B" w14:paraId="38AD626E" w14:textId="77777777" w:rsidTr="00F946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9D742A" w14:textId="6D397FE5" w:rsidR="00F946B2" w:rsidRPr="000B242B" w:rsidRDefault="00F946B2" w:rsidP="005808FA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0B24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en-US"/>
                <w14:ligatures w14:val="standardContextual"/>
              </w:rPr>
              <w:t>ORCID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7BA78A" w14:textId="77777777" w:rsidR="00B039B9" w:rsidRPr="000B242B" w:rsidRDefault="004D2AA9" w:rsidP="005808FA">
            <w:pPr>
              <w:spacing w:after="0" w:line="240" w:lineRule="auto"/>
              <w:ind w:left="113"/>
              <w:rPr>
                <w:rStyle w:val="af1"/>
                <w:rFonts w:ascii="Times New Roman" w:hAnsi="Times New Roman" w:cs="Times New Roman"/>
                <w:color w:val="215E99" w:themeColor="text2" w:themeTint="BF"/>
                <w:sz w:val="24"/>
                <w:szCs w:val="24"/>
                <w:lang w:val="kk-KZ"/>
              </w:rPr>
            </w:pPr>
            <w:hyperlink r:id="rId8" w:history="1">
              <w:r w:rsidR="00B039B9" w:rsidRPr="000B242B">
                <w:rPr>
                  <w:rStyle w:val="af1"/>
                  <w:rFonts w:ascii="Times New Roman" w:hAnsi="Times New Roman" w:cs="Times New Roman"/>
                  <w:color w:val="215E99" w:themeColor="text2" w:themeTint="BF"/>
                  <w:sz w:val="24"/>
                  <w:szCs w:val="24"/>
                </w:rPr>
                <w:t>https://orcid.org/0009-0006-5687-0605</w:t>
              </w:r>
            </w:hyperlink>
          </w:p>
          <w:p w14:paraId="5A7E41C1" w14:textId="3BA9694D" w:rsidR="00BB2D5A" w:rsidRPr="000B242B" w:rsidRDefault="00BB2D5A" w:rsidP="005808FA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212529"/>
                <w:kern w:val="2"/>
                <w:sz w:val="24"/>
                <w:szCs w:val="24"/>
                <w:lang w:val="kk-KZ"/>
                <w14:ligatures w14:val="standardContextual"/>
              </w:rPr>
            </w:pPr>
          </w:p>
        </w:tc>
      </w:tr>
    </w:tbl>
    <w:p w14:paraId="0A6EEB22" w14:textId="77777777" w:rsidR="00034DDB" w:rsidRPr="000B242B" w:rsidRDefault="00034DDB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375"/>
        <w:gridCol w:w="2835"/>
        <w:gridCol w:w="1054"/>
        <w:gridCol w:w="1843"/>
        <w:gridCol w:w="2064"/>
      </w:tblGrid>
      <w:tr w:rsidR="00C45E25" w:rsidRPr="000B242B" w14:paraId="5672C068" w14:textId="287D3DA9" w:rsidTr="00185B97">
        <w:trPr>
          <w:trHeight w:val="896"/>
        </w:trPr>
        <w:tc>
          <w:tcPr>
            <w:tcW w:w="568" w:type="dxa"/>
            <w:tcBorders>
              <w:bottom w:val="single" w:sz="4" w:space="0" w:color="auto"/>
            </w:tcBorders>
          </w:tcPr>
          <w:p w14:paraId="2307D61E" w14:textId="2AB4C71D" w:rsidR="00C45E25" w:rsidRPr="000B242B" w:rsidRDefault="00C45E25" w:rsidP="00E54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0943F81B" w14:textId="12FD1B5A" w:rsidR="005A3039" w:rsidRPr="000B242B" w:rsidRDefault="00963ADD" w:rsidP="00E54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</w:t>
            </w:r>
            <w:r w:rsidR="005A3039" w:rsidRPr="000B2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  <w:r w:rsidRPr="000B2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6611DEF0" w14:textId="77520B13" w:rsidR="00C45E25" w:rsidRPr="000B242B" w:rsidRDefault="007237D2" w:rsidP="00F7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рияланым атау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512BE08" w14:textId="3772B9CB" w:rsidR="00C13D51" w:rsidRPr="000B242B" w:rsidRDefault="0021239F" w:rsidP="00F76A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ыс мәліметтері</w:t>
            </w:r>
          </w:p>
          <w:p w14:paraId="333E47E3" w14:textId="368C9123" w:rsidR="00C45E25" w:rsidRPr="000B242B" w:rsidRDefault="00C45E25" w:rsidP="00F76A6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1D0E01E9" w14:textId="52A38673" w:rsidR="00C45E25" w:rsidRPr="000B242B" w:rsidRDefault="006277D9" w:rsidP="00F7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спа табақ немесе беттердің сан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541A65" w14:textId="77777777" w:rsidR="0080307F" w:rsidRPr="000B242B" w:rsidRDefault="0080307F" w:rsidP="00F7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ірлескен авторлардың </w:t>
            </w:r>
          </w:p>
          <w:p w14:paraId="747C0FB0" w14:textId="4591D98F" w:rsidR="00C45E25" w:rsidRPr="000B242B" w:rsidRDefault="0080307F" w:rsidP="00F7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. А. Ә.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14:paraId="67B3423A" w14:textId="6F771623" w:rsidR="00F76A6F" w:rsidRPr="000B242B" w:rsidRDefault="00337C49" w:rsidP="0058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втордың рөлі (бірлескен автор, бірінші автор, моно</w:t>
            </w:r>
            <w:r w:rsidR="00493E74" w:rsidRPr="000B2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автор </w:t>
            </w:r>
            <w:r w:rsidR="002E6FDD" w:rsidRPr="000B2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немесе </w:t>
            </w:r>
            <w:r w:rsidR="003804D5" w:rsidRPr="000B2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втор-корреспондент</w:t>
            </w:r>
            <w:r w:rsidRPr="000B2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</w:tr>
      <w:tr w:rsidR="00C45E25" w:rsidRPr="000B242B" w14:paraId="606D830D" w14:textId="0A2312CA" w:rsidTr="00185B97">
        <w:trPr>
          <w:trHeight w:val="219"/>
        </w:trPr>
        <w:tc>
          <w:tcPr>
            <w:tcW w:w="568" w:type="dxa"/>
            <w:tcBorders>
              <w:bottom w:val="single" w:sz="4" w:space="0" w:color="auto"/>
            </w:tcBorders>
          </w:tcPr>
          <w:p w14:paraId="0B4C3E29" w14:textId="77777777" w:rsidR="00C45E25" w:rsidRPr="000B242B" w:rsidRDefault="00C45E25" w:rsidP="00E5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06F95F59" w14:textId="77777777" w:rsidR="00C45E25" w:rsidRPr="000B242B" w:rsidRDefault="00C45E25" w:rsidP="00F7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7CB9281" w14:textId="77777777" w:rsidR="00C45E25" w:rsidRPr="000B242B" w:rsidRDefault="00C45E25" w:rsidP="00F7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47C0290B" w14:textId="77777777" w:rsidR="00C45E25" w:rsidRPr="000B242B" w:rsidRDefault="00C45E25" w:rsidP="00F7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1F35E18" w14:textId="77777777" w:rsidR="00C45E25" w:rsidRPr="000B242B" w:rsidRDefault="00C45E25" w:rsidP="00F7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14:paraId="7E94863A" w14:textId="559255B1" w:rsidR="00C45E25" w:rsidRPr="000B242B" w:rsidRDefault="008C07FB" w:rsidP="00F7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</w:tr>
      <w:tr w:rsidR="006C593C" w:rsidRPr="000B242B" w14:paraId="16D00434" w14:textId="1510A2E5" w:rsidTr="00185B97">
        <w:trPr>
          <w:trHeight w:val="259"/>
        </w:trPr>
        <w:tc>
          <w:tcPr>
            <w:tcW w:w="10739" w:type="dxa"/>
            <w:gridSpan w:val="6"/>
            <w:tcBorders>
              <w:bottom w:val="single" w:sz="4" w:space="0" w:color="auto"/>
            </w:tcBorders>
          </w:tcPr>
          <w:p w14:paraId="6985700D" w14:textId="77777777" w:rsidR="00B05DF4" w:rsidRPr="000B242B" w:rsidRDefault="00673DF2" w:rsidP="0058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Scopus және Web of Science базаларына кіретін халықаралық рецензияланатын ғылыми журналдардағы жарияланымдар</w:t>
            </w:r>
          </w:p>
          <w:p w14:paraId="3A45EDCE" w14:textId="669EFA32" w:rsidR="00BB2D5A" w:rsidRPr="000B242B" w:rsidRDefault="00BB2D5A" w:rsidP="0058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916E04" w:rsidRPr="000B242B" w14:paraId="21581DBD" w14:textId="77777777" w:rsidTr="00185B97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8D00" w14:textId="4C79A10B" w:rsidR="00916E04" w:rsidRPr="000B242B" w:rsidRDefault="00916E04" w:rsidP="003C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5CC17B85" w14:textId="77777777" w:rsidR="00916E04" w:rsidRPr="000B242B" w:rsidRDefault="00916E04" w:rsidP="00F7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Restoration of wild fruit forests of Sievers apple (Malus Sieversit) by micropropagation </w:t>
            </w: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ab/>
            </w:r>
          </w:p>
          <w:p w14:paraId="4085F491" w14:textId="77777777" w:rsidR="00916E04" w:rsidRPr="000B242B" w:rsidRDefault="00916E04" w:rsidP="00F7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FB0D" w14:textId="5757A7B2" w:rsidR="00916E04" w:rsidRPr="000B242B" w:rsidRDefault="00916E04" w:rsidP="00F7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Journal of Biotechnology. </w:t>
            </w:r>
            <w:r w:rsidR="003F0D56"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2018. </w:t>
            </w:r>
            <w:r w:rsidR="003F0D56"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Vol.280. </w:t>
            </w:r>
            <w:r w:rsidR="003F0D56"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Р. 583-583.</w:t>
            </w:r>
          </w:p>
          <w:p w14:paraId="6E044806" w14:textId="4166283F" w:rsidR="00B05DF4" w:rsidRPr="000B242B" w:rsidRDefault="00916E04" w:rsidP="00580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DOI:10.1016/j.jbiotec.2018.06.272 </w:t>
            </w:r>
            <w:r w:rsidR="003F0D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hyperlink r:id="rId9" w:history="1">
              <w:r w:rsidRPr="000B242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kk-KZ" w:eastAsia="ru-RU"/>
                </w:rPr>
                <w:t>https://www.researchgate.net/publication/326821413_Conservation_and_micropropagation_of_rare_and_endemic_species_in_genepool_collections_of_the_Russian_Federation</w:t>
              </w:r>
            </w:hyperlink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354BF6DB" w14:textId="564A32A8" w:rsidR="00916E04" w:rsidRPr="000B242B" w:rsidRDefault="00916E04" w:rsidP="00F76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EBF989" w14:textId="77777777" w:rsidR="00F76A6F" w:rsidRPr="000B242B" w:rsidRDefault="00F76A6F" w:rsidP="00F76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Bakhtaulova A., Oksikbaev B., Bukenova E.,  </w:t>
            </w:r>
          </w:p>
          <w:p w14:paraId="3E49FFF5" w14:textId="29D0E812" w:rsidR="00916E04" w:rsidRPr="000B242B" w:rsidRDefault="00F76A6F" w:rsidP="00F76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anagatov Zh., Shadenova E.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14:paraId="37ED3006" w14:textId="2BAB8D8B" w:rsidR="00916E04" w:rsidRPr="000B242B" w:rsidRDefault="00F76A6F" w:rsidP="00F7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ірлескен автор</w:t>
            </w:r>
          </w:p>
        </w:tc>
      </w:tr>
      <w:tr w:rsidR="005808FA" w:rsidRPr="000B242B" w14:paraId="747DB2C5" w14:textId="2440A8E7" w:rsidTr="00185B97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401F" w14:textId="086D5C27" w:rsidR="005808FA" w:rsidRPr="000B242B" w:rsidRDefault="00BB2D5A" w:rsidP="0058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DFFE" w14:textId="4ABC8C43" w:rsidR="005145CB" w:rsidRPr="000B242B" w:rsidRDefault="005808FA" w:rsidP="00616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Effect of nitrogen and sulfur combinations on spring wheat (Triticum aestivum) growth, yield, and soil nutrient availability in a greenhouse experi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E51F" w14:textId="06676348" w:rsidR="005808FA" w:rsidRPr="000B242B" w:rsidRDefault="005808FA" w:rsidP="005808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Eurasian Journal of Soil Science</w:t>
            </w:r>
            <w:r w:rsidR="00CE090A" w:rsidRPr="000B2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Volume 14, Issue 1.</w:t>
            </w:r>
            <w:r w:rsidRPr="000B2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3F0D56"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3F0D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 w:rsidRPr="000B2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025. </w:t>
            </w:r>
            <w:r w:rsidR="003F0D56"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0B2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P. 58</w:t>
            </w:r>
            <w:r w:rsidR="00CE090A" w:rsidRPr="000B2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0B2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66. </w:t>
            </w:r>
          </w:p>
          <w:p w14:paraId="6D5AD221" w14:textId="2BA3243A" w:rsidR="009F5198" w:rsidRPr="00E737BB" w:rsidRDefault="004D2AA9" w:rsidP="005808FA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hyperlink r:id="rId10" w:history="1">
              <w:r w:rsidR="009F5198" w:rsidRPr="00E737BB">
                <w:rPr>
                  <w:rStyle w:val="af1"/>
                  <w:rFonts w:ascii="Times New Roman" w:hAnsi="Times New Roman" w:cs="Times New Roman"/>
                  <w:color w:val="0070C0"/>
                  <w:sz w:val="24"/>
                  <w:szCs w:val="24"/>
                  <w:lang w:val="kk-KZ"/>
                </w:rPr>
                <w:t>https://doi.org/10.18393/ejss.1577652</w:t>
              </w:r>
            </w:hyperlink>
          </w:p>
          <w:p w14:paraId="5E5F7FBE" w14:textId="32DD42DC" w:rsidR="005808FA" w:rsidRPr="000B242B" w:rsidRDefault="004D2AA9" w:rsidP="005808FA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hyperlink r:id="rId11" w:history="1">
              <w:r w:rsidR="005808FA" w:rsidRPr="000B242B">
                <w:rPr>
                  <w:rStyle w:val="af1"/>
                  <w:rFonts w:ascii="Times New Roman" w:hAnsi="Times New Roman" w:cs="Times New Roman"/>
                  <w:color w:val="0000FF"/>
                  <w:sz w:val="24"/>
                  <w:szCs w:val="24"/>
                  <w:lang w:val="kk-KZ"/>
                </w:rPr>
                <w:t>https://ejss.fesss.org/10.18393/ejss.1577652</w:t>
              </w:r>
            </w:hyperlink>
          </w:p>
          <w:p w14:paraId="2E1A201B" w14:textId="2F832EDF" w:rsidR="005808FA" w:rsidRPr="000B242B" w:rsidRDefault="005808FA" w:rsidP="0058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3B4E83C6" w14:textId="372C724D" w:rsidR="005808FA" w:rsidRPr="000B242B" w:rsidRDefault="005808FA" w:rsidP="0058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F20B2F2" w14:textId="049AE550" w:rsidR="005808FA" w:rsidRPr="000B242B" w:rsidRDefault="005808FA" w:rsidP="0058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B2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Nurgaliyeva G., Myrzabayeva A, Tastanbekova G, Izbassarova Zh., Bukabayeva Zh, Rvaidarova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2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G., Mussapirov D.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14:paraId="5F9C6921" w14:textId="1C6B19CB" w:rsidR="005808FA" w:rsidRPr="000B242B" w:rsidRDefault="005808FA" w:rsidP="0058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лескен автор</w:t>
            </w:r>
          </w:p>
        </w:tc>
      </w:tr>
      <w:tr w:rsidR="00BB2D5A" w:rsidRPr="000B242B" w14:paraId="4D4E1164" w14:textId="77777777" w:rsidTr="00185B97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B327" w14:textId="63E3C7F9" w:rsidR="00BB2D5A" w:rsidRPr="000B242B" w:rsidRDefault="00BB2D5A" w:rsidP="00BB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B99C" w14:textId="347B8D93" w:rsidR="00BB2D5A" w:rsidRPr="000B242B" w:rsidRDefault="00BB2D5A" w:rsidP="00BB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695D" w14:textId="02F30C62" w:rsidR="00BB2D5A" w:rsidRPr="000B242B" w:rsidRDefault="00BB2D5A" w:rsidP="00BB2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358510DE" w14:textId="412EC61F" w:rsidR="00BB2D5A" w:rsidRPr="000B242B" w:rsidRDefault="00BB2D5A" w:rsidP="00BB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E4E6B2" w14:textId="3A7367C9" w:rsidR="00BB2D5A" w:rsidRPr="000B242B" w:rsidRDefault="00BB2D5A" w:rsidP="00BB2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14:paraId="04731089" w14:textId="7861504D" w:rsidR="00BB2D5A" w:rsidRPr="000B242B" w:rsidRDefault="00BB2D5A" w:rsidP="00BB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</w:tr>
      <w:tr w:rsidR="00BB2D5A" w:rsidRPr="000B242B" w14:paraId="7B961C61" w14:textId="77777777" w:rsidTr="00185B97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F61A" w14:textId="2DFD2141" w:rsidR="00BB2D5A" w:rsidRPr="000B242B" w:rsidRDefault="00BB2D5A" w:rsidP="00BB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163E" w14:textId="24C3F5FA" w:rsidR="00BB2D5A" w:rsidRPr="000B242B" w:rsidRDefault="00BB2D5A" w:rsidP="00BB2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ffects of nitrogen application on potato (Solanum tuberosum L.) yield and soil nitrate dynamics in a sandy loam so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D7AA" w14:textId="3C48E5CA" w:rsidR="00BB2D5A" w:rsidRPr="000B242B" w:rsidRDefault="00BB2D5A" w:rsidP="00BB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urasian Journal of Soil Science. Volume 14, Issue 2</w:t>
            </w:r>
            <w:r w:rsidR="00CE090A"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3F0D56"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3F0D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5. </w:t>
            </w:r>
            <w:r w:rsidR="003F0D56"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P. 149-156.</w:t>
            </w:r>
          </w:p>
          <w:p w14:paraId="049F3770" w14:textId="7A84A064" w:rsidR="009F5198" w:rsidRPr="00E737BB" w:rsidRDefault="004D2AA9" w:rsidP="00BB2D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hyperlink r:id="rId12" w:history="1">
              <w:r w:rsidR="009F5198" w:rsidRPr="00E737BB">
                <w:rPr>
                  <w:rStyle w:val="af1"/>
                  <w:rFonts w:ascii="Times New Roman" w:hAnsi="Times New Roman" w:cs="Times New Roman"/>
                  <w:color w:val="0070C0"/>
                  <w:sz w:val="24"/>
                  <w:szCs w:val="24"/>
                  <w:lang w:val="kk-KZ"/>
                </w:rPr>
                <w:t>https://doi.org/10.18393/ejss.1634125</w:t>
              </w:r>
            </w:hyperlink>
          </w:p>
          <w:p w14:paraId="222E175A" w14:textId="4897DA51" w:rsidR="00BB2D5A" w:rsidRPr="000B242B" w:rsidRDefault="004D2AA9" w:rsidP="00BB2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hyperlink r:id="rId13" w:history="1">
              <w:r w:rsidR="00BB2D5A" w:rsidRPr="000B242B">
                <w:rPr>
                  <w:rStyle w:val="af1"/>
                  <w:rFonts w:ascii="Times New Roman" w:hAnsi="Times New Roman" w:cs="Times New Roman"/>
                  <w:color w:val="0000FF"/>
                  <w:sz w:val="24"/>
                  <w:szCs w:val="24"/>
                  <w:lang w:val="kk-KZ"/>
                </w:rPr>
                <w:t>https://www.scopus.com/authid/detail.uri?authorId=57221671346</w:t>
              </w:r>
            </w:hyperlink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8E77" w14:textId="096EDF73" w:rsidR="00BB2D5A" w:rsidRPr="000B242B" w:rsidRDefault="00BB2D5A" w:rsidP="00BB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DA4A" w14:textId="77777777" w:rsidR="00BB2D5A" w:rsidRPr="000B242B" w:rsidRDefault="00BB2D5A" w:rsidP="00BB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happarbergen</w:t>
            </w:r>
          </w:p>
          <w:p w14:paraId="61BB3527" w14:textId="7CDF6BC6" w:rsidR="00BB2D5A" w:rsidRPr="000B242B" w:rsidRDefault="00BB2D5A" w:rsidP="00BB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v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</w:t>
            </w:r>
            <w:r w:rsidR="00CE090A"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5F30523" w14:textId="77777777" w:rsidR="00BB2D5A" w:rsidRPr="000B242B" w:rsidRDefault="00BB2D5A" w:rsidP="00BB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Suleimenova N., Yeleuova E., Kussainova G., Zhussupova L., </w:t>
            </w:r>
          </w:p>
          <w:p w14:paraId="5D6062F7" w14:textId="48528259" w:rsidR="00BB2D5A" w:rsidRPr="000B242B" w:rsidRDefault="00BB2D5A" w:rsidP="00BB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ssirep A., Shayanbekova B.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14:paraId="55C1819C" w14:textId="1BE1971D" w:rsidR="00BB2D5A" w:rsidRPr="000B242B" w:rsidRDefault="00BB2D5A" w:rsidP="00BB2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втор-корреспондент</w:t>
            </w:r>
          </w:p>
        </w:tc>
      </w:tr>
      <w:tr w:rsidR="00BB2D5A" w:rsidRPr="000B242B" w14:paraId="57D5AD18" w14:textId="77777777" w:rsidTr="00185B97">
        <w:trPr>
          <w:trHeight w:val="259"/>
        </w:trPr>
        <w:tc>
          <w:tcPr>
            <w:tcW w:w="10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93A7E" w14:textId="205F6B39" w:rsidR="00BB2D5A" w:rsidRPr="000B242B" w:rsidRDefault="00BB2D5A" w:rsidP="00BB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Р ҒЖБМ Ғылым және жоғары білім саласындағы сапаны қамтамасыз ету комитеті ұсынған басылымдардағы жарияланымдар</w:t>
            </w:r>
          </w:p>
        </w:tc>
      </w:tr>
      <w:tr w:rsidR="00BB2D5A" w:rsidRPr="000B242B" w14:paraId="230C506F" w14:textId="77777777" w:rsidTr="00185B97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55A9" w14:textId="1102009C" w:rsidR="00BB2D5A" w:rsidRPr="000B242B" w:rsidRDefault="00BB2D5A" w:rsidP="00BB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F7E8" w14:textId="42D47268" w:rsidR="00BB2D5A" w:rsidRPr="000B242B" w:rsidRDefault="00BB2D5A" w:rsidP="00BB2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роценоздағы ақ жолақты және кіші айқышты саяқ шегірткелердің зияндылығы мен шаруашылық маңыздылығ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29A2" w14:textId="7BB715CE" w:rsidR="00BB2D5A" w:rsidRPr="000B242B" w:rsidRDefault="00BB2D5A" w:rsidP="00BB2D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ҰАУ Ізденістер, нəтижелер </w:t>
            </w:r>
            <w:r w:rsidR="00552BB1"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следования результаты.  </w:t>
            </w:r>
            <w:r w:rsidR="005866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586668" w:rsidRPr="004E3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л шаруашылығы, агрохимия, жемшөп өндірісі, агроэкология, орман шаруашылығы</w:t>
            </w:r>
            <w:r w:rsidR="005866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иясы. - 2011. - № 4. - 56-59 </w:t>
            </w:r>
            <w:r w:rsidR="00552BB1"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</w:t>
            </w:r>
          </w:p>
          <w:p w14:paraId="39774C02" w14:textId="6506CE5F" w:rsidR="00BB2D5A" w:rsidRPr="000B242B" w:rsidRDefault="004D2AA9" w:rsidP="00CE09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hyperlink r:id="rId14" w:history="1">
              <w:r w:rsidR="00BB2D5A" w:rsidRPr="000B242B">
                <w:rPr>
                  <w:rStyle w:val="af1"/>
                  <w:rFonts w:ascii="Times New Roman" w:hAnsi="Times New Roman" w:cs="Times New Roman"/>
                  <w:color w:val="0033CC"/>
                  <w:sz w:val="24"/>
                  <w:szCs w:val="24"/>
                </w:rPr>
                <w:t>https://rmebrk.kz/magazine/2021#</w:t>
              </w:r>
            </w:hyperlink>
          </w:p>
        </w:tc>
        <w:tc>
          <w:tcPr>
            <w:tcW w:w="1054" w:type="dxa"/>
          </w:tcPr>
          <w:p w14:paraId="30ABC291" w14:textId="47FE8B32" w:rsidR="00BB2D5A" w:rsidRPr="000B242B" w:rsidRDefault="00BB2D5A" w:rsidP="00BB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14:paraId="48540659" w14:textId="270422A8" w:rsidR="00BB2D5A" w:rsidRPr="000B242B" w:rsidRDefault="00BB2D5A" w:rsidP="00BB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мұхамбетова Н.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14:paraId="5A845DB8" w14:textId="561B3417" w:rsidR="00BB2D5A" w:rsidRPr="000B242B" w:rsidRDefault="00BB2D5A" w:rsidP="00BB2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інші автор</w:t>
            </w:r>
          </w:p>
        </w:tc>
      </w:tr>
      <w:tr w:rsidR="00BB2D5A" w:rsidRPr="000B242B" w14:paraId="71686276" w14:textId="77777777" w:rsidTr="00185B97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BB50" w14:textId="14DE2ADB" w:rsidR="00BB2D5A" w:rsidRPr="000B242B" w:rsidRDefault="00BB2D5A" w:rsidP="00BB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A563" w14:textId="40CA4496" w:rsidR="00BB2D5A" w:rsidRPr="000B242B" w:rsidRDefault="00BB2D5A" w:rsidP="00BB2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рақанаттылардың (Orthoptera) тіршілік формалары мен әр түрлі биотоптардағы зияндылығ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78B8" w14:textId="4CBDDE3F" w:rsidR="00BB2D5A" w:rsidRPr="000B242B" w:rsidRDefault="00BB2D5A" w:rsidP="00552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ҰАУ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Ізденістер, нəтижелер</w:t>
            </w:r>
            <w:r w:rsidR="00552BB1" w:rsidRPr="000B24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-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следования, результаты</w:t>
            </w:r>
            <w:r w:rsidR="00CE090A"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586668">
              <w:t xml:space="preserve"> </w:t>
            </w:r>
            <w:r w:rsidR="00586668" w:rsidRPr="005866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ыл шаруашылығы, агрохимия, жемшөп өндірісі, агроэкология, орман шаруашылығы 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ясы. -</w:t>
            </w:r>
            <w:r w:rsidR="00D209BE" w:rsidRPr="00D20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2. - №1 (053). - 26-29 б</w:t>
            </w:r>
            <w:r w:rsidR="00552BB1"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hyperlink r:id="rId15" w:history="1">
              <w:r w:rsidRPr="000B242B">
                <w:rPr>
                  <w:rStyle w:val="af1"/>
                  <w:rFonts w:ascii="Times New Roman" w:hAnsi="Times New Roman" w:cs="Times New Roman"/>
                  <w:color w:val="0033CC"/>
                  <w:sz w:val="24"/>
                  <w:szCs w:val="24"/>
                  <w:lang w:val="kk-KZ"/>
                </w:rPr>
                <w:t>https://izdenister.kaznaru.edu.kz/files/parts/2012_1/2012_1_7.pdf</w:t>
              </w:r>
            </w:hyperlink>
          </w:p>
        </w:tc>
        <w:tc>
          <w:tcPr>
            <w:tcW w:w="1054" w:type="dxa"/>
          </w:tcPr>
          <w:p w14:paraId="6563F5B2" w14:textId="1CC1ECA5" w:rsidR="00BB2D5A" w:rsidRPr="000B242B" w:rsidRDefault="00BB2D5A" w:rsidP="00BB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14:paraId="46D5991C" w14:textId="3CA4AF32" w:rsidR="00BB2D5A" w:rsidRPr="000B242B" w:rsidRDefault="003F0D56" w:rsidP="00BB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рисова А.Е., Маусумбаева А.</w:t>
            </w:r>
            <w:r w:rsidR="00BB2D5A"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14:paraId="0B5FB326" w14:textId="677A0090" w:rsidR="00BB2D5A" w:rsidRPr="000B242B" w:rsidRDefault="00BB2D5A" w:rsidP="00BB2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інші автор</w:t>
            </w:r>
          </w:p>
        </w:tc>
      </w:tr>
      <w:tr w:rsidR="00BB2D5A" w:rsidRPr="000B242B" w14:paraId="4C419EE7" w14:textId="77777777" w:rsidTr="00185B97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0D4A" w14:textId="2A1EC04B" w:rsidR="00BB2D5A" w:rsidRPr="000B242B" w:rsidRDefault="00BB2D5A" w:rsidP="00BB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658" w14:textId="38DF6783" w:rsidR="00BB2D5A" w:rsidRPr="000B242B" w:rsidRDefault="00BB2D5A" w:rsidP="00BB2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елі қаласында кездесетін карантинді арамшөптер және олармен кү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6230" w14:textId="77777777" w:rsidR="00CE090A" w:rsidRDefault="00BB2D5A" w:rsidP="00BB2D5A">
            <w:pPr>
              <w:spacing w:after="0" w:line="240" w:lineRule="auto"/>
              <w:jc w:val="both"/>
              <w:rPr>
                <w:color w:val="467886" w:themeColor="hyperlink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ҰАУ Ізденістер, нəтижелер – Исследования, результаты. </w:t>
            </w:r>
            <w:r w:rsidR="00586668">
              <w:t xml:space="preserve"> </w:t>
            </w:r>
            <w:r w:rsidR="00586668" w:rsidRPr="005866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ыл шаруашылығы, агрохимия, жемшөп өндірісі, агроэкология, орман шаруашылығы 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иясы. - 2013.</w:t>
            </w:r>
            <w:r w:rsidR="003F0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E090A"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3F0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 (057). - 34-37 </w:t>
            </w:r>
            <w:r w:rsidR="00963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</w:t>
            </w:r>
            <w:r w:rsidRPr="000B2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0B242B">
                <w:rPr>
                  <w:rStyle w:val="af1"/>
                  <w:rFonts w:ascii="Times New Roman" w:hAnsi="Times New Roman" w:cs="Times New Roman"/>
                  <w:color w:val="0000FF"/>
                  <w:sz w:val="24"/>
                  <w:szCs w:val="24"/>
                  <w:lang w:val="kk-KZ"/>
                </w:rPr>
                <w:t>https://rmebrk.kz/magazine/2021</w:t>
              </w:r>
            </w:hyperlink>
          </w:p>
          <w:p w14:paraId="6513FE8D" w14:textId="4A15A060" w:rsidR="00586668" w:rsidRPr="000B242B" w:rsidRDefault="00586668" w:rsidP="00BB2D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67886" w:themeColor="hyperlink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1054" w:type="dxa"/>
          </w:tcPr>
          <w:p w14:paraId="4B19463B" w14:textId="3426A398" w:rsidR="00BB2D5A" w:rsidRPr="000B242B" w:rsidRDefault="00BB2D5A" w:rsidP="00BB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14:paraId="23A82B90" w14:textId="4EF37709" w:rsidR="00BB2D5A" w:rsidRPr="000B242B" w:rsidRDefault="00BB2D5A" w:rsidP="00BB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рисова А.Е.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14:paraId="059BFCE5" w14:textId="3AFCAB9C" w:rsidR="00BB2D5A" w:rsidRPr="000B242B" w:rsidRDefault="00BB2D5A" w:rsidP="00BB2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інші автор</w:t>
            </w:r>
          </w:p>
        </w:tc>
      </w:tr>
      <w:tr w:rsidR="00CE090A" w:rsidRPr="000B242B" w14:paraId="52F21467" w14:textId="77777777" w:rsidTr="00185B97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162D" w14:textId="7060FFE9" w:rsidR="00CE090A" w:rsidRPr="000B242B" w:rsidRDefault="00CE090A" w:rsidP="00CE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8986" w14:textId="54467725" w:rsidR="00CE090A" w:rsidRPr="000B242B" w:rsidRDefault="00CE090A" w:rsidP="00CE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B6F8" w14:textId="2E5596B1" w:rsidR="00CE090A" w:rsidRPr="000B242B" w:rsidRDefault="00CE090A" w:rsidP="00CE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054" w:type="dxa"/>
          </w:tcPr>
          <w:p w14:paraId="693A0109" w14:textId="2482CC62" w:rsidR="00CE090A" w:rsidRPr="000B242B" w:rsidRDefault="00CE090A" w:rsidP="00CE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843" w:type="dxa"/>
          </w:tcPr>
          <w:p w14:paraId="7146B844" w14:textId="48E79B66" w:rsidR="00CE090A" w:rsidRPr="000B242B" w:rsidRDefault="00CE090A" w:rsidP="00CE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14:paraId="41180E86" w14:textId="7841830D" w:rsidR="00CE090A" w:rsidRPr="000B242B" w:rsidRDefault="00CE090A" w:rsidP="00CE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</w:tr>
      <w:tr w:rsidR="00CE090A" w:rsidRPr="000B242B" w14:paraId="5DF57F0E" w14:textId="77777777" w:rsidTr="00185B97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227C" w14:textId="56A614AA" w:rsidR="00CE090A" w:rsidRPr="000B242B" w:rsidRDefault="00CE090A" w:rsidP="00CE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ED4D" w14:textId="154D51FF" w:rsidR="00CE090A" w:rsidRPr="000B242B" w:rsidRDefault="00CE090A" w:rsidP="00CE09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ұрақты органикалық ласт</w:t>
            </w:r>
            <w:r w:rsidR="004175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</w:t>
            </w:r>
            <w:r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ғыштардың адам денсаулығына әсер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2A92" w14:textId="77777777" w:rsidR="0096328C" w:rsidRDefault="00CE090A" w:rsidP="00CE090A">
            <w:pPr>
              <w:tabs>
                <w:tab w:val="left" w:pos="21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зҰУ</w:t>
            </w:r>
            <w:r w:rsidRPr="000B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Хабаршысы. </w:t>
            </w:r>
            <w:r w:rsidRPr="000B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</w:t>
            </w:r>
            <w:r w:rsidRPr="000B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я сериясы. -</w:t>
            </w:r>
            <w:r w:rsidRPr="000B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8. </w:t>
            </w:r>
            <w:r w:rsidRPr="000B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№2. </w:t>
            </w:r>
            <w:r w:rsidRPr="000B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0B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0B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. -</w:t>
            </w:r>
            <w:r w:rsidR="00963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B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-49</w:t>
            </w:r>
            <w:r w:rsidRPr="000B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</w:t>
            </w:r>
            <w:r w:rsidR="00AF1CAD" w:rsidRPr="000B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0B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14:paraId="6DF77F5B" w14:textId="39EB026C" w:rsidR="00CE090A" w:rsidRPr="0096328C" w:rsidRDefault="004D2AA9" w:rsidP="00CE090A">
            <w:pPr>
              <w:tabs>
                <w:tab w:val="left" w:pos="21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hyperlink r:id="rId17" w:history="1">
              <w:r w:rsidR="00CE090A" w:rsidRPr="000B242B">
                <w:rPr>
                  <w:rStyle w:val="af1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kk-KZ"/>
                </w:rPr>
                <w:t>https://bulletin-ecology.kaznu.kz/index.php/1-eco/article/view/814</w:t>
              </w:r>
            </w:hyperlink>
          </w:p>
        </w:tc>
        <w:tc>
          <w:tcPr>
            <w:tcW w:w="1054" w:type="dxa"/>
          </w:tcPr>
          <w:p w14:paraId="4ADDC4D6" w14:textId="68DEC908" w:rsidR="00CE090A" w:rsidRPr="000B242B" w:rsidRDefault="00CE090A" w:rsidP="00CE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6</w:t>
            </w:r>
          </w:p>
        </w:tc>
        <w:tc>
          <w:tcPr>
            <w:tcW w:w="1843" w:type="dxa"/>
          </w:tcPr>
          <w:p w14:paraId="2EE6F624" w14:textId="77777777" w:rsidR="003F0D56" w:rsidRDefault="00CE090A" w:rsidP="0055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усумбаева А., </w:t>
            </w:r>
          </w:p>
          <w:p w14:paraId="066CDB62" w14:textId="77777777" w:rsidR="003F0D56" w:rsidRDefault="00CE090A" w:rsidP="0055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алабаева Қ., Жексенбаева М., </w:t>
            </w:r>
          </w:p>
          <w:p w14:paraId="38D52C78" w14:textId="1928FBD2" w:rsidR="00CE090A" w:rsidRPr="000B242B" w:rsidRDefault="00CE090A" w:rsidP="00552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кін Г.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14:paraId="6517D28E" w14:textId="77777777" w:rsidR="00CE090A" w:rsidRPr="000B242B" w:rsidRDefault="00CE090A" w:rsidP="00CE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CE090A" w:rsidRPr="000B242B" w14:paraId="2499E295" w14:textId="77777777" w:rsidTr="00185B97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D1DB" w14:textId="3C7393DA" w:rsidR="00CE090A" w:rsidRPr="000B242B" w:rsidRDefault="00CE090A" w:rsidP="00CE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8776" w14:textId="24EDF9C6" w:rsidR="00CE090A" w:rsidRPr="000B242B" w:rsidRDefault="00CE090A" w:rsidP="00CE09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томический и морфологический строения стебля в использование озимых форм в селе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F0E1" w14:textId="20652BDC" w:rsidR="00CE090A" w:rsidRPr="000B242B" w:rsidRDefault="00CE090A" w:rsidP="00CE0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ука и жизнь Казахстана. 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еждународный научный журнал</w:t>
            </w:r>
            <w:r w:rsidR="000C19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 Серия биологическая наука</w:t>
            </w:r>
            <w:r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- 2019. -  №10. – </w:t>
            </w:r>
            <w:r w:rsidR="00C11443"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.</w:t>
            </w:r>
            <w:r w:rsidR="00C114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94 </w:t>
            </w:r>
            <w:r w:rsidR="00552BB1"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–</w:t>
            </w:r>
            <w:r w:rsidR="00B042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99.</w:t>
            </w:r>
            <w:r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0C2AFF5" w14:textId="4AE951D3" w:rsidR="00CE090A" w:rsidRPr="000B242B" w:rsidRDefault="004D2AA9" w:rsidP="00AF1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hyperlink r:id="rId18" w:history="1">
              <w:r w:rsidR="00CE090A" w:rsidRPr="000B242B">
                <w:rPr>
                  <w:rStyle w:val="af1"/>
                  <w:rFonts w:ascii="Times New Roman" w:hAnsi="Times New Roman" w:cs="Times New Roman"/>
                  <w:color w:val="0000FF"/>
                  <w:sz w:val="24"/>
                  <w:szCs w:val="24"/>
                  <w:lang w:val="kk-KZ"/>
                </w:rPr>
                <w:t>https://www.naukaizhizn.kz/index.php/journal/article/view/285/132</w:t>
              </w:r>
            </w:hyperlink>
          </w:p>
        </w:tc>
        <w:tc>
          <w:tcPr>
            <w:tcW w:w="1054" w:type="dxa"/>
          </w:tcPr>
          <w:p w14:paraId="17E507AC" w14:textId="37D448FC" w:rsidR="00CE090A" w:rsidRPr="000B242B" w:rsidRDefault="00CE090A" w:rsidP="00CE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</w:t>
            </w:r>
          </w:p>
        </w:tc>
        <w:tc>
          <w:tcPr>
            <w:tcW w:w="1843" w:type="dxa"/>
          </w:tcPr>
          <w:p w14:paraId="6600AEAE" w14:textId="77777777" w:rsidR="00CE090A" w:rsidRPr="000B242B" w:rsidRDefault="00CE090A" w:rsidP="00CE09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скарбекова К.Б., </w:t>
            </w:r>
          </w:p>
          <w:p w14:paraId="54516A20" w14:textId="77777777" w:rsidR="003F0D56" w:rsidRDefault="00CE090A" w:rsidP="00AF1C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лгарбаев</w:t>
            </w:r>
            <w:r w:rsidR="00AF1CAD" w:rsidRPr="000B2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 Г.М., </w:t>
            </w:r>
          </w:p>
          <w:p w14:paraId="486417C4" w14:textId="5261285D" w:rsidR="00CE090A" w:rsidRPr="000B242B" w:rsidRDefault="00CE090A" w:rsidP="00AF1C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инар А.Р., Аблильда  А., Сердалин А.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14:paraId="42F0A294" w14:textId="5BAC8118" w:rsidR="00CE090A" w:rsidRPr="000B242B" w:rsidRDefault="00CE090A" w:rsidP="00CE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ірінші автор</w:t>
            </w:r>
          </w:p>
        </w:tc>
      </w:tr>
      <w:tr w:rsidR="00CE090A" w:rsidRPr="000B242B" w14:paraId="2F45E3C1" w14:textId="77777777" w:rsidTr="00185B97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1090" w14:textId="38FBE0B9" w:rsidR="00CE090A" w:rsidRPr="000B242B" w:rsidRDefault="00CE090A" w:rsidP="00CE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2C04" w14:textId="6BBCA1BE" w:rsidR="00CE090A" w:rsidRPr="000B242B" w:rsidRDefault="003C4EB5" w:rsidP="000B24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4E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ертханалық жағдайда соя тұқымының фитоэкспертизасы және соя егістігінің гербологиялық</w:t>
            </w:r>
            <w:r w:rsidR="00EB4D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C4E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ониторинг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3501" w14:textId="5E40FB1B" w:rsidR="00CE090A" w:rsidRPr="000B242B" w:rsidRDefault="003C4EB5" w:rsidP="00CE0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4E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азақстанның ғылымы мен өмірі. Халықаралық ғылыми журнал. </w:t>
            </w:r>
            <w:r w:rsidR="00EF0F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ология ғылымы сериясы</w:t>
            </w:r>
            <w:r w:rsidR="00CE090A"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8743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CE090A"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2019. -  №10. </w:t>
            </w:r>
            <w:r w:rsidR="00552BB1"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–</w:t>
            </w:r>
            <w:r w:rsidR="00CE090A"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</w:t>
            </w:r>
            <w:r w:rsidR="00552BB1"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9-194</w:t>
            </w:r>
            <w:r w:rsidR="00AA04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б</w:t>
            </w:r>
            <w:r w:rsidR="00CE090A"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2FCA8F23" w14:textId="0526501E" w:rsidR="00CE090A" w:rsidRPr="000B242B" w:rsidRDefault="004D2AA9" w:rsidP="00CE090A">
            <w:pPr>
              <w:tabs>
                <w:tab w:val="left" w:pos="21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hyperlink r:id="rId19" w:history="1">
              <w:r w:rsidR="00CE090A" w:rsidRPr="000B242B">
                <w:rPr>
                  <w:rStyle w:val="af1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kk-KZ"/>
                </w:rPr>
                <w:t>https://www.naukaizhizn.kz/index.php/journal/article/view/285/132</w:t>
              </w:r>
            </w:hyperlink>
          </w:p>
        </w:tc>
        <w:tc>
          <w:tcPr>
            <w:tcW w:w="1054" w:type="dxa"/>
          </w:tcPr>
          <w:p w14:paraId="08E20AF5" w14:textId="29DC3FFA" w:rsidR="00CE090A" w:rsidRPr="000B242B" w:rsidRDefault="00CE090A" w:rsidP="00CE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3</w:t>
            </w:r>
          </w:p>
        </w:tc>
        <w:tc>
          <w:tcPr>
            <w:tcW w:w="1843" w:type="dxa"/>
          </w:tcPr>
          <w:p w14:paraId="018F32B0" w14:textId="77777777" w:rsidR="00CE090A" w:rsidRPr="000B242B" w:rsidRDefault="00CE090A" w:rsidP="00CE09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усумбаева А.М., </w:t>
            </w:r>
          </w:p>
          <w:p w14:paraId="6D984DBF" w14:textId="77777777" w:rsidR="00CE090A" w:rsidRPr="000B242B" w:rsidRDefault="00CE090A" w:rsidP="00CE09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алабаева К.Ж,  </w:t>
            </w:r>
          </w:p>
          <w:p w14:paraId="06EB80FE" w14:textId="77777777" w:rsidR="00CE090A" w:rsidRPr="000B242B" w:rsidRDefault="00CE090A" w:rsidP="00CE09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нагатов Ж.Ж,</w:t>
            </w:r>
          </w:p>
          <w:p w14:paraId="13C03ECF" w14:textId="77777777" w:rsidR="00CE090A" w:rsidRPr="000B242B" w:rsidRDefault="00CE090A" w:rsidP="00CE09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білмажин М, </w:t>
            </w:r>
          </w:p>
          <w:p w14:paraId="62CB194A" w14:textId="513636F5" w:rsidR="00CE090A" w:rsidRPr="000B242B" w:rsidRDefault="00CE090A" w:rsidP="00CE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ілеуханова М.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14:paraId="2496263E" w14:textId="27E731D8" w:rsidR="00CE090A" w:rsidRPr="000B242B" w:rsidRDefault="00CE090A" w:rsidP="00CE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ірінші автор</w:t>
            </w:r>
          </w:p>
        </w:tc>
      </w:tr>
      <w:tr w:rsidR="00CE090A" w:rsidRPr="000B242B" w14:paraId="1B26F70D" w14:textId="77777777" w:rsidTr="00185B97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896C" w14:textId="31E8DA79" w:rsidR="00CE090A" w:rsidRPr="000B242B" w:rsidRDefault="00CE090A" w:rsidP="00CE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BC18" w14:textId="29C460FA" w:rsidR="00CE090A" w:rsidRPr="000B242B" w:rsidRDefault="00CE090A" w:rsidP="00CE09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>Соя егістеріндегі арамшөптерге қарсы қолданылған гербицидтердің биологиялық тиімділіг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9F9D" w14:textId="3F475959" w:rsidR="00CE090A" w:rsidRPr="000B242B" w:rsidRDefault="00463563" w:rsidP="00552BB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. Қозыбаев атындағы СҚУ</w:t>
            </w:r>
            <w:r w:rsidR="00CE090A"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Хабаршы</w:t>
            </w:r>
            <w:r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</w:t>
            </w:r>
            <w:r w:rsidR="00CE090A"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CE090A"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ратылыстану ғылымдар</w:t>
            </w:r>
            <w:r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</w:t>
            </w:r>
            <w:r w:rsidR="00CE090A"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ериясы. - 2020. - №4 (49). - 15-21 </w:t>
            </w:r>
            <w:r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  <w:r w:rsidR="00CE090A"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.</w:t>
            </w:r>
            <w:r w:rsidR="00552BB1"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20" w:history="1">
              <w:r w:rsidR="00CE090A" w:rsidRPr="000B242B">
                <w:rPr>
                  <w:rStyle w:val="af1"/>
                  <w:rFonts w:ascii="Times New Roman" w:hAnsi="Times New Roman" w:cs="Times New Roman"/>
                  <w:color w:val="0000FF"/>
                  <w:sz w:val="24"/>
                  <w:szCs w:val="24"/>
                  <w:lang w:val="kk-KZ"/>
                </w:rPr>
                <w:t>https://vestnik.ku.edu.kz/jour/article/view/81?locale=kk_KZ</w:t>
              </w:r>
            </w:hyperlink>
          </w:p>
        </w:tc>
        <w:tc>
          <w:tcPr>
            <w:tcW w:w="1054" w:type="dxa"/>
          </w:tcPr>
          <w:p w14:paraId="0DB31B09" w14:textId="1B15F089" w:rsidR="00CE090A" w:rsidRPr="000B242B" w:rsidRDefault="00CE090A" w:rsidP="00CE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</w:t>
            </w:r>
          </w:p>
        </w:tc>
        <w:tc>
          <w:tcPr>
            <w:tcW w:w="1843" w:type="dxa"/>
          </w:tcPr>
          <w:p w14:paraId="33B966FA" w14:textId="77777777" w:rsidR="00CE090A" w:rsidRPr="000B242B" w:rsidRDefault="00CE090A" w:rsidP="00CE09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сейқызы Ұ., </w:t>
            </w:r>
          </w:p>
          <w:p w14:paraId="6AB048EE" w14:textId="77777777" w:rsidR="00CE090A" w:rsidRPr="000B242B" w:rsidRDefault="00CE090A" w:rsidP="00CE09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білмажін М.С., Талгарбаева Г.М., </w:t>
            </w:r>
          </w:p>
          <w:p w14:paraId="2B20E94F" w14:textId="07EAB093" w:rsidR="00CE090A" w:rsidRPr="000B242B" w:rsidRDefault="00CE090A" w:rsidP="00CE09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инар А. 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14:paraId="28A348A7" w14:textId="5184B046" w:rsidR="00CE090A" w:rsidRPr="000B242B" w:rsidRDefault="00CE090A" w:rsidP="00CE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proofErr w:type="spellStart"/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ірінші</w:t>
            </w:r>
            <w:proofErr w:type="spellEnd"/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р</w:t>
            </w:r>
          </w:p>
        </w:tc>
      </w:tr>
      <w:tr w:rsidR="00CE090A" w:rsidRPr="000B242B" w14:paraId="4C0DC19E" w14:textId="77777777" w:rsidTr="00185B97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34F3" w14:textId="4D120F73" w:rsidR="00CE090A" w:rsidRPr="000B242B" w:rsidRDefault="00CE090A" w:rsidP="00CE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38E6" w14:textId="6A6B4219" w:rsidR="00CE090A" w:rsidRPr="000B242B" w:rsidRDefault="00CE090A" w:rsidP="00CE09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нт қызылшасы будандарының экологиялық сұрыпталу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9CAA" w14:textId="0BB0C01B" w:rsidR="00CE090A" w:rsidRPr="000B242B" w:rsidRDefault="00CE090A" w:rsidP="00CE09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Қозыбаев атындағы СҚУ Хабаршы</w:t>
            </w:r>
            <w:r w:rsidR="00463563"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463563"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тылыстану ғылымдар</w:t>
            </w:r>
            <w:r w:rsidR="00463563"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иясы. - 2020. - №4 (49). - 22-28 </w:t>
            </w:r>
            <w:r w:rsidR="00552BB1"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</w:t>
            </w:r>
          </w:p>
          <w:p w14:paraId="7D9CBB99" w14:textId="642DE898" w:rsidR="00CE090A" w:rsidRPr="000B242B" w:rsidRDefault="004D2AA9" w:rsidP="00CE0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hyperlink r:id="rId21" w:history="1">
              <w:r w:rsidR="00CE090A" w:rsidRPr="000B242B">
                <w:rPr>
                  <w:rStyle w:val="af1"/>
                  <w:rFonts w:ascii="Times New Roman" w:hAnsi="Times New Roman" w:cs="Times New Roman"/>
                  <w:color w:val="0000FF"/>
                  <w:sz w:val="24"/>
                  <w:szCs w:val="24"/>
                  <w:lang w:val="kk-KZ"/>
                </w:rPr>
                <w:t>https://vestnik.ku.edu.kz/jour/article/view/82?locale=kk_KZ</w:t>
              </w:r>
            </w:hyperlink>
          </w:p>
        </w:tc>
        <w:tc>
          <w:tcPr>
            <w:tcW w:w="1054" w:type="dxa"/>
          </w:tcPr>
          <w:p w14:paraId="00D5DA17" w14:textId="5040E9F5" w:rsidR="00CE090A" w:rsidRPr="000B242B" w:rsidRDefault="00CE090A" w:rsidP="00CE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</w:t>
            </w:r>
          </w:p>
        </w:tc>
        <w:tc>
          <w:tcPr>
            <w:tcW w:w="1843" w:type="dxa"/>
          </w:tcPr>
          <w:p w14:paraId="655C3491" w14:textId="77777777" w:rsidR="00CE090A" w:rsidRPr="000B242B" w:rsidRDefault="00CE090A" w:rsidP="00CE09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усумбаева А.М., </w:t>
            </w:r>
          </w:p>
          <w:p w14:paraId="1D599357" w14:textId="77777777" w:rsidR="00CE090A" w:rsidRPr="000B242B" w:rsidRDefault="00CE090A" w:rsidP="00CE09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еитова Г.А., </w:t>
            </w:r>
          </w:p>
          <w:p w14:paraId="271C616D" w14:textId="10764354" w:rsidR="00CE090A" w:rsidRPr="000B242B" w:rsidRDefault="00CE090A" w:rsidP="00CE09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рсембаев К.С.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14:paraId="06D24781" w14:textId="2401B560" w:rsidR="00CE090A" w:rsidRPr="000B242B" w:rsidRDefault="00CE090A" w:rsidP="00CE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ірінші автор</w:t>
            </w:r>
          </w:p>
        </w:tc>
      </w:tr>
    </w:tbl>
    <w:p w14:paraId="50A4A288" w14:textId="77777777" w:rsidR="00406724" w:rsidRDefault="0040672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E0B5F3A" w14:textId="77777777" w:rsidR="00DD37DB" w:rsidRDefault="00DD37DB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375"/>
        <w:gridCol w:w="2835"/>
        <w:gridCol w:w="1054"/>
        <w:gridCol w:w="1843"/>
        <w:gridCol w:w="2064"/>
      </w:tblGrid>
      <w:tr w:rsidR="00DD37DB" w:rsidRPr="000B242B" w14:paraId="7AD34638" w14:textId="77777777" w:rsidTr="00DD37DB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98B1" w14:textId="77777777" w:rsidR="00DD37DB" w:rsidRPr="000B242B" w:rsidRDefault="00DD37DB" w:rsidP="00DD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7E84" w14:textId="77777777" w:rsidR="00DD37DB" w:rsidRPr="000B242B" w:rsidRDefault="00DD37DB" w:rsidP="00DD3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5AFA" w14:textId="77777777" w:rsidR="00DD37DB" w:rsidRPr="000B242B" w:rsidRDefault="00DD37DB" w:rsidP="00DD3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054" w:type="dxa"/>
          </w:tcPr>
          <w:p w14:paraId="626C1E88" w14:textId="77777777" w:rsidR="00DD37DB" w:rsidRPr="000B242B" w:rsidRDefault="00DD37DB" w:rsidP="00DD3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843" w:type="dxa"/>
          </w:tcPr>
          <w:p w14:paraId="68DC2F08" w14:textId="77777777" w:rsidR="00DD37DB" w:rsidRPr="000B242B" w:rsidRDefault="00DD37DB" w:rsidP="00DD3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14:paraId="620527C3" w14:textId="77777777" w:rsidR="00DD37DB" w:rsidRPr="000B242B" w:rsidRDefault="00DD37DB" w:rsidP="00DD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</w:tr>
      <w:tr w:rsidR="00DD37DB" w:rsidRPr="000B242B" w14:paraId="45CBB3CE" w14:textId="77777777" w:rsidTr="00DD37DB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BF24" w14:textId="77FA6F9C" w:rsidR="00DD37DB" w:rsidRPr="000B242B" w:rsidRDefault="00DD37DB" w:rsidP="00DD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9807" w14:textId="77777777" w:rsidR="00DD37DB" w:rsidRPr="000B242B" w:rsidRDefault="00DD37DB" w:rsidP="00DD3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шықтықтан оқытуда жаңа технологияларды мектеп бағдарламасында пайдал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171D" w14:textId="77777777" w:rsidR="00DD37DB" w:rsidRPr="000B242B" w:rsidRDefault="00DD37DB" w:rsidP="00DD3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ның ғылымы мен өмірі. Халықаралық ғылыми журнал.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</w:t>
            </w:r>
            <w:r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дагогика ғылымы сериясы. 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0. - №12/5 (151). - 104-108 бб.</w:t>
            </w:r>
          </w:p>
          <w:p w14:paraId="34FA93D2" w14:textId="1D5D36AC" w:rsidR="00DD37DB" w:rsidRPr="000B242B" w:rsidRDefault="004D2AA9" w:rsidP="00DD3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hyperlink r:id="rId22" w:history="1">
              <w:r w:rsidR="00DD37DB" w:rsidRPr="00340F77">
                <w:rPr>
                  <w:rStyle w:val="af1"/>
                  <w:rFonts w:ascii="Times New Roman" w:eastAsia="Times New Roman" w:hAnsi="Times New Roman" w:cs="Times New Roman"/>
                  <w:bCs/>
                  <w:color w:val="215E99" w:themeColor="text2" w:themeTint="BF"/>
                  <w:sz w:val="24"/>
                  <w:szCs w:val="24"/>
                  <w:lang w:val="kk-KZ" w:eastAsia="ru-RU"/>
                </w:rPr>
                <w:t>https://www.naukaizhizn.kz/index.php/journal/article/view/117/117</w:t>
              </w:r>
            </w:hyperlink>
            <w:r w:rsidR="00DD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054" w:type="dxa"/>
          </w:tcPr>
          <w:p w14:paraId="0C05A26E" w14:textId="77777777" w:rsidR="00DD37DB" w:rsidRPr="000B242B" w:rsidRDefault="00DD37DB" w:rsidP="00DD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3</w:t>
            </w:r>
          </w:p>
        </w:tc>
        <w:tc>
          <w:tcPr>
            <w:tcW w:w="1843" w:type="dxa"/>
          </w:tcPr>
          <w:p w14:paraId="4F34FFD8" w14:textId="77777777" w:rsidR="00DD37DB" w:rsidRPr="000B242B" w:rsidRDefault="00DD37DB" w:rsidP="00DD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ни А.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14:paraId="3F47EFEA" w14:textId="77777777" w:rsidR="00DD37DB" w:rsidRPr="000B242B" w:rsidRDefault="00DD37DB" w:rsidP="00DD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інші автор</w:t>
            </w:r>
          </w:p>
        </w:tc>
      </w:tr>
      <w:tr w:rsidR="00DD37DB" w:rsidRPr="000B242B" w14:paraId="5258D7ED" w14:textId="77777777" w:rsidTr="00DD37DB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D0D6" w14:textId="77777777" w:rsidR="00DD37DB" w:rsidRPr="000B242B" w:rsidRDefault="00DD37DB" w:rsidP="00DD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63E8" w14:textId="23164D65" w:rsidR="00DD37DB" w:rsidRPr="000B242B" w:rsidRDefault="00581881" w:rsidP="00DD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18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Optimization of extraction methods for extracting pectin from beet pul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7DAB" w14:textId="086A3979" w:rsidR="00DD37DB" w:rsidRPr="000B242B" w:rsidRDefault="00716D23" w:rsidP="00716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D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ternational Multidisciplinary Scientific GeoConference Surveying Geology and Min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6D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cology Management, SGEM</w:t>
            </w:r>
            <w:r w:rsidR="005244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077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716D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77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ume. - </w:t>
            </w:r>
            <w:r w:rsidRPr="00716D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077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sue </w:t>
            </w:r>
            <w:r w:rsidRPr="00716D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</w:t>
            </w:r>
            <w:r w:rsidR="00077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077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fh -2020. </w:t>
            </w:r>
            <w:r w:rsidR="00077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16D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16D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281-286. </w:t>
            </w:r>
            <w:hyperlink r:id="rId23" w:history="1">
              <w:r w:rsidR="00DD37DB" w:rsidRPr="000B242B">
                <w:rPr>
                  <w:rStyle w:val="af1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kk-KZ"/>
                </w:rPr>
                <w:t>https://www.scopus.com/authid/detail.uri?origin=resultslist&amp;authorId=57221671346&amp;zone</w:t>
              </w:r>
            </w:hyperlink>
          </w:p>
        </w:tc>
        <w:tc>
          <w:tcPr>
            <w:tcW w:w="1054" w:type="dxa"/>
          </w:tcPr>
          <w:p w14:paraId="1C7BE06A" w14:textId="77777777" w:rsidR="00DD37DB" w:rsidRPr="000B242B" w:rsidRDefault="00DD37DB" w:rsidP="00DD3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3</w:t>
            </w:r>
          </w:p>
        </w:tc>
        <w:tc>
          <w:tcPr>
            <w:tcW w:w="1843" w:type="dxa"/>
          </w:tcPr>
          <w:p w14:paraId="575D0D6F" w14:textId="77777777" w:rsidR="00DD37DB" w:rsidRPr="000B242B" w:rsidRDefault="00DD37DB" w:rsidP="00DD3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anaev A., Baimyrzaev K., Askarbekova K.,</w:t>
            </w:r>
          </w:p>
          <w:p w14:paraId="27D94DBE" w14:textId="77777777" w:rsidR="00DD37DB" w:rsidRPr="000B242B" w:rsidRDefault="00DD37DB" w:rsidP="00DD3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algarbaeva. G.</w:t>
            </w:r>
          </w:p>
          <w:p w14:paraId="56883382" w14:textId="77777777" w:rsidR="00DD37DB" w:rsidRPr="000B242B" w:rsidRDefault="00DD37DB" w:rsidP="00DD37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14:paraId="422CF8FD" w14:textId="77777777" w:rsidR="00DD37DB" w:rsidRPr="000B242B" w:rsidRDefault="00DD37DB" w:rsidP="00DD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бірлескен </w:t>
            </w: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</w:t>
            </w:r>
          </w:p>
        </w:tc>
      </w:tr>
      <w:tr w:rsidR="00DD37DB" w:rsidRPr="000B242B" w14:paraId="6671F159" w14:textId="77777777" w:rsidTr="00DD37DB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8D05" w14:textId="77777777" w:rsidR="00DD37DB" w:rsidRPr="000B242B" w:rsidRDefault="00DD37DB" w:rsidP="00DD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2375" w:type="dxa"/>
          </w:tcPr>
          <w:p w14:paraId="540EBE33" w14:textId="77777777" w:rsidR="00DD37DB" w:rsidRPr="000B242B" w:rsidRDefault="00DD37DB" w:rsidP="00DD3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т қызылшасының тұқымдық материалын сақтау мерзімдерін ұлғайту үшін биопрепарат құру бойынша ұсыныстар əзірлеу</w:t>
            </w:r>
          </w:p>
        </w:tc>
        <w:tc>
          <w:tcPr>
            <w:tcW w:w="2835" w:type="dxa"/>
          </w:tcPr>
          <w:p w14:paraId="5F1A74AA" w14:textId="68D08E7C" w:rsidR="009F7613" w:rsidRPr="00BA5F6C" w:rsidRDefault="00DD37DB" w:rsidP="00DD3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ҰАЗУ Ізденістер, нəтижелер</w:t>
            </w:r>
            <w:r w:rsidR="009F7613" w:rsidRPr="00BA5F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</w:p>
          <w:p w14:paraId="54A38C02" w14:textId="183668F6" w:rsidR="00DD37DB" w:rsidRPr="000B242B" w:rsidRDefault="00DD37DB" w:rsidP="00DD3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Исследования, результаты. </w:t>
            </w:r>
            <w:r w:rsidR="005866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</w:t>
            </w:r>
            <w:r w:rsidR="00586668" w:rsidRPr="005866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ыл шаруашылығы, агрохимия, азық өндіру, агроэкология</w:t>
            </w:r>
            <w:r w:rsidR="005866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иясы.</w:t>
            </w:r>
            <w:r w:rsidR="005244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021.- № 1 (89). -  263- 272 бб.</w:t>
            </w:r>
          </w:p>
          <w:p w14:paraId="213F0EA2" w14:textId="77777777" w:rsidR="00DD37DB" w:rsidRPr="000B242B" w:rsidRDefault="004D2AA9" w:rsidP="00DD37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  <w:hyperlink r:id="rId24" w:history="1">
              <w:r w:rsidR="00DD37DB" w:rsidRPr="000B242B">
                <w:rPr>
                  <w:rStyle w:val="af1"/>
                  <w:rFonts w:ascii="Times New Roman" w:hAnsi="Times New Roman" w:cs="Times New Roman"/>
                  <w:color w:val="0000FF"/>
                  <w:sz w:val="24"/>
                  <w:szCs w:val="24"/>
                  <w:lang w:val="kk-KZ"/>
                </w:rPr>
                <w:t>https://journal.kaznaru.edu.kz/index.php/research/article/view/5</w:t>
              </w:r>
            </w:hyperlink>
          </w:p>
        </w:tc>
        <w:tc>
          <w:tcPr>
            <w:tcW w:w="1054" w:type="dxa"/>
          </w:tcPr>
          <w:p w14:paraId="0B211188" w14:textId="77777777" w:rsidR="00DD37DB" w:rsidRPr="000B242B" w:rsidRDefault="00DD37DB" w:rsidP="00DD3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</w:t>
            </w:r>
          </w:p>
        </w:tc>
        <w:tc>
          <w:tcPr>
            <w:tcW w:w="1843" w:type="dxa"/>
          </w:tcPr>
          <w:p w14:paraId="0EAA361F" w14:textId="77777777" w:rsidR="00DD37DB" w:rsidRPr="000B242B" w:rsidRDefault="00DD37DB" w:rsidP="00DD37D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ұланбай Қ.Ж, </w:t>
            </w:r>
          </w:p>
          <w:p w14:paraId="32EB0114" w14:textId="77777777" w:rsidR="00DD37DB" w:rsidRPr="000B242B" w:rsidRDefault="00DD37DB" w:rsidP="00DD37D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инар А, </w:t>
            </w:r>
          </w:p>
          <w:p w14:paraId="7C95307B" w14:textId="77777777" w:rsidR="00DD37DB" w:rsidRPr="000B242B" w:rsidRDefault="00DD37DB" w:rsidP="00DD3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Əбілмажін М.С, Сарсембаев К.С.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14:paraId="0271E52F" w14:textId="77777777" w:rsidR="00DD37DB" w:rsidRPr="000B242B" w:rsidRDefault="00DD37DB" w:rsidP="00DD3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ірлескен автор</w:t>
            </w:r>
          </w:p>
        </w:tc>
      </w:tr>
      <w:tr w:rsidR="00DD37DB" w:rsidRPr="000B242B" w14:paraId="1726EF4C" w14:textId="77777777" w:rsidTr="00DD37DB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C2CB" w14:textId="2276C146" w:rsidR="00DD37DB" w:rsidRPr="000B242B" w:rsidRDefault="00DD37DB" w:rsidP="00DD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2375" w:type="dxa"/>
            <w:shd w:val="clear" w:color="auto" w:fill="auto"/>
          </w:tcPr>
          <w:p w14:paraId="34F1BFF6" w14:textId="77777777" w:rsidR="00DD37DB" w:rsidRPr="000B242B" w:rsidRDefault="00DD37DB" w:rsidP="008C7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ологическая фиксация азота соей за счет клубеньковых бактерий </w:t>
            </w:r>
          </w:p>
        </w:tc>
        <w:tc>
          <w:tcPr>
            <w:tcW w:w="2835" w:type="dxa"/>
            <w:shd w:val="clear" w:color="auto" w:fill="auto"/>
          </w:tcPr>
          <w:p w14:paraId="4905C11C" w14:textId="5464F3D4" w:rsidR="003916A2" w:rsidRPr="003916A2" w:rsidRDefault="003916A2" w:rsidP="008C7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916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стник</w:t>
            </w:r>
          </w:p>
          <w:p w14:paraId="7CCE3080" w14:textId="77777777" w:rsidR="003916A2" w:rsidRPr="003916A2" w:rsidRDefault="003916A2" w:rsidP="008C7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916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ызылординского университета</w:t>
            </w:r>
          </w:p>
          <w:p w14:paraId="0D279CD5" w14:textId="4C5F055D" w:rsidR="003916A2" w:rsidRPr="003916A2" w:rsidRDefault="003916A2" w:rsidP="008C7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916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имени Коркыт Ата. </w:t>
            </w:r>
            <w:r w:rsidR="008C7EC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</w:t>
            </w:r>
            <w:r w:rsidRPr="003916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ия</w:t>
            </w:r>
          </w:p>
          <w:p w14:paraId="395E0E85" w14:textId="46074970" w:rsidR="00DD37DB" w:rsidRPr="000B242B" w:rsidRDefault="003916A2" w:rsidP="008C7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916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льскохозяйственных на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DD37DB"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2023. - №2 (65)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–</w:t>
            </w:r>
            <w:r w:rsidR="00DD37DB"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. </w:t>
            </w:r>
            <w:r w:rsidR="00DD37DB"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96-207.</w:t>
            </w:r>
          </w:p>
          <w:p w14:paraId="685FC919" w14:textId="77777777" w:rsidR="00DD37DB" w:rsidRPr="00DD37DB" w:rsidRDefault="004D2AA9" w:rsidP="008C7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hyperlink r:id="rId25" w:history="1">
              <w:r w:rsidR="00DD37DB" w:rsidRPr="000B242B">
                <w:rPr>
                  <w:rStyle w:val="af1"/>
                  <w:rFonts w:ascii="Times New Roman" w:hAnsi="Times New Roman" w:cs="Times New Roman"/>
                  <w:color w:val="0000FF"/>
                  <w:sz w:val="24"/>
                  <w:szCs w:val="24"/>
                  <w:lang w:val="kk-KZ"/>
                </w:rPr>
                <w:t>https://vestnik.korkyt.kz/wp-content/uploads/2023/07/Vestnik2023_2_65.pdf</w:t>
              </w:r>
            </w:hyperlink>
          </w:p>
        </w:tc>
        <w:tc>
          <w:tcPr>
            <w:tcW w:w="1054" w:type="dxa"/>
            <w:shd w:val="clear" w:color="auto" w:fill="auto"/>
          </w:tcPr>
          <w:p w14:paraId="3DB2BA8B" w14:textId="77777777" w:rsidR="00DD37DB" w:rsidRPr="000B242B" w:rsidRDefault="00DD37DB" w:rsidP="00DD3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7</w:t>
            </w:r>
          </w:p>
        </w:tc>
        <w:tc>
          <w:tcPr>
            <w:tcW w:w="1843" w:type="dxa"/>
            <w:shd w:val="clear" w:color="auto" w:fill="auto"/>
          </w:tcPr>
          <w:p w14:paraId="0CAB4702" w14:textId="77777777" w:rsidR="00DD37DB" w:rsidRPr="000B242B" w:rsidRDefault="00DD37DB" w:rsidP="00DD37D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уланбай К.Ж., </w:t>
            </w:r>
          </w:p>
          <w:p w14:paraId="21CFC968" w14:textId="77777777" w:rsidR="00DD37DB" w:rsidRPr="000B242B" w:rsidRDefault="00DD37DB" w:rsidP="00DD37D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зкеев Д.Т.,</w:t>
            </w:r>
          </w:p>
          <w:p w14:paraId="3B6E5EAB" w14:textId="77777777" w:rsidR="00DD37DB" w:rsidRPr="000B242B" w:rsidRDefault="00DD37DB" w:rsidP="00DD37D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скендирова Р.А.,  </w:t>
            </w:r>
          </w:p>
          <w:p w14:paraId="14328F54" w14:textId="77777777" w:rsidR="00DD37DB" w:rsidRPr="000B242B" w:rsidRDefault="00DD37DB" w:rsidP="00DD37D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рзабаева Г.А.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14:paraId="72B14EBF" w14:textId="77777777" w:rsidR="00DD37DB" w:rsidRPr="000B242B" w:rsidRDefault="00DD37DB" w:rsidP="00DD3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ірлескен автор</w:t>
            </w:r>
          </w:p>
        </w:tc>
      </w:tr>
    </w:tbl>
    <w:p w14:paraId="6C8A8F1F" w14:textId="77777777" w:rsidR="00DD37DB" w:rsidRDefault="00DD37D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3BB6BD5" w14:textId="77777777" w:rsidR="00DD37DB" w:rsidRDefault="00DD37DB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375"/>
        <w:gridCol w:w="2835"/>
        <w:gridCol w:w="1054"/>
        <w:gridCol w:w="1843"/>
        <w:gridCol w:w="2064"/>
      </w:tblGrid>
      <w:tr w:rsidR="00DD37DB" w:rsidRPr="000B242B" w14:paraId="06E6C4AA" w14:textId="77777777" w:rsidTr="00DD37DB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1592" w14:textId="77777777" w:rsidR="00DD37DB" w:rsidRPr="000B242B" w:rsidRDefault="00DD37DB" w:rsidP="00DD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2375" w:type="dxa"/>
            <w:shd w:val="clear" w:color="auto" w:fill="auto"/>
          </w:tcPr>
          <w:p w14:paraId="43FC87F0" w14:textId="77777777" w:rsidR="00DD37DB" w:rsidRPr="000B242B" w:rsidRDefault="00DD37DB" w:rsidP="00DD3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49F7CC71" w14:textId="77777777" w:rsidR="00DD37DB" w:rsidRPr="000B242B" w:rsidRDefault="00DD37DB" w:rsidP="00DD3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054" w:type="dxa"/>
            <w:shd w:val="clear" w:color="auto" w:fill="auto"/>
          </w:tcPr>
          <w:p w14:paraId="426AE51D" w14:textId="77777777" w:rsidR="00DD37DB" w:rsidRPr="000B242B" w:rsidRDefault="00DD37DB" w:rsidP="00DD3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19E4701D" w14:textId="77777777" w:rsidR="00DD37DB" w:rsidRPr="000B242B" w:rsidRDefault="00DD37DB" w:rsidP="00DD3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14:paraId="6BADD58F" w14:textId="77777777" w:rsidR="00DD37DB" w:rsidRPr="000B242B" w:rsidRDefault="00DD37DB" w:rsidP="00DD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</w:tr>
      <w:tr w:rsidR="00DD37DB" w:rsidRPr="000B242B" w14:paraId="6F77EC07" w14:textId="77777777" w:rsidTr="00DD37DB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5353" w14:textId="19C2100A" w:rsidR="00DD37DB" w:rsidRPr="000B242B" w:rsidRDefault="00DD37DB" w:rsidP="00DD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2375" w:type="dxa"/>
            <w:shd w:val="clear" w:color="auto" w:fill="auto"/>
          </w:tcPr>
          <w:p w14:paraId="44EE1F82" w14:textId="77777777" w:rsidR="00DD37DB" w:rsidRPr="000B242B" w:rsidRDefault="00DD37DB" w:rsidP="00DD3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авнительные исследования химического состава</w:t>
            </w:r>
          </w:p>
          <w:p w14:paraId="7E3B89D3" w14:textId="77777777" w:rsidR="00DD37DB" w:rsidRPr="000B242B" w:rsidRDefault="00DD37DB" w:rsidP="00DD3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обранных сортов ячменя из основных зерносеющих Юго-</w:t>
            </w:r>
          </w:p>
          <w:p w14:paraId="1A877EB5" w14:textId="4D236E6B" w:rsidR="00DD37DB" w:rsidRPr="000B242B" w:rsidRDefault="00DD37DB" w:rsidP="00DD37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ток Казахстана</w:t>
            </w:r>
          </w:p>
        </w:tc>
        <w:tc>
          <w:tcPr>
            <w:tcW w:w="2835" w:type="dxa"/>
            <w:shd w:val="clear" w:color="auto" w:fill="auto"/>
          </w:tcPr>
          <w:p w14:paraId="4F036913" w14:textId="272A5C07" w:rsidR="004D54C1" w:rsidRPr="004D54C1" w:rsidRDefault="004D54C1" w:rsidP="004D5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НАИУ</w:t>
            </w:r>
            <w:r w:rsidR="00DD37DB"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D54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Ізденістер, нəтижелер – </w:t>
            </w:r>
          </w:p>
          <w:p w14:paraId="634FE7FE" w14:textId="50E2EC45" w:rsidR="00DD37DB" w:rsidRPr="000B242B" w:rsidRDefault="004D54C1" w:rsidP="004D5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D54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Исследования, результаты. </w:t>
            </w:r>
            <w:r w:rsidR="00DD37DB"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ия земледелие, агрохимия, кормопроизводство, агроэкология. - 2023.</w:t>
            </w:r>
            <w:r w:rsidR="009632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37DB"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№2 (98). -  235-245 </w:t>
            </w:r>
            <w:r w:rsidR="009632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  <w:r w:rsidR="00DD37DB"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.  </w:t>
            </w:r>
          </w:p>
          <w:p w14:paraId="2770898E" w14:textId="77777777" w:rsidR="00CA516F" w:rsidRDefault="004D2AA9" w:rsidP="00C1072B">
            <w:pPr>
              <w:spacing w:after="0" w:line="240" w:lineRule="auto"/>
              <w:jc w:val="both"/>
              <w:rPr>
                <w:rStyle w:val="af1"/>
                <w:rFonts w:ascii="Times New Roman" w:eastAsia="Calibri" w:hAnsi="Times New Roman" w:cs="Times New Roman"/>
                <w:color w:val="0000FF"/>
                <w:sz w:val="24"/>
                <w:szCs w:val="24"/>
                <w:lang w:val="kk-KZ"/>
              </w:rPr>
            </w:pPr>
            <w:hyperlink r:id="rId26" w:history="1">
              <w:r w:rsidR="00DD37DB" w:rsidRPr="000B242B">
                <w:rPr>
                  <w:rStyle w:val="af1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kk-KZ"/>
                </w:rPr>
                <w:t>https://www.researchgate.net/publication/372646649_sravnitelnye_issledovania_himiceskogo_sostava_otobrannyh_sortov_acmena_iz_osnovnyh_zernoseusih_ugo vostok_kazahstana</w:t>
              </w:r>
            </w:hyperlink>
          </w:p>
          <w:p w14:paraId="5B149A47" w14:textId="0AD11F6A" w:rsidR="00FE060D" w:rsidRPr="00C1072B" w:rsidRDefault="00FE060D" w:rsidP="00C10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1054" w:type="dxa"/>
            <w:shd w:val="clear" w:color="auto" w:fill="auto"/>
          </w:tcPr>
          <w:p w14:paraId="406F7C4C" w14:textId="606A7377" w:rsidR="00DD37DB" w:rsidRPr="000B242B" w:rsidRDefault="00DD37DB" w:rsidP="00DD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6</w:t>
            </w:r>
          </w:p>
        </w:tc>
        <w:tc>
          <w:tcPr>
            <w:tcW w:w="1843" w:type="dxa"/>
            <w:shd w:val="clear" w:color="auto" w:fill="auto"/>
          </w:tcPr>
          <w:p w14:paraId="6EDC9084" w14:textId="77777777" w:rsidR="00DD37DB" w:rsidRPr="000B242B" w:rsidRDefault="00DD37DB" w:rsidP="00DD37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уланбай К.Ж., Сыдыкбаева С.А, </w:t>
            </w:r>
          </w:p>
          <w:p w14:paraId="1EA11490" w14:textId="77777777" w:rsidR="00DD37DB" w:rsidRPr="000B242B" w:rsidRDefault="00DD37DB" w:rsidP="00DD37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манова С.А., Кулжанова Д.К.</w:t>
            </w:r>
          </w:p>
          <w:p w14:paraId="249E8E7D" w14:textId="77777777" w:rsidR="00DD37DB" w:rsidRPr="000B242B" w:rsidRDefault="00DD37DB" w:rsidP="00DD37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1CD1165" w14:textId="77777777" w:rsidR="00DD37DB" w:rsidRPr="000B242B" w:rsidRDefault="00DD37DB" w:rsidP="00DD37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321548A" w14:textId="77777777" w:rsidR="00DD37DB" w:rsidRPr="000B242B" w:rsidRDefault="00DD37DB" w:rsidP="00DD37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0B50DEC" w14:textId="77777777" w:rsidR="00DD37DB" w:rsidRPr="000B242B" w:rsidRDefault="00DD37DB" w:rsidP="00DD37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CE3DDC5" w14:textId="77777777" w:rsidR="00DD37DB" w:rsidRPr="000B242B" w:rsidRDefault="00DD37DB" w:rsidP="00DD37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00035AC" w14:textId="77777777" w:rsidR="00DD37DB" w:rsidRPr="000B242B" w:rsidRDefault="00DD37DB" w:rsidP="00DD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14:paraId="7317B497" w14:textId="1CBF898A" w:rsidR="00DD37DB" w:rsidRPr="000B242B" w:rsidRDefault="00DD37DB" w:rsidP="00DD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ірлескен автор</w:t>
            </w:r>
          </w:p>
        </w:tc>
      </w:tr>
      <w:tr w:rsidR="00DD37DB" w:rsidRPr="000B242B" w14:paraId="5BDF6672" w14:textId="77777777" w:rsidTr="00DD37DB">
        <w:trPr>
          <w:trHeight w:val="259"/>
        </w:trPr>
        <w:tc>
          <w:tcPr>
            <w:tcW w:w="568" w:type="dxa"/>
            <w:tcBorders>
              <w:bottom w:val="single" w:sz="4" w:space="0" w:color="auto"/>
            </w:tcBorders>
          </w:tcPr>
          <w:p w14:paraId="5E136F05" w14:textId="77777777" w:rsidR="00DD37DB" w:rsidRPr="000B242B" w:rsidRDefault="00DD37DB" w:rsidP="00DD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2375" w:type="dxa"/>
            <w:shd w:val="clear" w:color="auto" w:fill="auto"/>
          </w:tcPr>
          <w:p w14:paraId="2A96F4AD" w14:textId="77777777" w:rsidR="00DD37DB" w:rsidRPr="000B242B" w:rsidRDefault="00DD37DB" w:rsidP="00DD3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антиді арамшөптердің биоэкологиялық ерекшеліктері, </w:t>
            </w:r>
          </w:p>
          <w:p w14:paraId="7C354CDD" w14:textId="77777777" w:rsidR="00DD37DB" w:rsidRPr="000B242B" w:rsidRDefault="00DD37DB" w:rsidP="00DD3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ндылығы мен оларға қарсы қорғау шараларын жетілдіру</w:t>
            </w:r>
          </w:p>
        </w:tc>
        <w:tc>
          <w:tcPr>
            <w:tcW w:w="2835" w:type="dxa"/>
            <w:shd w:val="clear" w:color="auto" w:fill="auto"/>
          </w:tcPr>
          <w:p w14:paraId="23D2A715" w14:textId="77777777" w:rsidR="00DD37DB" w:rsidRPr="000B242B" w:rsidRDefault="00DD37DB" w:rsidP="00DD3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ҰАЗУ Ізденістер, нәтижелер – Исследования,  результаты. Ауыл шаруашылығы, агрохимия, азық өндіру, агроэкология сериясы - 2025. - №1 (105). - 172-181 бб.</w:t>
            </w:r>
          </w:p>
          <w:p w14:paraId="4AAA781D" w14:textId="77777777" w:rsidR="00CA516F" w:rsidRDefault="004D2AA9" w:rsidP="00DD37DB">
            <w:pPr>
              <w:spacing w:after="0" w:line="240" w:lineRule="auto"/>
              <w:jc w:val="both"/>
              <w:rPr>
                <w:rStyle w:val="af1"/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7" w:history="1">
              <w:r w:rsidR="00CA516F" w:rsidRPr="006D50CB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journal.kaznaru.edu.kz/index.php/research/article/view/869</w:t>
              </w:r>
            </w:hyperlink>
          </w:p>
          <w:p w14:paraId="6360A093" w14:textId="2359E4C7" w:rsidR="007211A8" w:rsidRPr="00A42EAC" w:rsidRDefault="007211A8" w:rsidP="00DD37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1054" w:type="dxa"/>
            <w:shd w:val="clear" w:color="auto" w:fill="auto"/>
          </w:tcPr>
          <w:p w14:paraId="0CFD2057" w14:textId="77777777" w:rsidR="00DD37DB" w:rsidRPr="000B242B" w:rsidRDefault="00DD37DB" w:rsidP="00DD3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6</w:t>
            </w:r>
          </w:p>
        </w:tc>
        <w:tc>
          <w:tcPr>
            <w:tcW w:w="1843" w:type="dxa"/>
            <w:shd w:val="clear" w:color="auto" w:fill="auto"/>
          </w:tcPr>
          <w:p w14:paraId="65CE6386" w14:textId="77777777" w:rsidR="00DD37DB" w:rsidRPr="000B242B" w:rsidRDefault="00DD37DB" w:rsidP="00DD37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дрисова А.Е., Куланбай К.Ж., Орманбетов М.Б., Сыдыкбаева С.А., </w:t>
            </w:r>
          </w:p>
          <w:p w14:paraId="39CCF52E" w14:textId="77777777" w:rsidR="00DD37DB" w:rsidRPr="000B242B" w:rsidRDefault="00DD37DB" w:rsidP="00DD37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манова С.А.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14:paraId="06E6B5F7" w14:textId="77777777" w:rsidR="00DD37DB" w:rsidRPr="000B242B" w:rsidRDefault="00DD37DB" w:rsidP="00DD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ірінші автор</w:t>
            </w:r>
          </w:p>
        </w:tc>
      </w:tr>
      <w:tr w:rsidR="00DD37DB" w:rsidRPr="000B242B" w14:paraId="735A597A" w14:textId="77777777" w:rsidTr="00DD37DB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1994" w14:textId="77777777" w:rsidR="00DD37DB" w:rsidRPr="000B242B" w:rsidRDefault="00DD37DB" w:rsidP="00DD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2375" w:type="dxa"/>
            <w:shd w:val="clear" w:color="auto" w:fill="auto"/>
          </w:tcPr>
          <w:p w14:paraId="15640767" w14:textId="77777777" w:rsidR="00DD37DB" w:rsidRPr="000B242B" w:rsidRDefault="00DD37DB" w:rsidP="00DD3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оңтүстік-шығысындағы қант қызылшасы дақылдарындағы өсімдіктердің өсуі мен дамуы үшін қолданылатын биопрепаратты зерттеу нәтижелері</w:t>
            </w:r>
          </w:p>
        </w:tc>
        <w:tc>
          <w:tcPr>
            <w:tcW w:w="2835" w:type="dxa"/>
            <w:shd w:val="clear" w:color="auto" w:fill="auto"/>
          </w:tcPr>
          <w:p w14:paraId="66320D87" w14:textId="16FE00B6" w:rsidR="00DD37DB" w:rsidRDefault="00DD37DB" w:rsidP="00DD37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ҰАЗУ Ізденістер, нәтижелер – Исследова-ния, результаты. </w:t>
            </w:r>
            <w:r w:rsidRPr="000B2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ыл шаруашылығы, агрохимия, азық өндіру, агроэкология сериясы. - 2025.- №1 (105). –89–97 бб.  </w:t>
            </w:r>
            <w:hyperlink r:id="rId28" w:history="1">
              <w:r w:rsidR="00CA516F" w:rsidRPr="006D50CB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journal.kaznaru.edu.kz/index.php/research/article/view/819</w:t>
              </w:r>
            </w:hyperlink>
          </w:p>
          <w:p w14:paraId="397CBC95" w14:textId="7EA87A84" w:rsidR="00CA516F" w:rsidRPr="000B242B" w:rsidRDefault="00CA516F" w:rsidP="00DD3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54" w:type="dxa"/>
            <w:shd w:val="clear" w:color="auto" w:fill="auto"/>
          </w:tcPr>
          <w:p w14:paraId="015B6285" w14:textId="77777777" w:rsidR="00DD37DB" w:rsidRPr="000B242B" w:rsidRDefault="00DD37DB" w:rsidP="00DD3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6</w:t>
            </w:r>
          </w:p>
        </w:tc>
        <w:tc>
          <w:tcPr>
            <w:tcW w:w="1843" w:type="dxa"/>
            <w:shd w:val="clear" w:color="auto" w:fill="auto"/>
          </w:tcPr>
          <w:p w14:paraId="29DF393F" w14:textId="77777777" w:rsidR="00DD37DB" w:rsidRPr="000B242B" w:rsidRDefault="00DD37DB" w:rsidP="00DD37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ланбай К.Ж., Бутобаева А.А., ЕсейқызыҰ., Бектибаева А.Б., Орманбетов М.Б.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14:paraId="73A3F0D0" w14:textId="77777777" w:rsidR="00DD37DB" w:rsidRPr="000B242B" w:rsidRDefault="00DD37DB" w:rsidP="00DD3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ірінші автор</w:t>
            </w:r>
          </w:p>
        </w:tc>
      </w:tr>
    </w:tbl>
    <w:p w14:paraId="057BEEEA" w14:textId="77777777" w:rsidR="00DD37DB" w:rsidRDefault="00DD37D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9310BAE" w14:textId="03BE1855" w:rsidR="00B64475" w:rsidRDefault="00B6447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EB82117" w14:textId="68DA2946" w:rsidR="00C27018" w:rsidRDefault="00C2701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AD84333" w14:textId="3EF1628C" w:rsidR="00C27018" w:rsidRDefault="00C2701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D5E75BE" w14:textId="77777777" w:rsidR="00E75C11" w:rsidRDefault="00E75C11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c"/>
        <w:tblW w:w="10704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977"/>
        <w:gridCol w:w="851"/>
        <w:gridCol w:w="1842"/>
        <w:gridCol w:w="2091"/>
      </w:tblGrid>
      <w:tr w:rsidR="00C27018" w:rsidRPr="00820BD6" w14:paraId="1F008FB3" w14:textId="77777777" w:rsidTr="00DC1B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EC03" w14:textId="77777777" w:rsidR="00C27018" w:rsidRPr="00820BD6" w:rsidRDefault="00C27018" w:rsidP="00DC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0B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2010E3F" w14:textId="77777777" w:rsidR="00C27018" w:rsidRPr="00820BD6" w:rsidRDefault="00C27018" w:rsidP="00DC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0B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0D8C7AF4" w14:textId="77777777" w:rsidR="00C27018" w:rsidRPr="00820BD6" w:rsidRDefault="00C27018" w:rsidP="00DC1B62">
            <w:pPr>
              <w:spacing w:after="0" w:line="240" w:lineRule="auto"/>
              <w:ind w:firstLine="135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0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6155A3FA" w14:textId="77777777" w:rsidR="00C27018" w:rsidRPr="00820BD6" w:rsidRDefault="00C27018" w:rsidP="00DC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0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2D8096A5" w14:textId="77777777" w:rsidR="00C27018" w:rsidRPr="00820BD6" w:rsidRDefault="00C27018" w:rsidP="00DC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0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39201634" w14:textId="77777777" w:rsidR="00C27018" w:rsidRPr="00820BD6" w:rsidRDefault="00C27018" w:rsidP="00DC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0B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C27018" w:rsidRPr="00820BD6" w14:paraId="7594145E" w14:textId="77777777" w:rsidTr="00DC1B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9274" w14:textId="77777777" w:rsidR="00C27018" w:rsidRPr="00820BD6" w:rsidRDefault="00C27018" w:rsidP="00DC1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0B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C205078" w14:textId="77777777" w:rsidR="00C27018" w:rsidRPr="00820BD6" w:rsidRDefault="00C27018" w:rsidP="008B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0B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тальяндық прустың (calliptamus italicus l.)  тіршілік ету ортасының өзгеруінің биологиялық принципі және ландшафттық таралуының жалпы ерекшеліктерін зерттеу</w:t>
            </w:r>
          </w:p>
        </w:tc>
        <w:tc>
          <w:tcPr>
            <w:tcW w:w="2977" w:type="dxa"/>
            <w:shd w:val="clear" w:color="auto" w:fill="auto"/>
          </w:tcPr>
          <w:p w14:paraId="0EBBEDD4" w14:textId="77777777" w:rsidR="00C27018" w:rsidRPr="00820BD6" w:rsidRDefault="00C27018" w:rsidP="00DC1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0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ҰАЗУ Ізденістер, нәтижелер - Исследования, результаты. </w:t>
            </w:r>
            <w:r w:rsidRPr="00820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л шаруашылығы, агрохимия, азық өндіру, агроэкология сериясы. - 2025. - №1 (105). - 182-190 бб.</w:t>
            </w:r>
          </w:p>
          <w:p w14:paraId="5A9F9683" w14:textId="77777777" w:rsidR="00C27018" w:rsidRPr="00820BD6" w:rsidRDefault="004D2AA9" w:rsidP="00DC1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9" w:history="1">
              <w:r w:rsidR="00C27018" w:rsidRPr="00820BD6">
                <w:rPr>
                  <w:rStyle w:val="af1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kk-KZ"/>
                </w:rPr>
                <w:t>https://journal.kaznaru.edu.kz/index.php/research/article/view/870</w:t>
              </w:r>
            </w:hyperlink>
          </w:p>
        </w:tc>
        <w:tc>
          <w:tcPr>
            <w:tcW w:w="851" w:type="dxa"/>
            <w:shd w:val="clear" w:color="auto" w:fill="auto"/>
          </w:tcPr>
          <w:p w14:paraId="375DF7C8" w14:textId="77777777" w:rsidR="00C27018" w:rsidRPr="00820BD6" w:rsidRDefault="00C27018" w:rsidP="00DC1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0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6</w:t>
            </w:r>
          </w:p>
        </w:tc>
        <w:tc>
          <w:tcPr>
            <w:tcW w:w="1842" w:type="dxa"/>
            <w:shd w:val="clear" w:color="auto" w:fill="auto"/>
          </w:tcPr>
          <w:p w14:paraId="2AF7857B" w14:textId="77777777" w:rsidR="00C27018" w:rsidRPr="00820BD6" w:rsidRDefault="00C27018" w:rsidP="00DC1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20B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уланбай К.Ж., Айтжанова М.О., Сарсембаева А.Ш., </w:t>
            </w:r>
          </w:p>
          <w:p w14:paraId="74C880A5" w14:textId="77777777" w:rsidR="00C27018" w:rsidRPr="00820BD6" w:rsidRDefault="00C27018" w:rsidP="00DC1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20B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химова З.С., </w:t>
            </w:r>
          </w:p>
          <w:p w14:paraId="4AFC264A" w14:textId="77777777" w:rsidR="00C27018" w:rsidRPr="00820BD6" w:rsidRDefault="00C27018" w:rsidP="00DC1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0B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режетова У. 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4655B189" w14:textId="77777777" w:rsidR="00C27018" w:rsidRPr="00820BD6" w:rsidRDefault="00C27018" w:rsidP="00DC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820B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ірінші автор</w:t>
            </w:r>
          </w:p>
          <w:p w14:paraId="6088A7A3" w14:textId="77777777" w:rsidR="00C27018" w:rsidRPr="00820BD6" w:rsidRDefault="00C27018" w:rsidP="00DC1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7018" w14:paraId="091D61CB" w14:textId="77777777" w:rsidTr="00DC1B62">
        <w:tc>
          <w:tcPr>
            <w:tcW w:w="10704" w:type="dxa"/>
            <w:gridSpan w:val="6"/>
          </w:tcPr>
          <w:p w14:paraId="4CDE5987" w14:textId="77777777" w:rsidR="00C27018" w:rsidRPr="00820BD6" w:rsidRDefault="00C27018" w:rsidP="00917D7D">
            <w:pPr>
              <w:tabs>
                <w:tab w:val="left" w:pos="4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20B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нференция материалдарындағы тезистер мен мақалалар</w:t>
            </w:r>
          </w:p>
        </w:tc>
      </w:tr>
      <w:tr w:rsidR="00C27018" w14:paraId="49C21C41" w14:textId="77777777" w:rsidTr="00DC1B62">
        <w:trPr>
          <w:trHeight w:val="22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62BE" w14:textId="77777777" w:rsidR="00C27018" w:rsidRDefault="00C27018" w:rsidP="00DC1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09" w:type="dxa"/>
          </w:tcPr>
          <w:p w14:paraId="1901DD21" w14:textId="77777777" w:rsidR="00C27018" w:rsidRDefault="00C27018" w:rsidP="008B1C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химического состава отобранных проб зерна пшеницы по показателям содержания протеина, крахмала и влажности</w:t>
            </w:r>
          </w:p>
        </w:tc>
        <w:tc>
          <w:tcPr>
            <w:tcW w:w="2977" w:type="dxa"/>
          </w:tcPr>
          <w:p w14:paraId="778D071D" w14:textId="49096AA8" w:rsidR="00C27018" w:rsidRPr="000B242B" w:rsidRDefault="00C27018" w:rsidP="00DC1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риалы 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оссийс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учно-практи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В 2-х томах. </w:t>
            </w:r>
            <w:r w:rsidRPr="000B242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бай. 14-16 ноября</w:t>
            </w:r>
            <w:r w:rsidR="00BE2A06" w:rsidRPr="00917D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. - С. 35-36.</w:t>
            </w:r>
          </w:p>
          <w:p w14:paraId="7856D25A" w14:textId="77777777" w:rsidR="00C27018" w:rsidRDefault="004D2AA9" w:rsidP="00DC1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0" w:history="1">
              <w:r w:rsidR="00C27018" w:rsidRPr="000B242B">
                <w:rPr>
                  <w:rStyle w:val="af1"/>
                  <w:rFonts w:ascii="Times New Roman" w:hAnsi="Times New Roman" w:cs="Times New Roman"/>
                  <w:color w:val="0033CC"/>
                  <w:sz w:val="24"/>
                  <w:szCs w:val="24"/>
                  <w:lang w:val="kk-KZ"/>
                </w:rPr>
                <w:t>https://elibrary.ru/item.asp?id=41522105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B969" w14:textId="77777777" w:rsidR="00C27018" w:rsidRDefault="00C27018" w:rsidP="00DC1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,2</w:t>
            </w:r>
          </w:p>
        </w:tc>
        <w:tc>
          <w:tcPr>
            <w:tcW w:w="1842" w:type="dxa"/>
          </w:tcPr>
          <w:p w14:paraId="2365CE95" w14:textId="77777777" w:rsidR="00C27018" w:rsidRPr="000B242B" w:rsidRDefault="00C27018" w:rsidP="00DC1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карбекова К.Б., </w:t>
            </w:r>
          </w:p>
          <w:p w14:paraId="13B2F104" w14:textId="77777777" w:rsidR="00C27018" w:rsidRDefault="00C27018" w:rsidP="00DC1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аев А.Т.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52D4D37C" w14:textId="77777777" w:rsidR="00C27018" w:rsidRDefault="00C27018" w:rsidP="00DC1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лескен автор</w:t>
            </w:r>
          </w:p>
        </w:tc>
      </w:tr>
      <w:tr w:rsidR="00C27018" w14:paraId="43555D00" w14:textId="77777777" w:rsidTr="00DC1B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CC25" w14:textId="77777777" w:rsidR="00C27018" w:rsidRDefault="00C27018" w:rsidP="00DC1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409" w:type="dxa"/>
          </w:tcPr>
          <w:p w14:paraId="6A1E7BCF" w14:textId="77777777" w:rsidR="00C27018" w:rsidRDefault="00C27018" w:rsidP="00DC1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ет засоренности полей сорной растительность  </w:t>
            </w:r>
          </w:p>
        </w:tc>
        <w:tc>
          <w:tcPr>
            <w:tcW w:w="2977" w:type="dxa"/>
          </w:tcPr>
          <w:p w14:paraId="2E80A245" w14:textId="0C9C1635" w:rsidR="00C27018" w:rsidRPr="000B242B" w:rsidRDefault="00C27018" w:rsidP="00DC1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риалы 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оссийс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учно-практи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В 2-х томах. </w:t>
            </w:r>
            <w:r w:rsidRPr="000B242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бай. 14-16 ноября</w:t>
            </w:r>
            <w:r w:rsidR="00F40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. - С. 19-21.</w:t>
            </w:r>
          </w:p>
          <w:p w14:paraId="17DE0464" w14:textId="77777777" w:rsidR="00C27018" w:rsidRPr="00820BD6" w:rsidRDefault="004D2AA9" w:rsidP="00DC1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  <w:lang w:val="kk-KZ"/>
              </w:rPr>
            </w:pPr>
            <w:hyperlink r:id="rId31" w:history="1">
              <w:r w:rsidR="00C27018" w:rsidRPr="000B242B">
                <w:rPr>
                  <w:rStyle w:val="af1"/>
                  <w:rFonts w:ascii="Times New Roman" w:hAnsi="Times New Roman" w:cs="Times New Roman"/>
                  <w:color w:val="0033CC"/>
                  <w:sz w:val="24"/>
                  <w:szCs w:val="24"/>
                  <w:lang w:val="kk-KZ"/>
                </w:rPr>
                <w:t>https://elibrary.ru/item.asp?id=41522116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2334" w14:textId="77777777" w:rsidR="00C27018" w:rsidRDefault="00C27018" w:rsidP="00DC1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42" w:type="dxa"/>
          </w:tcPr>
          <w:p w14:paraId="3262688B" w14:textId="77777777" w:rsidR="00C27018" w:rsidRDefault="00C27018" w:rsidP="00DC1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аев А.Т., Ринар А.Р., Теуханова М.К.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0451707F" w14:textId="77777777" w:rsidR="00C27018" w:rsidRDefault="00C27018" w:rsidP="00DC1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інші автор</w:t>
            </w:r>
          </w:p>
        </w:tc>
      </w:tr>
      <w:tr w:rsidR="00C27018" w14:paraId="3761DF96" w14:textId="77777777" w:rsidTr="00DC1B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B0ED" w14:textId="77777777" w:rsidR="00C27018" w:rsidRDefault="00C27018" w:rsidP="00DC1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409" w:type="dxa"/>
          </w:tcPr>
          <w:p w14:paraId="1FD94B77" w14:textId="77777777" w:rsidR="00C27018" w:rsidRDefault="00C27018" w:rsidP="00DC1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едители сахарной свеклы  и меры борьбы с ними</w:t>
            </w:r>
          </w:p>
        </w:tc>
        <w:tc>
          <w:tcPr>
            <w:tcW w:w="2977" w:type="dxa"/>
          </w:tcPr>
          <w:p w14:paraId="6E30E620" w14:textId="30BF5C20" w:rsidR="00C27018" w:rsidRPr="000B242B" w:rsidRDefault="00C27018" w:rsidP="00DC1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риалы 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оссийс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учно-практи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В 2-х томах. </w:t>
            </w:r>
            <w:r w:rsidRPr="000B242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бай. 14-16 ноября</w:t>
            </w:r>
            <w:r w:rsidR="00F40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9. 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21-23</w:t>
            </w:r>
          </w:p>
          <w:p w14:paraId="64F947EB" w14:textId="77777777" w:rsidR="00C27018" w:rsidRPr="00820BD6" w:rsidRDefault="004D2AA9" w:rsidP="00DC1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  <w:lang w:val="kk-KZ"/>
              </w:rPr>
            </w:pPr>
            <w:hyperlink r:id="rId32" w:history="1">
              <w:r w:rsidR="00C27018" w:rsidRPr="000B242B">
                <w:rPr>
                  <w:rStyle w:val="af1"/>
                  <w:rFonts w:ascii="Times New Roman" w:hAnsi="Times New Roman" w:cs="Times New Roman"/>
                  <w:color w:val="0033CC"/>
                  <w:sz w:val="24"/>
                  <w:szCs w:val="24"/>
                  <w:lang w:val="kk-KZ"/>
                </w:rPr>
                <w:t>https://elibrary.ru/item.asp?id=41522156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EA99" w14:textId="77777777" w:rsidR="00C27018" w:rsidRDefault="00C27018" w:rsidP="00DC1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42" w:type="dxa"/>
          </w:tcPr>
          <w:p w14:paraId="6A5CBC75" w14:textId="77777777" w:rsidR="00C27018" w:rsidRDefault="00C27018" w:rsidP="00DC1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02B6BC49" w14:textId="77777777" w:rsidR="00C27018" w:rsidRDefault="00C27018" w:rsidP="00DC1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оноавтор</w:t>
            </w:r>
          </w:p>
        </w:tc>
      </w:tr>
      <w:tr w:rsidR="00C27018" w14:paraId="7835955B" w14:textId="77777777" w:rsidTr="00DC1B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57A2" w14:textId="77777777" w:rsidR="00C27018" w:rsidRDefault="00C27018" w:rsidP="00DC1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409" w:type="dxa"/>
          </w:tcPr>
          <w:p w14:paraId="53EDC009" w14:textId="77777777" w:rsidR="00C27018" w:rsidRDefault="00C27018" w:rsidP="00DC1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  <w:t>Экологическая оценка перспективных сортов сои</w:t>
            </w:r>
          </w:p>
        </w:tc>
        <w:tc>
          <w:tcPr>
            <w:tcW w:w="2977" w:type="dxa"/>
          </w:tcPr>
          <w:p w14:paraId="62ECFF78" w14:textId="269392B1" w:rsidR="00C27018" w:rsidRPr="000B242B" w:rsidRDefault="00C27018" w:rsidP="00DC1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XVI Международная научно-техническая конферен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ка, образование, производство в решении экологических пробл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ф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- </w:t>
            </w:r>
            <w:r w:rsidR="00442CB6" w:rsidRPr="00442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 апреля</w:t>
            </w:r>
            <w:r w:rsidR="00442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0. </w:t>
            </w:r>
            <w:r w:rsidRPr="000B242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7-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.</w:t>
            </w:r>
          </w:p>
          <w:p w14:paraId="39119581" w14:textId="77777777" w:rsidR="00C27018" w:rsidRDefault="004D2AA9" w:rsidP="00DC1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3" w:history="1">
              <w:r w:rsidR="00C27018" w:rsidRPr="000B242B">
                <w:rPr>
                  <w:rStyle w:val="af1"/>
                  <w:rFonts w:ascii="Times New Roman" w:hAnsi="Times New Roman" w:cs="Times New Roman"/>
                  <w:color w:val="0033CC"/>
                  <w:sz w:val="24"/>
                  <w:szCs w:val="24"/>
                  <w:lang w:val="kk-KZ"/>
                </w:rPr>
                <w:t>https://www.elibrary.ru/item.asp?id=43125160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59D1" w14:textId="77777777" w:rsidR="00C27018" w:rsidRDefault="00C27018" w:rsidP="00DC1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42" w:type="dxa"/>
          </w:tcPr>
          <w:p w14:paraId="32FF8C9B" w14:textId="77777777" w:rsidR="00C27018" w:rsidRDefault="00C27018" w:rsidP="00DC1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anaev A., Askarbekova K., Rinar A., Abilmazhin M.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10C1DC85" w14:textId="77777777" w:rsidR="00C27018" w:rsidRDefault="00C27018" w:rsidP="00DC1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лескен автор</w:t>
            </w:r>
          </w:p>
        </w:tc>
      </w:tr>
    </w:tbl>
    <w:p w14:paraId="3AAFC95B" w14:textId="77777777" w:rsidR="00C27018" w:rsidRPr="000B242B" w:rsidRDefault="00C27018" w:rsidP="00C27018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375"/>
        <w:gridCol w:w="2835"/>
        <w:gridCol w:w="1054"/>
        <w:gridCol w:w="1843"/>
        <w:gridCol w:w="2064"/>
      </w:tblGrid>
      <w:tr w:rsidR="004853AA" w:rsidRPr="000B242B" w14:paraId="7029099D" w14:textId="77777777" w:rsidTr="00DC1B62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AB9B" w14:textId="77777777" w:rsidR="004853AA" w:rsidRPr="000B242B" w:rsidRDefault="004853AA" w:rsidP="00D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2375" w:type="dxa"/>
          </w:tcPr>
          <w:p w14:paraId="61E21792" w14:textId="77777777" w:rsidR="004853AA" w:rsidRPr="000B242B" w:rsidRDefault="004853AA" w:rsidP="00DC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835" w:type="dxa"/>
          </w:tcPr>
          <w:p w14:paraId="39AF3A12" w14:textId="77777777" w:rsidR="004853AA" w:rsidRPr="000B242B" w:rsidRDefault="004853AA" w:rsidP="00DC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8BF3" w14:textId="77777777" w:rsidR="004853AA" w:rsidRPr="000B242B" w:rsidRDefault="004853AA" w:rsidP="00DC1B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843" w:type="dxa"/>
          </w:tcPr>
          <w:p w14:paraId="2A2CA0BA" w14:textId="77777777" w:rsidR="004853AA" w:rsidRPr="000B242B" w:rsidRDefault="004853AA" w:rsidP="00DC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14:paraId="0D1EC2EF" w14:textId="77777777" w:rsidR="004853AA" w:rsidRPr="000B242B" w:rsidRDefault="004853AA" w:rsidP="00D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</w:tr>
      <w:tr w:rsidR="004853AA" w:rsidRPr="000B242B" w14:paraId="731010E6" w14:textId="77777777" w:rsidTr="00DC1B62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AE1D" w14:textId="77777777" w:rsidR="004853AA" w:rsidRPr="000B242B" w:rsidRDefault="004853AA" w:rsidP="00D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375" w:type="dxa"/>
          </w:tcPr>
          <w:p w14:paraId="71BE85E5" w14:textId="77777777" w:rsidR="004853AA" w:rsidRPr="000B242B" w:rsidRDefault="004853AA" w:rsidP="00DC1B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ческая защита при технологии выращивания в защищенном грунте</w:t>
            </w:r>
          </w:p>
        </w:tc>
        <w:tc>
          <w:tcPr>
            <w:tcW w:w="2835" w:type="dxa"/>
          </w:tcPr>
          <w:p w14:paraId="352389AB" w14:textId="77777777" w:rsidR="004853AA" w:rsidRPr="000B242B" w:rsidRDefault="004853AA" w:rsidP="00DC1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ы Международной научно-практической конференции «Устойчивое развитие территорий: Теория и практика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0B242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ибай. 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-21 ноябр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0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.170-172.</w:t>
            </w:r>
          </w:p>
          <w:p w14:paraId="2F65391E" w14:textId="77777777" w:rsidR="004853AA" w:rsidRPr="00DD37DB" w:rsidRDefault="004D2AA9" w:rsidP="00DC1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4" w:history="1">
              <w:r w:rsidR="004853AA" w:rsidRPr="000B242B">
                <w:rPr>
                  <w:rStyle w:val="af1"/>
                  <w:rFonts w:ascii="Times New Roman" w:hAnsi="Times New Roman" w:cs="Times New Roman"/>
                  <w:color w:val="0033CC"/>
                  <w:sz w:val="24"/>
                  <w:szCs w:val="24"/>
                  <w:lang w:val="kk-KZ"/>
                </w:rPr>
                <w:t>https://elibrary.ru/item.asp?id=44711455</w:t>
              </w:r>
            </w:hyperlink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FF20" w14:textId="77777777" w:rsidR="004853AA" w:rsidRPr="000B242B" w:rsidRDefault="004853AA" w:rsidP="00D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14:paraId="79E4568C" w14:textId="47E2D322" w:rsidR="004853AA" w:rsidRPr="000B242B" w:rsidRDefault="004853AA" w:rsidP="005F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анбай</w:t>
            </w:r>
            <w:r w:rsidR="005F061F"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.Ж.</w:t>
            </w:r>
            <w:r w:rsidR="005F0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аев</w:t>
            </w:r>
            <w:r w:rsidR="005F061F"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  <w:r w:rsidR="005F0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5F061F"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14:paraId="47D93697" w14:textId="77777777" w:rsidR="004853AA" w:rsidRPr="000B242B" w:rsidRDefault="004853AA" w:rsidP="00D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лескен автор</w:t>
            </w:r>
          </w:p>
        </w:tc>
      </w:tr>
      <w:tr w:rsidR="004853AA" w:rsidRPr="000B242B" w14:paraId="279E5BFF" w14:textId="77777777" w:rsidTr="00DC1B62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43C9" w14:textId="1D260AE4" w:rsidR="004853AA" w:rsidRPr="000B242B" w:rsidRDefault="00C879FB" w:rsidP="00D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375" w:type="dxa"/>
          </w:tcPr>
          <w:p w14:paraId="29E65627" w14:textId="77777777" w:rsidR="004853AA" w:rsidRPr="000B242B" w:rsidRDefault="004853AA" w:rsidP="00DC1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предельных уровней засоренности посевов для экономически</w:t>
            </w:r>
          </w:p>
          <w:p w14:paraId="0483F1BC" w14:textId="77777777" w:rsidR="004853AA" w:rsidRPr="000B242B" w:rsidRDefault="004853AA" w:rsidP="00DC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снованного применения гербицидов</w:t>
            </w:r>
          </w:p>
        </w:tc>
        <w:tc>
          <w:tcPr>
            <w:tcW w:w="2835" w:type="dxa"/>
          </w:tcPr>
          <w:p w14:paraId="54DD6B6C" w14:textId="77777777" w:rsidR="004853AA" w:rsidRPr="000B242B" w:rsidRDefault="004853AA" w:rsidP="00DC1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ойчивое развитие территорий: теория и практика: материалы III Международной научно-</w:t>
            </w:r>
          </w:p>
          <w:p w14:paraId="4D6EFBEE" w14:textId="61BFB9DC" w:rsidR="004853AA" w:rsidRPr="0096328C" w:rsidRDefault="004853AA" w:rsidP="00DC1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ой конференции.  Сибай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242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B703F"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9-21 мая. 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2. </w:t>
            </w:r>
            <w:r w:rsidRPr="000B242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0B242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77-280 с.</w:t>
            </w:r>
          </w:p>
        </w:tc>
        <w:tc>
          <w:tcPr>
            <w:tcW w:w="1054" w:type="dxa"/>
          </w:tcPr>
          <w:p w14:paraId="35C3B04E" w14:textId="77777777" w:rsidR="004853AA" w:rsidRPr="000B242B" w:rsidRDefault="004853AA" w:rsidP="00D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14:paraId="2F4F67D2" w14:textId="77777777" w:rsidR="004853AA" w:rsidRPr="000B242B" w:rsidRDefault="004853AA" w:rsidP="00DC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анбай К.Ж., Калибек А.М.</w:t>
            </w:r>
          </w:p>
        </w:tc>
        <w:tc>
          <w:tcPr>
            <w:tcW w:w="2064" w:type="dxa"/>
          </w:tcPr>
          <w:p w14:paraId="144EA1B5" w14:textId="77777777" w:rsidR="004853AA" w:rsidRPr="000B242B" w:rsidRDefault="004853AA" w:rsidP="00DC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ірінші автор</w:t>
            </w:r>
          </w:p>
        </w:tc>
      </w:tr>
      <w:tr w:rsidR="004853AA" w:rsidRPr="000B242B" w14:paraId="42D021F1" w14:textId="77777777" w:rsidTr="00DC1B62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04CE" w14:textId="77777777" w:rsidR="004853AA" w:rsidRPr="000B242B" w:rsidRDefault="004853AA" w:rsidP="00D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76910B07" w14:textId="77777777" w:rsidR="004853AA" w:rsidRPr="000B242B" w:rsidRDefault="004853AA" w:rsidP="00DC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робиологическое обоснование получения стабильных урожаев зерна кукурузы в условиях Алматинской обла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5611497" w14:textId="77777777" w:rsidR="004853AA" w:rsidRPr="000449EA" w:rsidRDefault="004853AA" w:rsidP="00DC1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4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Mатериалы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044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дународной научно-практической конференции</w:t>
            </w:r>
          </w:p>
          <w:p w14:paraId="685FAC69" w14:textId="77777777" w:rsidR="004853AA" w:rsidRPr="000449EA" w:rsidRDefault="004853AA" w:rsidP="00DC1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4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044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ременные проблемы биотехнологии:</w:t>
            </w:r>
          </w:p>
          <w:p w14:paraId="396623E4" w14:textId="5033F4E8" w:rsidR="004853AA" w:rsidRPr="0096328C" w:rsidRDefault="004853AA" w:rsidP="00DC1B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044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лабораторных исследований к производству»</w:t>
            </w:r>
            <w:r w:rsidR="0046228F" w:rsidRPr="004622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63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63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 w:rsidR="00A465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63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t xml:space="preserve"> 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 июня</w:t>
            </w:r>
            <w:r w:rsidR="00A465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16F7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Pr="00963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1</w:t>
            </w:r>
            <w:r w:rsidR="00616F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63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963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 </w:t>
            </w:r>
            <w:r w:rsidRPr="00963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-81.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1E7BC350" w14:textId="77777777" w:rsidR="004853AA" w:rsidRPr="000B242B" w:rsidRDefault="004853AA" w:rsidP="00D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00939B" w14:textId="77777777" w:rsidR="004853AA" w:rsidRPr="000B242B" w:rsidRDefault="004853AA" w:rsidP="00DC1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ылбекова А.Б.,</w:t>
            </w:r>
          </w:p>
          <w:p w14:paraId="6A2B55FB" w14:textId="77777777" w:rsidR="004853AA" w:rsidRPr="000B242B" w:rsidRDefault="004853AA" w:rsidP="00DC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й Р.С</w:t>
            </w:r>
          </w:p>
        </w:tc>
        <w:tc>
          <w:tcPr>
            <w:tcW w:w="2064" w:type="dxa"/>
          </w:tcPr>
          <w:p w14:paraId="1B8E72A0" w14:textId="77777777" w:rsidR="004853AA" w:rsidRPr="000B242B" w:rsidRDefault="004853AA" w:rsidP="00DC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ірінші автор</w:t>
            </w:r>
          </w:p>
        </w:tc>
      </w:tr>
      <w:tr w:rsidR="004853AA" w:rsidRPr="000B242B" w14:paraId="049FE976" w14:textId="77777777" w:rsidTr="00DC1B62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EEC5" w14:textId="77777777" w:rsidR="004853AA" w:rsidRPr="000B242B" w:rsidRDefault="004853AA" w:rsidP="00D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7C7EDBB2" w14:textId="77777777" w:rsidR="004853AA" w:rsidRPr="000B242B" w:rsidRDefault="004853AA" w:rsidP="00DC1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tudy of the effect of the inoculant heistik soy on soybean yield</w:t>
            </w:r>
          </w:p>
          <w:p w14:paraId="29BF3D97" w14:textId="060E040B" w:rsidR="004853AA" w:rsidRPr="000B242B" w:rsidRDefault="004853AA" w:rsidP="00DC1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n the </w:t>
            </w:r>
            <w:r w:rsidR="00A4654A"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etysu region</w:t>
            </w:r>
          </w:p>
        </w:tc>
        <w:tc>
          <w:tcPr>
            <w:tcW w:w="2835" w:type="dxa"/>
          </w:tcPr>
          <w:p w14:paraId="28AAA27F" w14:textId="77777777" w:rsidR="004853AA" w:rsidRPr="000449EA" w:rsidRDefault="004853AA" w:rsidP="00DC1B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449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Material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0449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of the International scientific and practical conference:</w:t>
            </w:r>
          </w:p>
          <w:p w14:paraId="7610DF61" w14:textId="3C5D5BF7" w:rsidR="004853AA" w:rsidRPr="00337A7F" w:rsidRDefault="004853AA" w:rsidP="00337A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449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Phytosanitary safety: threats and solutions»</w:t>
            </w:r>
            <w:r w:rsidR="00BA53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0449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9632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A212A8">
              <w:rPr>
                <w:lang w:val="en-US"/>
              </w:rPr>
              <w:t xml:space="preserve"> </w:t>
            </w:r>
            <w:r w:rsidRPr="00A212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Almaty</w:t>
            </w:r>
            <w:r w:rsidR="00863ED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-</w:t>
            </w:r>
            <w:r w:rsidRPr="00A212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December 14-15, 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у. </w:t>
            </w:r>
            <w:r w:rsidR="00863ED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</w:t>
            </w:r>
            <w:r w:rsidRPr="009632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9632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87-395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7AD6" w14:textId="77777777" w:rsidR="004853AA" w:rsidRPr="000B242B" w:rsidRDefault="004853AA" w:rsidP="00D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1B1E" w14:textId="77777777" w:rsidR="004853AA" w:rsidRPr="000B242B" w:rsidRDefault="004853AA" w:rsidP="00DC1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Arynova M. A., </w:t>
            </w:r>
          </w:p>
          <w:p w14:paraId="42240A4B" w14:textId="77777777" w:rsidR="004853AA" w:rsidRPr="000B242B" w:rsidRDefault="004853AA" w:rsidP="00DC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azkeev D.T.</w:t>
            </w:r>
          </w:p>
        </w:tc>
        <w:tc>
          <w:tcPr>
            <w:tcW w:w="2064" w:type="dxa"/>
          </w:tcPr>
          <w:p w14:paraId="7BABB085" w14:textId="77777777" w:rsidR="004853AA" w:rsidRPr="000B242B" w:rsidRDefault="004853AA" w:rsidP="00DC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ірінші автор</w:t>
            </w:r>
          </w:p>
        </w:tc>
      </w:tr>
      <w:tr w:rsidR="004853AA" w:rsidRPr="000B242B" w14:paraId="5A39987F" w14:textId="77777777" w:rsidTr="00DC1B62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32F" w14:textId="77777777" w:rsidR="004853AA" w:rsidRPr="000B242B" w:rsidRDefault="004853AA" w:rsidP="00D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2375" w:type="dxa"/>
            <w:shd w:val="clear" w:color="auto" w:fill="auto"/>
          </w:tcPr>
          <w:p w14:paraId="468FA3B1" w14:textId="2F225C0A" w:rsidR="004853AA" w:rsidRPr="000B242B" w:rsidRDefault="00EE6D7A" w:rsidP="00DC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E6D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нт қызылша дақылының қалдықтарын өңдеудің биотехнологиялық әдістері </w:t>
            </w:r>
          </w:p>
        </w:tc>
        <w:tc>
          <w:tcPr>
            <w:tcW w:w="2835" w:type="dxa"/>
            <w:shd w:val="clear" w:color="auto" w:fill="auto"/>
          </w:tcPr>
          <w:p w14:paraId="0F87A05C" w14:textId="6ADAA6CA" w:rsidR="00E8312D" w:rsidRPr="00EE6D7A" w:rsidRDefault="00EE6D7A" w:rsidP="00616F7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E6D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Заманауи ғылым, білім және технологиялар» </w:t>
            </w:r>
            <w:r w:rsidR="00366E3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тты </w:t>
            </w:r>
            <w:r w:rsidRPr="00EE6D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халықаралық ғылыми-тәжірибелік конферен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териалдары</w:t>
            </w:r>
            <w:r w:rsidRPr="00EE6D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– Талдықорған</w:t>
            </w:r>
            <w:r w:rsidR="00F668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EE6D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20 қазан</w:t>
            </w:r>
            <w:r w:rsidR="00616F7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EE6D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2023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EE6D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0-3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б</w:t>
            </w:r>
            <w:r w:rsidRPr="00EE6D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054" w:type="dxa"/>
            <w:shd w:val="clear" w:color="auto" w:fill="auto"/>
          </w:tcPr>
          <w:p w14:paraId="611FAD4E" w14:textId="77777777" w:rsidR="004853AA" w:rsidRPr="000B242B" w:rsidRDefault="004853AA" w:rsidP="00D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  <w:shd w:val="clear" w:color="auto" w:fill="auto"/>
          </w:tcPr>
          <w:p w14:paraId="174878E8" w14:textId="645E9725" w:rsidR="004853AA" w:rsidRPr="000B242B" w:rsidRDefault="00576E11" w:rsidP="00DC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6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әренбекова Ш.Ж., Есетова А.</w:t>
            </w:r>
          </w:p>
        </w:tc>
        <w:tc>
          <w:tcPr>
            <w:tcW w:w="2064" w:type="dxa"/>
          </w:tcPr>
          <w:p w14:paraId="52532184" w14:textId="77777777" w:rsidR="004853AA" w:rsidRPr="000B242B" w:rsidRDefault="004853AA" w:rsidP="00DC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ірінші автор</w:t>
            </w:r>
          </w:p>
        </w:tc>
      </w:tr>
    </w:tbl>
    <w:p w14:paraId="5552FB56" w14:textId="467BE6C3" w:rsidR="00EE6D7A" w:rsidRDefault="00EE6D7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A50A51A" w14:textId="77777777" w:rsidR="00917D7D" w:rsidRDefault="00917D7D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375"/>
        <w:gridCol w:w="2835"/>
        <w:gridCol w:w="1054"/>
        <w:gridCol w:w="1843"/>
        <w:gridCol w:w="2064"/>
      </w:tblGrid>
      <w:tr w:rsidR="00065B29" w:rsidRPr="000B242B" w14:paraId="3847EC5C" w14:textId="77777777" w:rsidTr="00FC3249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AC7F" w14:textId="77777777" w:rsidR="00065B29" w:rsidRPr="000B242B" w:rsidRDefault="00065B29" w:rsidP="00FC3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2375" w:type="dxa"/>
          </w:tcPr>
          <w:p w14:paraId="7BB35967" w14:textId="77777777" w:rsidR="00065B29" w:rsidRPr="000B242B" w:rsidRDefault="00065B29" w:rsidP="00FC3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835" w:type="dxa"/>
          </w:tcPr>
          <w:p w14:paraId="2A79B962" w14:textId="77777777" w:rsidR="00065B29" w:rsidRPr="000B242B" w:rsidRDefault="00065B29" w:rsidP="00FC3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054" w:type="dxa"/>
          </w:tcPr>
          <w:p w14:paraId="1AC9ACE9" w14:textId="77777777" w:rsidR="00065B29" w:rsidRPr="000B242B" w:rsidRDefault="00065B29" w:rsidP="00FC3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</w:tcPr>
          <w:p w14:paraId="45FB24FC" w14:textId="77777777" w:rsidR="00065B29" w:rsidRPr="000B242B" w:rsidRDefault="00065B29" w:rsidP="00FC3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064" w:type="dxa"/>
          </w:tcPr>
          <w:p w14:paraId="4EC6B62E" w14:textId="77777777" w:rsidR="00065B29" w:rsidRPr="000B242B" w:rsidRDefault="00065B29" w:rsidP="00FC3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</w:tr>
      <w:tr w:rsidR="00337A7F" w:rsidRPr="000B242B" w14:paraId="279EF8CD" w14:textId="77777777" w:rsidTr="00696F28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1A9A" w14:textId="2986D779" w:rsidR="00337A7F" w:rsidRDefault="00337A7F" w:rsidP="0033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2375" w:type="dxa"/>
            <w:shd w:val="clear" w:color="auto" w:fill="auto"/>
          </w:tcPr>
          <w:p w14:paraId="35050869" w14:textId="77777777" w:rsidR="00337A7F" w:rsidRPr="000B242B" w:rsidRDefault="00337A7F" w:rsidP="002B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The influence of technogenic factors on the accumulation</w:t>
            </w:r>
          </w:p>
          <w:p w14:paraId="0D1D50CD" w14:textId="1D207A9D" w:rsidR="00337A7F" w:rsidRDefault="00337A7F" w:rsidP="002B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of biomass in a plant</w:t>
            </w:r>
          </w:p>
        </w:tc>
        <w:tc>
          <w:tcPr>
            <w:tcW w:w="2835" w:type="dxa"/>
          </w:tcPr>
          <w:p w14:paraId="38B18D8F" w14:textId="2DC0360E" w:rsidR="00337A7F" w:rsidRDefault="00337A7F" w:rsidP="002B14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35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Russian education and current issues of modern science: The VII All-Russian Scientific and Practical Conference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Pr="008035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Penza</w:t>
            </w:r>
            <w:r w:rsidR="009006E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 w:rsidRPr="008035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May 20-21</w:t>
            </w:r>
            <w:r w:rsidR="009006E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2024.</w:t>
            </w:r>
            <w:r w:rsidRPr="000B242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.</w:t>
            </w:r>
            <w:r w:rsidRPr="000B242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0B242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6C90" w14:textId="39FDE6A7" w:rsidR="00337A7F" w:rsidRDefault="00337A7F" w:rsidP="00337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79F9" w14:textId="5C867866" w:rsidR="00337A7F" w:rsidRDefault="00337A7F" w:rsidP="00337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oltanova D.A.</w:t>
            </w:r>
          </w:p>
        </w:tc>
        <w:tc>
          <w:tcPr>
            <w:tcW w:w="2064" w:type="dxa"/>
          </w:tcPr>
          <w:p w14:paraId="2ED11EFF" w14:textId="2DC5C8D5" w:rsidR="00337A7F" w:rsidRDefault="00337A7F" w:rsidP="0033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ірінші автор</w:t>
            </w:r>
          </w:p>
        </w:tc>
      </w:tr>
      <w:tr w:rsidR="00337A7F" w:rsidRPr="000B242B" w14:paraId="46511783" w14:textId="77777777" w:rsidTr="00FC3249">
        <w:trPr>
          <w:trHeight w:val="259"/>
        </w:trPr>
        <w:tc>
          <w:tcPr>
            <w:tcW w:w="10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3639B" w14:textId="77777777" w:rsidR="00337A7F" w:rsidRPr="000B242B" w:rsidRDefault="00337A7F" w:rsidP="0033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Басқа басылымдардағы мақалалар</w:t>
            </w:r>
          </w:p>
        </w:tc>
      </w:tr>
      <w:tr w:rsidR="00337A7F" w:rsidRPr="000B242B" w14:paraId="2B2425B5" w14:textId="77777777" w:rsidTr="00FC3249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CD24" w14:textId="77777777" w:rsidR="00337A7F" w:rsidRPr="000B242B" w:rsidRDefault="00337A7F" w:rsidP="0033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375" w:type="dxa"/>
          </w:tcPr>
          <w:p w14:paraId="036D9BAC" w14:textId="5E208DD9" w:rsidR="00337A7F" w:rsidRPr="00616F70" w:rsidRDefault="00337A7F" w:rsidP="00337A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ылыжайда қияр тұқымының өнуіне және өсуіне өсімдік реттегішінің </w:t>
            </w:r>
            <w:r w:rsidRPr="008C4A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серін</w:t>
            </w:r>
            <w:r w:rsidR="008C4A7E" w:rsidRPr="008C4A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алау</w:t>
            </w:r>
          </w:p>
        </w:tc>
        <w:tc>
          <w:tcPr>
            <w:tcW w:w="2835" w:type="dxa"/>
          </w:tcPr>
          <w:p w14:paraId="1EF9D4CD" w14:textId="77777777" w:rsidR="00337A7F" w:rsidRPr="000B242B" w:rsidRDefault="00337A7F" w:rsidP="00337A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ылым және аграрлы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өндіріс ғылыми журналы. 2020. </w:t>
            </w:r>
            <w:r w:rsidRPr="000B2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B2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3. - 52-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</w:t>
            </w:r>
            <w:r w:rsidRPr="000B2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.</w:t>
            </w:r>
            <w:bookmarkStart w:id="0" w:name="_GoBack"/>
            <w:bookmarkEnd w:id="0"/>
          </w:p>
        </w:tc>
        <w:tc>
          <w:tcPr>
            <w:tcW w:w="1054" w:type="dxa"/>
          </w:tcPr>
          <w:p w14:paraId="7165829A" w14:textId="77777777" w:rsidR="00337A7F" w:rsidRPr="000B242B" w:rsidRDefault="00337A7F" w:rsidP="00337A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,5</w:t>
            </w:r>
          </w:p>
        </w:tc>
        <w:tc>
          <w:tcPr>
            <w:tcW w:w="1843" w:type="dxa"/>
          </w:tcPr>
          <w:p w14:paraId="0A41A4A6" w14:textId="77777777" w:rsidR="00EA2D3B" w:rsidRDefault="00337A7F" w:rsidP="00337A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усумбаева А.М., </w:t>
            </w:r>
          </w:p>
          <w:p w14:paraId="5E504EBF" w14:textId="17AAB07F" w:rsidR="00337A7F" w:rsidRPr="000B242B" w:rsidRDefault="00337A7F" w:rsidP="00337A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ланбай Қ.Ж.</w:t>
            </w:r>
          </w:p>
        </w:tc>
        <w:tc>
          <w:tcPr>
            <w:tcW w:w="2064" w:type="dxa"/>
          </w:tcPr>
          <w:p w14:paraId="49E9D884" w14:textId="77777777" w:rsidR="00337A7F" w:rsidRPr="000B242B" w:rsidRDefault="00337A7F" w:rsidP="0033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ірінші автор</w:t>
            </w:r>
          </w:p>
        </w:tc>
      </w:tr>
      <w:tr w:rsidR="00337A7F" w:rsidRPr="000B242B" w14:paraId="33C7FEF3" w14:textId="77777777" w:rsidTr="00FC3249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5DDB" w14:textId="77777777" w:rsidR="00337A7F" w:rsidRPr="000B242B" w:rsidRDefault="00337A7F" w:rsidP="0033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375" w:type="dxa"/>
          </w:tcPr>
          <w:p w14:paraId="0F6870E1" w14:textId="77777777" w:rsidR="00337A7F" w:rsidRPr="000B242B" w:rsidRDefault="00337A7F" w:rsidP="00337A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Influence of growth regulators on growth energy and vegetability of cucumber seeds in the greenhouse</w:t>
            </w:r>
          </w:p>
        </w:tc>
        <w:tc>
          <w:tcPr>
            <w:tcW w:w="2835" w:type="dxa"/>
          </w:tcPr>
          <w:p w14:paraId="34BF24CE" w14:textId="77777777" w:rsidR="00337A7F" w:rsidRPr="000B242B" w:rsidRDefault="00337A7F" w:rsidP="00337A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Polish journal of science. 2019. - №13.  -  7</w:t>
            </w:r>
            <w:r w:rsidRPr="000B242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0B2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 р.</w:t>
            </w:r>
          </w:p>
        </w:tc>
        <w:tc>
          <w:tcPr>
            <w:tcW w:w="1054" w:type="dxa"/>
          </w:tcPr>
          <w:p w14:paraId="23F3CE1A" w14:textId="77777777" w:rsidR="00337A7F" w:rsidRPr="000B242B" w:rsidRDefault="00337A7F" w:rsidP="00337A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14:paraId="5B367810" w14:textId="77777777" w:rsidR="00337A7F" w:rsidRPr="000B242B" w:rsidRDefault="00337A7F" w:rsidP="00337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Ukusheva T.K., Atabaeva A.M., Barimbekova G.B. </w:t>
            </w:r>
          </w:p>
          <w:p w14:paraId="53A8D5A1" w14:textId="77777777" w:rsidR="00337A7F" w:rsidRPr="000B242B" w:rsidRDefault="00337A7F" w:rsidP="00337A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leukhanova M.</w:t>
            </w:r>
          </w:p>
        </w:tc>
        <w:tc>
          <w:tcPr>
            <w:tcW w:w="2064" w:type="dxa"/>
          </w:tcPr>
          <w:p w14:paraId="0F1856D6" w14:textId="77777777" w:rsidR="00337A7F" w:rsidRPr="000B242B" w:rsidRDefault="00337A7F" w:rsidP="0033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ірінші автор</w:t>
            </w:r>
          </w:p>
        </w:tc>
      </w:tr>
      <w:tr w:rsidR="00337A7F" w:rsidRPr="000B242B" w14:paraId="3B54E02B" w14:textId="77777777" w:rsidTr="00FC3249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7464" w14:textId="77777777" w:rsidR="00337A7F" w:rsidRPr="000B242B" w:rsidRDefault="00337A7F" w:rsidP="0033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1959D814" w14:textId="77777777" w:rsidR="00337A7F" w:rsidRPr="000B242B" w:rsidRDefault="00337A7F" w:rsidP="0033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яр буданының өсу үрдісіне, өнімділігі мен сапасына өсімдік реттеуіштердің мөлшерлерінің әсерін зертте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6C33023" w14:textId="77777777" w:rsidR="00337A7F" w:rsidRPr="000B242B" w:rsidRDefault="00337A7F" w:rsidP="00337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 және аграрлық өндіріс ғылыми ж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налы. - 2020. -  63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7 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91A8363" w14:textId="77777777" w:rsidR="00337A7F" w:rsidRPr="000B242B" w:rsidRDefault="00337A7F" w:rsidP="00337A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792F2A2E" w14:textId="77777777" w:rsidR="00337A7F" w:rsidRPr="000B242B" w:rsidRDefault="00337A7F" w:rsidP="00337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,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1720FEA" w14:textId="77777777" w:rsidR="00337A7F" w:rsidRPr="000B242B" w:rsidRDefault="00337A7F" w:rsidP="00337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анбай К.Т., Абсейтов Т.М.</w:t>
            </w:r>
          </w:p>
        </w:tc>
        <w:tc>
          <w:tcPr>
            <w:tcW w:w="2064" w:type="dxa"/>
          </w:tcPr>
          <w:p w14:paraId="2FD93862" w14:textId="77777777" w:rsidR="00337A7F" w:rsidRPr="000B242B" w:rsidRDefault="00337A7F" w:rsidP="0033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ірінші автор</w:t>
            </w:r>
          </w:p>
        </w:tc>
      </w:tr>
      <w:tr w:rsidR="00337A7F" w:rsidRPr="000B242B" w14:paraId="1870CCA5" w14:textId="77777777" w:rsidTr="00FC3249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9FEC" w14:textId="77777777" w:rsidR="00337A7F" w:rsidRPr="000B242B" w:rsidRDefault="00337A7F" w:rsidP="0033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375" w:type="dxa"/>
          </w:tcPr>
          <w:p w14:paraId="2B8BF375" w14:textId="77777777" w:rsidR="00337A7F" w:rsidRPr="000B242B" w:rsidRDefault="00337A7F" w:rsidP="0033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oybean yield on irrigated lands of the south-east of Kazakhstan</w:t>
            </w:r>
          </w:p>
        </w:tc>
        <w:tc>
          <w:tcPr>
            <w:tcW w:w="2835" w:type="dxa"/>
          </w:tcPr>
          <w:p w14:paraId="454685AE" w14:textId="34535AC0" w:rsidR="00337A7F" w:rsidRPr="000B242B" w:rsidRDefault="00337A7F" w:rsidP="00337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33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ltidisciplinary scientific and industrial journal of M. Dulatov Kostanay University of Engineering and Economic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- 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4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44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. </w:t>
            </w: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9.</w:t>
            </w:r>
          </w:p>
          <w:p w14:paraId="728D8E83" w14:textId="77777777" w:rsidR="00337A7F" w:rsidRDefault="004D2AA9" w:rsidP="00337A7F">
            <w:pPr>
              <w:spacing w:after="0" w:line="240" w:lineRule="auto"/>
              <w:jc w:val="both"/>
              <w:rPr>
                <w:rStyle w:val="af1"/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hyperlink r:id="rId35" w:history="1">
              <w:r w:rsidR="00337A7F" w:rsidRPr="000B242B">
                <w:rPr>
                  <w:rStyle w:val="af1"/>
                  <w:rFonts w:ascii="Times New Roman" w:hAnsi="Times New Roman" w:cs="Times New Roman"/>
                  <w:color w:val="0000FF"/>
                  <w:sz w:val="24"/>
                  <w:szCs w:val="24"/>
                  <w:lang w:val="kk-KZ"/>
                </w:rPr>
                <w:t>https://journal.kineu.kz/wp-content/uploads/2024/06/Nauka-2-iyun-2024g..pdf</w:t>
              </w:r>
            </w:hyperlink>
          </w:p>
          <w:p w14:paraId="3D833535" w14:textId="76C805A5" w:rsidR="00D31B70" w:rsidRPr="000B242B" w:rsidRDefault="00D31B70" w:rsidP="00337A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054" w:type="dxa"/>
          </w:tcPr>
          <w:p w14:paraId="6D9D19A7" w14:textId="77777777" w:rsidR="00337A7F" w:rsidRPr="000B242B" w:rsidRDefault="00337A7F" w:rsidP="00337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,6</w:t>
            </w:r>
          </w:p>
        </w:tc>
        <w:tc>
          <w:tcPr>
            <w:tcW w:w="1843" w:type="dxa"/>
          </w:tcPr>
          <w:p w14:paraId="3EEE0EFC" w14:textId="77777777" w:rsidR="00337A7F" w:rsidRPr="000B242B" w:rsidRDefault="00337A7F" w:rsidP="00FF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064" w:type="dxa"/>
          </w:tcPr>
          <w:p w14:paraId="4DC1A201" w14:textId="77777777" w:rsidR="00337A7F" w:rsidRPr="000B242B" w:rsidRDefault="00337A7F" w:rsidP="0033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Моноавтор</w:t>
            </w:r>
          </w:p>
        </w:tc>
      </w:tr>
      <w:tr w:rsidR="00337A7F" w:rsidRPr="00D31B70" w14:paraId="308B657E" w14:textId="77777777" w:rsidTr="00FC3249">
        <w:trPr>
          <w:trHeight w:val="259"/>
        </w:trPr>
        <w:tc>
          <w:tcPr>
            <w:tcW w:w="10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785F9" w14:textId="12010541" w:rsidR="00D31B70" w:rsidRPr="000B242B" w:rsidRDefault="00337A7F" w:rsidP="00F7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Ғылыми кеңес ұсынған монографиялар (соңғ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 жылда)</w:t>
            </w:r>
          </w:p>
        </w:tc>
      </w:tr>
      <w:tr w:rsidR="00337A7F" w:rsidRPr="000B242B" w14:paraId="059E3822" w14:textId="77777777" w:rsidTr="00FC3249">
        <w:trPr>
          <w:trHeight w:val="259"/>
        </w:trPr>
        <w:tc>
          <w:tcPr>
            <w:tcW w:w="568" w:type="dxa"/>
          </w:tcPr>
          <w:p w14:paraId="6EC169EA" w14:textId="77777777" w:rsidR="00337A7F" w:rsidRPr="000B242B" w:rsidRDefault="00337A7F" w:rsidP="0033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375" w:type="dxa"/>
          </w:tcPr>
          <w:p w14:paraId="0D09195E" w14:textId="77777777" w:rsidR="00337A7F" w:rsidRPr="000B242B" w:rsidRDefault="00337A7F" w:rsidP="0033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етісу облысы  аймағындағы аса қауіпті зиянкестер (фаунасы, биоэкологиясы, зияндылығы) және оларға қарсы күрес шараларын жетілдіру </w:t>
            </w:r>
          </w:p>
        </w:tc>
        <w:tc>
          <w:tcPr>
            <w:tcW w:w="2835" w:type="dxa"/>
          </w:tcPr>
          <w:p w14:paraId="311ED915" w14:textId="77777777" w:rsidR="00337A7F" w:rsidRPr="000B242B" w:rsidRDefault="00337A7F" w:rsidP="0033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Монография. - Талдықорған: І.Жансүгіров атындағы ЖУ, 2023. - 111 б. </w:t>
            </w:r>
          </w:p>
          <w:p w14:paraId="077ABB5F" w14:textId="77777777" w:rsidR="00337A7F" w:rsidRPr="000B242B" w:rsidRDefault="00337A7F" w:rsidP="00337A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ISBN 978-601-216-896-9</w:t>
            </w:r>
          </w:p>
        </w:tc>
        <w:tc>
          <w:tcPr>
            <w:tcW w:w="1054" w:type="dxa"/>
          </w:tcPr>
          <w:p w14:paraId="0A72DC98" w14:textId="77777777" w:rsidR="00337A7F" w:rsidRPr="000B242B" w:rsidRDefault="00337A7F" w:rsidP="00337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6,9 </w:t>
            </w:r>
          </w:p>
        </w:tc>
        <w:tc>
          <w:tcPr>
            <w:tcW w:w="1843" w:type="dxa"/>
          </w:tcPr>
          <w:p w14:paraId="738565B8" w14:textId="77777777" w:rsidR="00337A7F" w:rsidRPr="000B242B" w:rsidRDefault="00337A7F" w:rsidP="00FF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-</w:t>
            </w:r>
          </w:p>
        </w:tc>
        <w:tc>
          <w:tcPr>
            <w:tcW w:w="2064" w:type="dxa"/>
          </w:tcPr>
          <w:p w14:paraId="5F9C2E04" w14:textId="77777777" w:rsidR="00337A7F" w:rsidRPr="000B242B" w:rsidRDefault="00337A7F" w:rsidP="0033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оноавтор</w:t>
            </w:r>
          </w:p>
        </w:tc>
      </w:tr>
    </w:tbl>
    <w:p w14:paraId="48347CB3" w14:textId="5BE63FF2" w:rsidR="00065B29" w:rsidRDefault="00065B29" w:rsidP="00065B29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B30040D" w14:textId="77777777" w:rsidR="00F76D4F" w:rsidRDefault="00F76D4F" w:rsidP="00065B29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375"/>
        <w:gridCol w:w="2835"/>
        <w:gridCol w:w="1054"/>
        <w:gridCol w:w="1843"/>
        <w:gridCol w:w="2064"/>
      </w:tblGrid>
      <w:tr w:rsidR="003C0694" w:rsidRPr="000B242B" w14:paraId="2868DEEF" w14:textId="77777777" w:rsidTr="00B64475">
        <w:trPr>
          <w:trHeight w:val="259"/>
        </w:trPr>
        <w:tc>
          <w:tcPr>
            <w:tcW w:w="568" w:type="dxa"/>
          </w:tcPr>
          <w:p w14:paraId="34886B65" w14:textId="1D28BADE" w:rsidR="003C0694" w:rsidRPr="000B242B" w:rsidRDefault="003C0694" w:rsidP="003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D35C" w14:textId="3E95A28D" w:rsidR="003C0694" w:rsidRPr="000B242B" w:rsidRDefault="003C0694" w:rsidP="003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3CA6" w14:textId="0D89D524" w:rsidR="003C0694" w:rsidRPr="000B242B" w:rsidRDefault="003C0694" w:rsidP="003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7F06" w14:textId="7BC2785A" w:rsidR="003C0694" w:rsidRPr="000B242B" w:rsidRDefault="003C0694" w:rsidP="003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843" w:type="dxa"/>
          </w:tcPr>
          <w:p w14:paraId="4071F766" w14:textId="6E901053" w:rsidR="003C0694" w:rsidRPr="000B242B" w:rsidRDefault="003C0694" w:rsidP="003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5</w:t>
            </w:r>
          </w:p>
        </w:tc>
        <w:tc>
          <w:tcPr>
            <w:tcW w:w="2064" w:type="dxa"/>
          </w:tcPr>
          <w:p w14:paraId="6F2CE562" w14:textId="27CF351E" w:rsidR="003C0694" w:rsidRPr="000B242B" w:rsidRDefault="003C0694" w:rsidP="003C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</w:tr>
      <w:tr w:rsidR="007D5304" w:rsidRPr="00D31B70" w14:paraId="1CD7BD07" w14:textId="77777777" w:rsidTr="00490801">
        <w:trPr>
          <w:trHeight w:val="259"/>
        </w:trPr>
        <w:tc>
          <w:tcPr>
            <w:tcW w:w="10739" w:type="dxa"/>
            <w:gridSpan w:val="6"/>
          </w:tcPr>
          <w:p w14:paraId="1C0592A6" w14:textId="4C334D2E" w:rsidR="007D5304" w:rsidRDefault="007D5304" w:rsidP="00F7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Ғылыми кеңес ұсынған оқулықтар, оқу құр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ры және т. б. (соңғы 5 жылда)</w:t>
            </w:r>
          </w:p>
        </w:tc>
      </w:tr>
      <w:tr w:rsidR="007D5304" w:rsidRPr="007D5304" w14:paraId="45C31684" w14:textId="77777777" w:rsidTr="00B64475">
        <w:trPr>
          <w:trHeight w:val="259"/>
        </w:trPr>
        <w:tc>
          <w:tcPr>
            <w:tcW w:w="568" w:type="dxa"/>
          </w:tcPr>
          <w:p w14:paraId="7525D3F2" w14:textId="202A9BE6" w:rsidR="007D5304" w:rsidRDefault="007D5304" w:rsidP="007D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E86B" w14:textId="1DAB9528" w:rsidR="007D5304" w:rsidRDefault="007D5304" w:rsidP="00FF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нтом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E7C3" w14:textId="77777777" w:rsidR="007D5304" w:rsidRPr="000B242B" w:rsidRDefault="007D5304" w:rsidP="007D53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лық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E190193" w14:textId="77777777" w:rsidR="007D5304" w:rsidRPr="000B242B" w:rsidRDefault="007D5304" w:rsidP="007D53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лдықорған: І.Жансүгіров атындағы ЖУ. 2024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208 б.</w:t>
            </w:r>
          </w:p>
          <w:p w14:paraId="2021344E" w14:textId="005E4729" w:rsidR="007D5304" w:rsidRDefault="007D5304" w:rsidP="007D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ISBN 978-601-216-947-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493C" w14:textId="3BDCB2CE" w:rsidR="007D5304" w:rsidRDefault="007D5304" w:rsidP="007D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3,0  </w:t>
            </w:r>
          </w:p>
        </w:tc>
        <w:tc>
          <w:tcPr>
            <w:tcW w:w="1843" w:type="dxa"/>
          </w:tcPr>
          <w:p w14:paraId="1B6665C8" w14:textId="1CC46A8C" w:rsidR="007D5304" w:rsidRDefault="007D5304" w:rsidP="007D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-</w:t>
            </w:r>
          </w:p>
        </w:tc>
        <w:tc>
          <w:tcPr>
            <w:tcW w:w="2064" w:type="dxa"/>
          </w:tcPr>
          <w:p w14:paraId="425B5B1C" w14:textId="36383954" w:rsidR="007D5304" w:rsidRDefault="007D5304" w:rsidP="00FF7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spellStart"/>
            <w:r w:rsidRPr="000B242B">
              <w:rPr>
                <w:rFonts w:ascii="Times New Roman" w:hAnsi="Times New Roman" w:cs="Times New Roman"/>
                <w:sz w:val="24"/>
                <w:szCs w:val="24"/>
              </w:rPr>
              <w:t>оноавтор</w:t>
            </w:r>
            <w:proofErr w:type="spellEnd"/>
          </w:p>
        </w:tc>
      </w:tr>
      <w:tr w:rsidR="007D5304" w:rsidRPr="000B242B" w14:paraId="4A365AD0" w14:textId="77777777" w:rsidTr="00B64475">
        <w:trPr>
          <w:trHeight w:val="259"/>
        </w:trPr>
        <w:tc>
          <w:tcPr>
            <w:tcW w:w="568" w:type="dxa"/>
          </w:tcPr>
          <w:p w14:paraId="2834A509" w14:textId="359EDF42" w:rsidR="007D5304" w:rsidRPr="000B242B" w:rsidRDefault="007D5304" w:rsidP="007D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1773" w14:textId="2AE7C7B6" w:rsidR="007D5304" w:rsidRPr="000B242B" w:rsidRDefault="007D5304" w:rsidP="007D53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Өсімдіктерді қорға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57B4" w14:textId="77777777" w:rsidR="007D5304" w:rsidRPr="000B242B" w:rsidRDefault="007D5304" w:rsidP="007D53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 құра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лдықорған: І.Жансүгіров атындағы ЖУ. 2024. - 107 б.</w:t>
            </w:r>
          </w:p>
          <w:p w14:paraId="130C5934" w14:textId="31624BEA" w:rsidR="007D5304" w:rsidRPr="000B242B" w:rsidRDefault="007D5304" w:rsidP="007D53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ISBN 978-601-216-936-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E77C" w14:textId="23071A57" w:rsidR="007D5304" w:rsidRPr="000B242B" w:rsidRDefault="007D5304" w:rsidP="007D53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6,7 </w:t>
            </w:r>
          </w:p>
        </w:tc>
        <w:tc>
          <w:tcPr>
            <w:tcW w:w="1843" w:type="dxa"/>
          </w:tcPr>
          <w:p w14:paraId="78AB5C18" w14:textId="628A3646" w:rsidR="007D5304" w:rsidRPr="000B242B" w:rsidRDefault="007D5304" w:rsidP="00FF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-</w:t>
            </w:r>
          </w:p>
        </w:tc>
        <w:tc>
          <w:tcPr>
            <w:tcW w:w="2064" w:type="dxa"/>
          </w:tcPr>
          <w:p w14:paraId="60F8F75B" w14:textId="6B50FDE2" w:rsidR="007D5304" w:rsidRPr="000B242B" w:rsidRDefault="007D5304" w:rsidP="007D5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spellStart"/>
            <w:r w:rsidRPr="000B242B">
              <w:rPr>
                <w:rFonts w:ascii="Times New Roman" w:hAnsi="Times New Roman" w:cs="Times New Roman"/>
                <w:sz w:val="24"/>
                <w:szCs w:val="24"/>
              </w:rPr>
              <w:t>оноавтор</w:t>
            </w:r>
            <w:proofErr w:type="spellEnd"/>
          </w:p>
        </w:tc>
      </w:tr>
      <w:tr w:rsidR="007D5304" w:rsidRPr="00D31B70" w14:paraId="31A85854" w14:textId="77777777" w:rsidTr="00B64475">
        <w:trPr>
          <w:trHeight w:val="259"/>
        </w:trPr>
        <w:tc>
          <w:tcPr>
            <w:tcW w:w="10739" w:type="dxa"/>
            <w:gridSpan w:val="6"/>
          </w:tcPr>
          <w:p w14:paraId="59767D0E" w14:textId="04BCA3C1" w:rsidR="007D5304" w:rsidRPr="003C0694" w:rsidRDefault="007D5304" w:rsidP="00F76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ғау құжаттары (патенттер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вторлық куәліктер және т. б.)</w:t>
            </w:r>
          </w:p>
        </w:tc>
      </w:tr>
      <w:tr w:rsidR="007D5304" w:rsidRPr="000B242B" w14:paraId="303456EE" w14:textId="77777777" w:rsidTr="00B64475">
        <w:trPr>
          <w:trHeight w:val="259"/>
        </w:trPr>
        <w:tc>
          <w:tcPr>
            <w:tcW w:w="568" w:type="dxa"/>
          </w:tcPr>
          <w:p w14:paraId="10A298CD" w14:textId="5018F07C" w:rsidR="007D5304" w:rsidRPr="000B242B" w:rsidRDefault="007D5304" w:rsidP="007D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9FFA" w14:textId="67CE9358" w:rsidR="007D5304" w:rsidRPr="000B242B" w:rsidRDefault="007D5304" w:rsidP="007D53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және жануарлар экология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900D" w14:textId="77777777" w:rsidR="007D5304" w:rsidRPr="000B242B" w:rsidRDefault="007D5304" w:rsidP="007D5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рлық куәлік</w:t>
            </w:r>
          </w:p>
          <w:p w14:paraId="065E30F2" w14:textId="77777777" w:rsidR="007D5304" w:rsidRDefault="007D5304" w:rsidP="007D5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8725</w:t>
            </w:r>
          </w:p>
          <w:p w14:paraId="6D2219CD" w14:textId="66886EE1" w:rsidR="007D5304" w:rsidRPr="000B242B" w:rsidRDefault="007D5304" w:rsidP="007D53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.03.2020. 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C176" w14:textId="1B12AC12" w:rsidR="007D5304" w:rsidRPr="000B242B" w:rsidRDefault="007D5304" w:rsidP="007D53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843" w:type="dxa"/>
          </w:tcPr>
          <w:p w14:paraId="78BEAC99" w14:textId="77777777" w:rsidR="007D5304" w:rsidRPr="000B242B" w:rsidRDefault="007D5304" w:rsidP="007D5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2064" w:type="dxa"/>
          </w:tcPr>
          <w:p w14:paraId="45F05687" w14:textId="365FEB75" w:rsidR="007D5304" w:rsidRPr="000B242B" w:rsidRDefault="007D5304" w:rsidP="007D5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оавтор</w:t>
            </w:r>
          </w:p>
        </w:tc>
      </w:tr>
      <w:tr w:rsidR="007D5304" w:rsidRPr="000B242B" w14:paraId="3CF59AA0" w14:textId="77777777" w:rsidTr="00B64475">
        <w:trPr>
          <w:trHeight w:val="259"/>
        </w:trPr>
        <w:tc>
          <w:tcPr>
            <w:tcW w:w="568" w:type="dxa"/>
          </w:tcPr>
          <w:p w14:paraId="51C49A74" w14:textId="18D8B4D5" w:rsidR="007D5304" w:rsidRPr="000B242B" w:rsidRDefault="007D5304" w:rsidP="007D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908" w14:textId="4C9E143D" w:rsidR="007D5304" w:rsidRPr="000B242B" w:rsidRDefault="007D5304" w:rsidP="007D53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балы би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3F3A" w14:textId="77777777" w:rsidR="007D5304" w:rsidRPr="000B242B" w:rsidRDefault="007D5304" w:rsidP="007D5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рлық куәлік</w:t>
            </w:r>
          </w:p>
          <w:p w14:paraId="7E357074" w14:textId="77777777" w:rsidR="007D5304" w:rsidRDefault="007D5304" w:rsidP="007D5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8722</w:t>
            </w:r>
          </w:p>
          <w:p w14:paraId="30411064" w14:textId="632810EB" w:rsidR="007D5304" w:rsidRPr="000B242B" w:rsidRDefault="007D5304" w:rsidP="007D53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.03.2020. 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A92A" w14:textId="131DEE1A" w:rsidR="007D5304" w:rsidRPr="000B242B" w:rsidRDefault="007D5304" w:rsidP="007D53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843" w:type="dxa"/>
          </w:tcPr>
          <w:p w14:paraId="724C8C1E" w14:textId="7E44100B" w:rsidR="007D5304" w:rsidRPr="000B242B" w:rsidRDefault="007D5304" w:rsidP="007D5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064" w:type="dxa"/>
          </w:tcPr>
          <w:p w14:paraId="7DA84F42" w14:textId="14286378" w:rsidR="007D5304" w:rsidRPr="000B242B" w:rsidRDefault="007D5304" w:rsidP="007D5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оноавтор</w:t>
            </w:r>
          </w:p>
        </w:tc>
      </w:tr>
      <w:tr w:rsidR="007D5304" w:rsidRPr="000B242B" w14:paraId="44BA6DEE" w14:textId="77777777" w:rsidTr="00B64475">
        <w:trPr>
          <w:trHeight w:val="259"/>
        </w:trPr>
        <w:tc>
          <w:tcPr>
            <w:tcW w:w="568" w:type="dxa"/>
          </w:tcPr>
          <w:p w14:paraId="5988B6B7" w14:textId="6C7CB49A" w:rsidR="007D5304" w:rsidRPr="000B242B" w:rsidRDefault="007D5304" w:rsidP="007D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7920" w14:textId="77777777" w:rsidR="007D5304" w:rsidRPr="000B242B" w:rsidRDefault="007D5304" w:rsidP="007D53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 қорғау</w:t>
            </w:r>
          </w:p>
          <w:p w14:paraId="6CD664EB" w14:textId="77777777" w:rsidR="007D5304" w:rsidRPr="000B242B" w:rsidRDefault="007D5304" w:rsidP="007D53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79CB" w14:textId="77777777" w:rsidR="007D5304" w:rsidRDefault="007D5304" w:rsidP="007D5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рлық куәл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F05514B" w14:textId="77777777" w:rsidR="007D5304" w:rsidRPr="000B242B" w:rsidRDefault="007D5304" w:rsidP="007D5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21254</w:t>
            </w:r>
          </w:p>
          <w:p w14:paraId="77EA6E6C" w14:textId="5A0C56FA" w:rsidR="007D5304" w:rsidRPr="000B242B" w:rsidRDefault="007D5304" w:rsidP="007D53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9.10. 2021.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2A61" w14:textId="26719F85" w:rsidR="007D5304" w:rsidRPr="000B242B" w:rsidRDefault="007D5304" w:rsidP="007D53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843" w:type="dxa"/>
          </w:tcPr>
          <w:p w14:paraId="16B5C2E7" w14:textId="70017DF7" w:rsidR="007D5304" w:rsidRPr="000B242B" w:rsidRDefault="007D5304" w:rsidP="007D5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ова Ж.Б.</w:t>
            </w:r>
          </w:p>
        </w:tc>
        <w:tc>
          <w:tcPr>
            <w:tcW w:w="2064" w:type="dxa"/>
          </w:tcPr>
          <w:p w14:paraId="5602CE8A" w14:textId="044A65F8" w:rsidR="007D5304" w:rsidRPr="000B242B" w:rsidRDefault="007D5304" w:rsidP="007D5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втор</w:t>
            </w:r>
          </w:p>
        </w:tc>
      </w:tr>
    </w:tbl>
    <w:p w14:paraId="4E8310CE" w14:textId="5DC22757" w:rsidR="003C0694" w:rsidRDefault="003C0694" w:rsidP="003C0694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3C0694" w:rsidSect="005808FA">
      <w:headerReference w:type="default" r:id="rId36"/>
      <w:footerReference w:type="default" r:id="rId37"/>
      <w:pgSz w:w="11906" w:h="16838"/>
      <w:pgMar w:top="567" w:right="567" w:bottom="851" w:left="851" w:header="51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38368" w14:textId="77777777" w:rsidR="004D2AA9" w:rsidRDefault="004D2AA9" w:rsidP="00FB2294">
      <w:pPr>
        <w:spacing w:after="0" w:line="240" w:lineRule="auto"/>
      </w:pPr>
      <w:r>
        <w:separator/>
      </w:r>
    </w:p>
  </w:endnote>
  <w:endnote w:type="continuationSeparator" w:id="0">
    <w:p w14:paraId="4F14AF1C" w14:textId="77777777" w:rsidR="004D2AA9" w:rsidRDefault="004D2AA9" w:rsidP="00FB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20534" w14:textId="0C5CB43C" w:rsidR="00B64475" w:rsidRPr="00AF0A90" w:rsidRDefault="00B64475">
    <w:pPr>
      <w:pStyle w:val="af"/>
      <w:rPr>
        <w:rFonts w:ascii="Times New Roman" w:hAnsi="Times New Roman" w:cs="Times New Roman"/>
        <w:b/>
        <w:bCs/>
        <w:sz w:val="24"/>
        <w:szCs w:val="24"/>
        <w:lang w:val="kk-KZ"/>
      </w:rPr>
    </w:pPr>
    <w:r>
      <w:rPr>
        <w:rFonts w:ascii="Times New Roman" w:hAnsi="Times New Roman" w:cs="Times New Roman"/>
        <w:b/>
        <w:bCs/>
        <w:sz w:val="24"/>
        <w:szCs w:val="24"/>
        <w:lang w:val="kk-KZ"/>
      </w:rPr>
      <w:t>Ізденуші</w:t>
    </w:r>
    <w:r w:rsidRPr="00AF0A90">
      <w:rPr>
        <w:rFonts w:ascii="Times New Roman" w:hAnsi="Times New Roman" w:cs="Times New Roman"/>
        <w:b/>
        <w:bCs/>
        <w:sz w:val="24"/>
        <w:szCs w:val="24"/>
        <w:lang w:val="kk-KZ"/>
      </w:rPr>
      <w:t xml:space="preserve"> </w:t>
    </w:r>
    <w:r w:rsidRPr="00AF0A90"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hAnsi="Times New Roman" w:cs="Times New Roman"/>
        <w:b/>
        <w:bCs/>
        <w:sz w:val="24"/>
        <w:szCs w:val="24"/>
        <w:lang w:val="kk-KZ"/>
      </w:rPr>
      <w:t xml:space="preserve">                                                                                                           А.С. Акмуллаева </w:t>
    </w:r>
  </w:p>
  <w:p w14:paraId="4907ECF9" w14:textId="77777777" w:rsidR="00B64475" w:rsidRPr="00AF0A90" w:rsidRDefault="00B64475">
    <w:pPr>
      <w:pStyle w:val="af"/>
      <w:rPr>
        <w:rFonts w:ascii="Times New Roman" w:hAnsi="Times New Roman" w:cs="Times New Roman"/>
        <w:b/>
        <w:bCs/>
        <w:sz w:val="24"/>
        <w:szCs w:val="24"/>
        <w:lang w:val="kk-KZ"/>
      </w:rPr>
    </w:pPr>
  </w:p>
  <w:p w14:paraId="6F5158C0" w14:textId="4BE333C9" w:rsidR="00B64475" w:rsidRPr="00AF0A90" w:rsidRDefault="00B64475">
    <w:pPr>
      <w:pStyle w:val="af"/>
      <w:rPr>
        <w:rFonts w:ascii="Times New Roman" w:hAnsi="Times New Roman" w:cs="Times New Roman"/>
        <w:b/>
        <w:bCs/>
        <w:sz w:val="24"/>
        <w:szCs w:val="24"/>
        <w:lang w:val="kk-KZ"/>
      </w:rPr>
    </w:pPr>
    <w:r>
      <w:rPr>
        <w:rFonts w:ascii="Times New Roman" w:hAnsi="Times New Roman" w:cs="Times New Roman"/>
        <w:b/>
        <w:bCs/>
        <w:sz w:val="24"/>
        <w:szCs w:val="24"/>
        <w:lang w:val="kk-KZ"/>
      </w:rPr>
      <w:t>Ғалым хатшы</w:t>
    </w:r>
    <w:r w:rsidRPr="00AF0A90">
      <w:rPr>
        <w:rFonts w:ascii="Times New Roman" w:hAnsi="Times New Roman" w:cs="Times New Roman"/>
        <w:b/>
        <w:bCs/>
        <w:sz w:val="24"/>
        <w:szCs w:val="24"/>
        <w:lang w:val="kk-KZ"/>
      </w:rPr>
      <w:t xml:space="preserve"> </w:t>
    </w:r>
    <w:r w:rsidRPr="00AF0A90"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hAnsi="Times New Roman" w:cs="Times New Roman"/>
        <w:b/>
        <w:bCs/>
        <w:sz w:val="24"/>
        <w:szCs w:val="24"/>
        <w:lang w:val="kk-KZ"/>
      </w:rPr>
      <w:t xml:space="preserve">                                                                                                 Г.Т. Шүкена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6AB8B" w14:textId="77777777" w:rsidR="004D2AA9" w:rsidRDefault="004D2AA9" w:rsidP="00FB2294">
      <w:pPr>
        <w:spacing w:after="0" w:line="240" w:lineRule="auto"/>
      </w:pPr>
      <w:r>
        <w:separator/>
      </w:r>
    </w:p>
  </w:footnote>
  <w:footnote w:type="continuationSeparator" w:id="0">
    <w:p w14:paraId="2E664C08" w14:textId="77777777" w:rsidR="004D2AA9" w:rsidRDefault="004D2AA9" w:rsidP="00FB2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018826"/>
      <w:docPartObj>
        <w:docPartGallery w:val="Page Numbers (Top of Page)"/>
        <w:docPartUnique/>
      </w:docPartObj>
    </w:sdtPr>
    <w:sdtEndPr/>
    <w:sdtContent>
      <w:p w14:paraId="74486181" w14:textId="5B5984E4" w:rsidR="00B64475" w:rsidRDefault="00B6447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A7E">
          <w:rPr>
            <w:noProof/>
          </w:rPr>
          <w:t>8</w:t>
        </w:r>
        <w:r>
          <w:fldChar w:fldCharType="end"/>
        </w:r>
      </w:p>
    </w:sdtContent>
  </w:sdt>
  <w:p w14:paraId="04D14195" w14:textId="77777777" w:rsidR="00B64475" w:rsidRDefault="00B64475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F1"/>
    <w:rsid w:val="00007A9A"/>
    <w:rsid w:val="0001170F"/>
    <w:rsid w:val="0001303B"/>
    <w:rsid w:val="00014645"/>
    <w:rsid w:val="0002266F"/>
    <w:rsid w:val="00031D6B"/>
    <w:rsid w:val="00034B69"/>
    <w:rsid w:val="00034DDB"/>
    <w:rsid w:val="00035901"/>
    <w:rsid w:val="000449EA"/>
    <w:rsid w:val="00045A73"/>
    <w:rsid w:val="00047CD8"/>
    <w:rsid w:val="00050864"/>
    <w:rsid w:val="00065B29"/>
    <w:rsid w:val="00072856"/>
    <w:rsid w:val="000754F1"/>
    <w:rsid w:val="000776F5"/>
    <w:rsid w:val="00077AE8"/>
    <w:rsid w:val="00093791"/>
    <w:rsid w:val="00095B5F"/>
    <w:rsid w:val="000B242B"/>
    <w:rsid w:val="000B55D4"/>
    <w:rsid w:val="000B74F2"/>
    <w:rsid w:val="000C1945"/>
    <w:rsid w:val="000C2F2B"/>
    <w:rsid w:val="000C49E2"/>
    <w:rsid w:val="000D0C58"/>
    <w:rsid w:val="000D75C3"/>
    <w:rsid w:val="000D7789"/>
    <w:rsid w:val="000E5343"/>
    <w:rsid w:val="000F162D"/>
    <w:rsid w:val="000F50C9"/>
    <w:rsid w:val="0010275E"/>
    <w:rsid w:val="00104DD9"/>
    <w:rsid w:val="001068C8"/>
    <w:rsid w:val="00122E78"/>
    <w:rsid w:val="00133B62"/>
    <w:rsid w:val="00134567"/>
    <w:rsid w:val="00136948"/>
    <w:rsid w:val="00137F03"/>
    <w:rsid w:val="00143377"/>
    <w:rsid w:val="00144044"/>
    <w:rsid w:val="001478BF"/>
    <w:rsid w:val="00153257"/>
    <w:rsid w:val="00154EEE"/>
    <w:rsid w:val="00156EE4"/>
    <w:rsid w:val="001576BE"/>
    <w:rsid w:val="00160CCD"/>
    <w:rsid w:val="0016432C"/>
    <w:rsid w:val="00171847"/>
    <w:rsid w:val="00185B97"/>
    <w:rsid w:val="00187CE8"/>
    <w:rsid w:val="00191E60"/>
    <w:rsid w:val="001A0679"/>
    <w:rsid w:val="001A1E52"/>
    <w:rsid w:val="001A25D4"/>
    <w:rsid w:val="001A3EB2"/>
    <w:rsid w:val="001B06CF"/>
    <w:rsid w:val="001B38A3"/>
    <w:rsid w:val="001B494E"/>
    <w:rsid w:val="001D0E77"/>
    <w:rsid w:val="001D1E8A"/>
    <w:rsid w:val="001D5EF4"/>
    <w:rsid w:val="001E0DF7"/>
    <w:rsid w:val="001E2954"/>
    <w:rsid w:val="001E6736"/>
    <w:rsid w:val="00202864"/>
    <w:rsid w:val="00205A72"/>
    <w:rsid w:val="0021239F"/>
    <w:rsid w:val="00215916"/>
    <w:rsid w:val="0022347C"/>
    <w:rsid w:val="00224BDB"/>
    <w:rsid w:val="0023112B"/>
    <w:rsid w:val="0023240E"/>
    <w:rsid w:val="00234142"/>
    <w:rsid w:val="002354BB"/>
    <w:rsid w:val="002359F0"/>
    <w:rsid w:val="002368B3"/>
    <w:rsid w:val="00240A31"/>
    <w:rsid w:val="0024638F"/>
    <w:rsid w:val="002508EF"/>
    <w:rsid w:val="00261087"/>
    <w:rsid w:val="00273983"/>
    <w:rsid w:val="00280805"/>
    <w:rsid w:val="002827D1"/>
    <w:rsid w:val="002933E8"/>
    <w:rsid w:val="0029729F"/>
    <w:rsid w:val="002A01A7"/>
    <w:rsid w:val="002A409C"/>
    <w:rsid w:val="002A5051"/>
    <w:rsid w:val="002A56C7"/>
    <w:rsid w:val="002B0D95"/>
    <w:rsid w:val="002B1496"/>
    <w:rsid w:val="002B1B4F"/>
    <w:rsid w:val="002C1BE8"/>
    <w:rsid w:val="002C4CCB"/>
    <w:rsid w:val="002D65DC"/>
    <w:rsid w:val="002E4ED6"/>
    <w:rsid w:val="002E6FDD"/>
    <w:rsid w:val="002F0229"/>
    <w:rsid w:val="002F52EF"/>
    <w:rsid w:val="00302A9E"/>
    <w:rsid w:val="00304B30"/>
    <w:rsid w:val="0031780A"/>
    <w:rsid w:val="00317CDA"/>
    <w:rsid w:val="00320FBA"/>
    <w:rsid w:val="00321AB1"/>
    <w:rsid w:val="00323350"/>
    <w:rsid w:val="00323EA3"/>
    <w:rsid w:val="003365B9"/>
    <w:rsid w:val="00337A7F"/>
    <w:rsid w:val="00337C49"/>
    <w:rsid w:val="00340F77"/>
    <w:rsid w:val="00342E37"/>
    <w:rsid w:val="00344E41"/>
    <w:rsid w:val="00347B2F"/>
    <w:rsid w:val="003523D0"/>
    <w:rsid w:val="00352BDA"/>
    <w:rsid w:val="003561F4"/>
    <w:rsid w:val="0036004C"/>
    <w:rsid w:val="00365CA6"/>
    <w:rsid w:val="00366BB4"/>
    <w:rsid w:val="00366E39"/>
    <w:rsid w:val="003804D5"/>
    <w:rsid w:val="00381B80"/>
    <w:rsid w:val="003916A2"/>
    <w:rsid w:val="00395744"/>
    <w:rsid w:val="003960A0"/>
    <w:rsid w:val="003A040B"/>
    <w:rsid w:val="003A27E5"/>
    <w:rsid w:val="003B11BA"/>
    <w:rsid w:val="003B50E0"/>
    <w:rsid w:val="003C0694"/>
    <w:rsid w:val="003C06A3"/>
    <w:rsid w:val="003C4EB5"/>
    <w:rsid w:val="003C642B"/>
    <w:rsid w:val="003C7D63"/>
    <w:rsid w:val="003D0701"/>
    <w:rsid w:val="003D37B0"/>
    <w:rsid w:val="003E46AF"/>
    <w:rsid w:val="003E52E2"/>
    <w:rsid w:val="003E73DB"/>
    <w:rsid w:val="003F0D56"/>
    <w:rsid w:val="003F1788"/>
    <w:rsid w:val="003F1E44"/>
    <w:rsid w:val="003F7078"/>
    <w:rsid w:val="00406724"/>
    <w:rsid w:val="00412AD8"/>
    <w:rsid w:val="004175A2"/>
    <w:rsid w:val="004229A1"/>
    <w:rsid w:val="00440B00"/>
    <w:rsid w:val="00441C53"/>
    <w:rsid w:val="00442CB6"/>
    <w:rsid w:val="004501D0"/>
    <w:rsid w:val="00450C27"/>
    <w:rsid w:val="00456F22"/>
    <w:rsid w:val="0046228F"/>
    <w:rsid w:val="00463563"/>
    <w:rsid w:val="004640C4"/>
    <w:rsid w:val="0046671C"/>
    <w:rsid w:val="00475006"/>
    <w:rsid w:val="00481F13"/>
    <w:rsid w:val="004853AA"/>
    <w:rsid w:val="00493E74"/>
    <w:rsid w:val="004941CF"/>
    <w:rsid w:val="004A03D7"/>
    <w:rsid w:val="004B0954"/>
    <w:rsid w:val="004B2D8C"/>
    <w:rsid w:val="004D0976"/>
    <w:rsid w:val="004D27A0"/>
    <w:rsid w:val="004D2AA9"/>
    <w:rsid w:val="004D450A"/>
    <w:rsid w:val="004D5056"/>
    <w:rsid w:val="004D50AA"/>
    <w:rsid w:val="004D54C1"/>
    <w:rsid w:val="004E314C"/>
    <w:rsid w:val="004E3437"/>
    <w:rsid w:val="004F172A"/>
    <w:rsid w:val="004F3EF6"/>
    <w:rsid w:val="004F7733"/>
    <w:rsid w:val="00504920"/>
    <w:rsid w:val="00512FDF"/>
    <w:rsid w:val="005145CB"/>
    <w:rsid w:val="00514B0D"/>
    <w:rsid w:val="005244FD"/>
    <w:rsid w:val="005255F9"/>
    <w:rsid w:val="005433C4"/>
    <w:rsid w:val="005447AC"/>
    <w:rsid w:val="0055192E"/>
    <w:rsid w:val="00552BB1"/>
    <w:rsid w:val="0056561A"/>
    <w:rsid w:val="0056606B"/>
    <w:rsid w:val="005735CE"/>
    <w:rsid w:val="00574568"/>
    <w:rsid w:val="0057479F"/>
    <w:rsid w:val="005750E0"/>
    <w:rsid w:val="00575ED8"/>
    <w:rsid w:val="00576E11"/>
    <w:rsid w:val="005808FA"/>
    <w:rsid w:val="00581881"/>
    <w:rsid w:val="00586668"/>
    <w:rsid w:val="005931F4"/>
    <w:rsid w:val="005940B8"/>
    <w:rsid w:val="00596802"/>
    <w:rsid w:val="00596B6D"/>
    <w:rsid w:val="00596C7B"/>
    <w:rsid w:val="005A3039"/>
    <w:rsid w:val="005A395E"/>
    <w:rsid w:val="005A607C"/>
    <w:rsid w:val="005A66FE"/>
    <w:rsid w:val="005B12F9"/>
    <w:rsid w:val="005B3351"/>
    <w:rsid w:val="005B58B1"/>
    <w:rsid w:val="005C23A7"/>
    <w:rsid w:val="005D1FFF"/>
    <w:rsid w:val="005D78C9"/>
    <w:rsid w:val="005E1951"/>
    <w:rsid w:val="005F061F"/>
    <w:rsid w:val="005F0714"/>
    <w:rsid w:val="005F0901"/>
    <w:rsid w:val="005F3A12"/>
    <w:rsid w:val="005F4251"/>
    <w:rsid w:val="005F6AAB"/>
    <w:rsid w:val="005F71AF"/>
    <w:rsid w:val="005F72E2"/>
    <w:rsid w:val="00601EB5"/>
    <w:rsid w:val="00606B0F"/>
    <w:rsid w:val="00614EC1"/>
    <w:rsid w:val="0061561B"/>
    <w:rsid w:val="00616F70"/>
    <w:rsid w:val="00623C0E"/>
    <w:rsid w:val="006276B7"/>
    <w:rsid w:val="006277D9"/>
    <w:rsid w:val="00631409"/>
    <w:rsid w:val="00643E97"/>
    <w:rsid w:val="00651053"/>
    <w:rsid w:val="00657CFC"/>
    <w:rsid w:val="0066448A"/>
    <w:rsid w:val="006648B4"/>
    <w:rsid w:val="00664F80"/>
    <w:rsid w:val="00667740"/>
    <w:rsid w:val="00673941"/>
    <w:rsid w:val="00673DF2"/>
    <w:rsid w:val="00674189"/>
    <w:rsid w:val="00676EF2"/>
    <w:rsid w:val="006805D2"/>
    <w:rsid w:val="00680825"/>
    <w:rsid w:val="00681580"/>
    <w:rsid w:val="00683063"/>
    <w:rsid w:val="00694C73"/>
    <w:rsid w:val="006A05D2"/>
    <w:rsid w:val="006A0750"/>
    <w:rsid w:val="006B002C"/>
    <w:rsid w:val="006C593C"/>
    <w:rsid w:val="006C6C43"/>
    <w:rsid w:val="006D25C4"/>
    <w:rsid w:val="006E2B68"/>
    <w:rsid w:val="006E6A04"/>
    <w:rsid w:val="006F1D55"/>
    <w:rsid w:val="007054FD"/>
    <w:rsid w:val="00716D23"/>
    <w:rsid w:val="007211A8"/>
    <w:rsid w:val="00721E04"/>
    <w:rsid w:val="007221D8"/>
    <w:rsid w:val="00722929"/>
    <w:rsid w:val="00722B21"/>
    <w:rsid w:val="007237D2"/>
    <w:rsid w:val="00736398"/>
    <w:rsid w:val="007438BE"/>
    <w:rsid w:val="00745472"/>
    <w:rsid w:val="0075129E"/>
    <w:rsid w:val="00752260"/>
    <w:rsid w:val="007548EC"/>
    <w:rsid w:val="00756C2E"/>
    <w:rsid w:val="0076011A"/>
    <w:rsid w:val="0076500D"/>
    <w:rsid w:val="007722B2"/>
    <w:rsid w:val="00773A1B"/>
    <w:rsid w:val="007747BE"/>
    <w:rsid w:val="007851DB"/>
    <w:rsid w:val="007872E0"/>
    <w:rsid w:val="00791217"/>
    <w:rsid w:val="007A5521"/>
    <w:rsid w:val="007A6787"/>
    <w:rsid w:val="007D4425"/>
    <w:rsid w:val="007D5304"/>
    <w:rsid w:val="007E006C"/>
    <w:rsid w:val="007E6288"/>
    <w:rsid w:val="007E7AAE"/>
    <w:rsid w:val="007F031E"/>
    <w:rsid w:val="007F5BFC"/>
    <w:rsid w:val="0080297D"/>
    <w:rsid w:val="00802F62"/>
    <w:rsid w:val="0080307F"/>
    <w:rsid w:val="0080358F"/>
    <w:rsid w:val="0080424C"/>
    <w:rsid w:val="00806AE3"/>
    <w:rsid w:val="00807CD5"/>
    <w:rsid w:val="0081277A"/>
    <w:rsid w:val="0081476B"/>
    <w:rsid w:val="00820BD6"/>
    <w:rsid w:val="00823C0D"/>
    <w:rsid w:val="00824398"/>
    <w:rsid w:val="0082671E"/>
    <w:rsid w:val="00831342"/>
    <w:rsid w:val="00836963"/>
    <w:rsid w:val="00845679"/>
    <w:rsid w:val="00852AD6"/>
    <w:rsid w:val="00860395"/>
    <w:rsid w:val="00860B82"/>
    <w:rsid w:val="00863C3D"/>
    <w:rsid w:val="00863ED5"/>
    <w:rsid w:val="008701DD"/>
    <w:rsid w:val="008743F8"/>
    <w:rsid w:val="00877E5B"/>
    <w:rsid w:val="00891300"/>
    <w:rsid w:val="0089302A"/>
    <w:rsid w:val="0089756B"/>
    <w:rsid w:val="008A61BE"/>
    <w:rsid w:val="008B1C1D"/>
    <w:rsid w:val="008B1C24"/>
    <w:rsid w:val="008B6469"/>
    <w:rsid w:val="008C07FB"/>
    <w:rsid w:val="008C242A"/>
    <w:rsid w:val="008C4A7E"/>
    <w:rsid w:val="008C5243"/>
    <w:rsid w:val="008C5EDB"/>
    <w:rsid w:val="008C6EAF"/>
    <w:rsid w:val="008C7D84"/>
    <w:rsid w:val="008C7EC7"/>
    <w:rsid w:val="008E26A0"/>
    <w:rsid w:val="008E52C7"/>
    <w:rsid w:val="008E5EE6"/>
    <w:rsid w:val="009006E8"/>
    <w:rsid w:val="00901CAF"/>
    <w:rsid w:val="00907DB0"/>
    <w:rsid w:val="009154D6"/>
    <w:rsid w:val="00915EBD"/>
    <w:rsid w:val="00916E04"/>
    <w:rsid w:val="00917D7D"/>
    <w:rsid w:val="0093788C"/>
    <w:rsid w:val="00941AEC"/>
    <w:rsid w:val="00953711"/>
    <w:rsid w:val="0095591B"/>
    <w:rsid w:val="00955B04"/>
    <w:rsid w:val="0096328C"/>
    <w:rsid w:val="00963ADD"/>
    <w:rsid w:val="00963F3F"/>
    <w:rsid w:val="0096579A"/>
    <w:rsid w:val="009659EE"/>
    <w:rsid w:val="0097173E"/>
    <w:rsid w:val="009733EA"/>
    <w:rsid w:val="0099770C"/>
    <w:rsid w:val="009B2878"/>
    <w:rsid w:val="009B5CD6"/>
    <w:rsid w:val="009B772E"/>
    <w:rsid w:val="009C10CF"/>
    <w:rsid w:val="009C4A11"/>
    <w:rsid w:val="009C771F"/>
    <w:rsid w:val="009E0D4E"/>
    <w:rsid w:val="009E0E88"/>
    <w:rsid w:val="009E3EF5"/>
    <w:rsid w:val="009E5C6A"/>
    <w:rsid w:val="009F12F6"/>
    <w:rsid w:val="009F1BE4"/>
    <w:rsid w:val="009F2AE2"/>
    <w:rsid w:val="009F4ABB"/>
    <w:rsid w:val="009F5198"/>
    <w:rsid w:val="009F7613"/>
    <w:rsid w:val="00A026C7"/>
    <w:rsid w:val="00A051DC"/>
    <w:rsid w:val="00A14889"/>
    <w:rsid w:val="00A212A8"/>
    <w:rsid w:val="00A262CE"/>
    <w:rsid w:val="00A278A8"/>
    <w:rsid w:val="00A42434"/>
    <w:rsid w:val="00A42EAC"/>
    <w:rsid w:val="00A46420"/>
    <w:rsid w:val="00A4654A"/>
    <w:rsid w:val="00A53384"/>
    <w:rsid w:val="00A63EAF"/>
    <w:rsid w:val="00A64314"/>
    <w:rsid w:val="00A64B84"/>
    <w:rsid w:val="00A650BF"/>
    <w:rsid w:val="00A6636B"/>
    <w:rsid w:val="00A6737C"/>
    <w:rsid w:val="00A730C1"/>
    <w:rsid w:val="00A735EC"/>
    <w:rsid w:val="00A7534B"/>
    <w:rsid w:val="00A83D4D"/>
    <w:rsid w:val="00A86637"/>
    <w:rsid w:val="00A94E08"/>
    <w:rsid w:val="00AA0402"/>
    <w:rsid w:val="00AA20F3"/>
    <w:rsid w:val="00AB253E"/>
    <w:rsid w:val="00AC4534"/>
    <w:rsid w:val="00AC5B19"/>
    <w:rsid w:val="00AD31CE"/>
    <w:rsid w:val="00AD3D0C"/>
    <w:rsid w:val="00AE4422"/>
    <w:rsid w:val="00AE6293"/>
    <w:rsid w:val="00AF0A90"/>
    <w:rsid w:val="00AF17F9"/>
    <w:rsid w:val="00AF1CAD"/>
    <w:rsid w:val="00AF5D18"/>
    <w:rsid w:val="00B032CC"/>
    <w:rsid w:val="00B039B9"/>
    <w:rsid w:val="00B042A6"/>
    <w:rsid w:val="00B0446D"/>
    <w:rsid w:val="00B047E4"/>
    <w:rsid w:val="00B05DF4"/>
    <w:rsid w:val="00B12091"/>
    <w:rsid w:val="00B20B82"/>
    <w:rsid w:val="00B227AF"/>
    <w:rsid w:val="00B2567D"/>
    <w:rsid w:val="00B30F32"/>
    <w:rsid w:val="00B37BCA"/>
    <w:rsid w:val="00B4098A"/>
    <w:rsid w:val="00B43F83"/>
    <w:rsid w:val="00B44306"/>
    <w:rsid w:val="00B50616"/>
    <w:rsid w:val="00B550FD"/>
    <w:rsid w:val="00B64475"/>
    <w:rsid w:val="00B76A15"/>
    <w:rsid w:val="00B85032"/>
    <w:rsid w:val="00B85AC1"/>
    <w:rsid w:val="00B925F4"/>
    <w:rsid w:val="00B96219"/>
    <w:rsid w:val="00BA269F"/>
    <w:rsid w:val="00BA5310"/>
    <w:rsid w:val="00BA5F6C"/>
    <w:rsid w:val="00BB2D5A"/>
    <w:rsid w:val="00BB3AED"/>
    <w:rsid w:val="00BB589B"/>
    <w:rsid w:val="00BB6C35"/>
    <w:rsid w:val="00BC794F"/>
    <w:rsid w:val="00BE10D8"/>
    <w:rsid w:val="00BE2A06"/>
    <w:rsid w:val="00BE33FD"/>
    <w:rsid w:val="00BE73C0"/>
    <w:rsid w:val="00BE781E"/>
    <w:rsid w:val="00C1072B"/>
    <w:rsid w:val="00C10D0C"/>
    <w:rsid w:val="00C11443"/>
    <w:rsid w:val="00C129C4"/>
    <w:rsid w:val="00C13D51"/>
    <w:rsid w:val="00C20FA2"/>
    <w:rsid w:val="00C21C78"/>
    <w:rsid w:val="00C231F9"/>
    <w:rsid w:val="00C237D6"/>
    <w:rsid w:val="00C27018"/>
    <w:rsid w:val="00C31BA4"/>
    <w:rsid w:val="00C40B52"/>
    <w:rsid w:val="00C43CB0"/>
    <w:rsid w:val="00C43D41"/>
    <w:rsid w:val="00C45E25"/>
    <w:rsid w:val="00C52507"/>
    <w:rsid w:val="00C5566E"/>
    <w:rsid w:val="00C74317"/>
    <w:rsid w:val="00C75288"/>
    <w:rsid w:val="00C85EB3"/>
    <w:rsid w:val="00C879FB"/>
    <w:rsid w:val="00C90D14"/>
    <w:rsid w:val="00C976F8"/>
    <w:rsid w:val="00C97D45"/>
    <w:rsid w:val="00CA2DF3"/>
    <w:rsid w:val="00CA388C"/>
    <w:rsid w:val="00CA3C00"/>
    <w:rsid w:val="00CA4F90"/>
    <w:rsid w:val="00CA516F"/>
    <w:rsid w:val="00CB497C"/>
    <w:rsid w:val="00CB6833"/>
    <w:rsid w:val="00CC43FD"/>
    <w:rsid w:val="00CC5079"/>
    <w:rsid w:val="00CD7415"/>
    <w:rsid w:val="00CE02BC"/>
    <w:rsid w:val="00CE090A"/>
    <w:rsid w:val="00CF4938"/>
    <w:rsid w:val="00CF619A"/>
    <w:rsid w:val="00D0039C"/>
    <w:rsid w:val="00D03EF1"/>
    <w:rsid w:val="00D1159D"/>
    <w:rsid w:val="00D120EA"/>
    <w:rsid w:val="00D135CB"/>
    <w:rsid w:val="00D143B5"/>
    <w:rsid w:val="00D154AD"/>
    <w:rsid w:val="00D203E0"/>
    <w:rsid w:val="00D209BE"/>
    <w:rsid w:val="00D307F8"/>
    <w:rsid w:val="00D31B70"/>
    <w:rsid w:val="00D35C94"/>
    <w:rsid w:val="00D36C3E"/>
    <w:rsid w:val="00D415CE"/>
    <w:rsid w:val="00D517B6"/>
    <w:rsid w:val="00D5187D"/>
    <w:rsid w:val="00D537E4"/>
    <w:rsid w:val="00D5406D"/>
    <w:rsid w:val="00D56248"/>
    <w:rsid w:val="00D6533B"/>
    <w:rsid w:val="00D81B79"/>
    <w:rsid w:val="00D86330"/>
    <w:rsid w:val="00D87DD6"/>
    <w:rsid w:val="00DA2512"/>
    <w:rsid w:val="00DA2A1C"/>
    <w:rsid w:val="00DA417C"/>
    <w:rsid w:val="00DA473F"/>
    <w:rsid w:val="00DA56B0"/>
    <w:rsid w:val="00DA6859"/>
    <w:rsid w:val="00DB0C2F"/>
    <w:rsid w:val="00DB121A"/>
    <w:rsid w:val="00DB69C4"/>
    <w:rsid w:val="00DB7458"/>
    <w:rsid w:val="00DC1716"/>
    <w:rsid w:val="00DC6CE8"/>
    <w:rsid w:val="00DD008E"/>
    <w:rsid w:val="00DD37DB"/>
    <w:rsid w:val="00DE314C"/>
    <w:rsid w:val="00DF28AA"/>
    <w:rsid w:val="00DF28FC"/>
    <w:rsid w:val="00E21DFF"/>
    <w:rsid w:val="00E223E6"/>
    <w:rsid w:val="00E22F14"/>
    <w:rsid w:val="00E24015"/>
    <w:rsid w:val="00E27347"/>
    <w:rsid w:val="00E329E8"/>
    <w:rsid w:val="00E4168C"/>
    <w:rsid w:val="00E42DE3"/>
    <w:rsid w:val="00E465E3"/>
    <w:rsid w:val="00E5484F"/>
    <w:rsid w:val="00E5492C"/>
    <w:rsid w:val="00E61B9B"/>
    <w:rsid w:val="00E6658C"/>
    <w:rsid w:val="00E737BB"/>
    <w:rsid w:val="00E75C11"/>
    <w:rsid w:val="00E8312D"/>
    <w:rsid w:val="00E85E10"/>
    <w:rsid w:val="00E94E91"/>
    <w:rsid w:val="00E95C5B"/>
    <w:rsid w:val="00E96263"/>
    <w:rsid w:val="00EA2D3B"/>
    <w:rsid w:val="00EA6E06"/>
    <w:rsid w:val="00EA7DA6"/>
    <w:rsid w:val="00EB4DEB"/>
    <w:rsid w:val="00EB703F"/>
    <w:rsid w:val="00EC6B57"/>
    <w:rsid w:val="00ED172E"/>
    <w:rsid w:val="00ED265C"/>
    <w:rsid w:val="00ED6615"/>
    <w:rsid w:val="00ED69E5"/>
    <w:rsid w:val="00EE392C"/>
    <w:rsid w:val="00EE6D7A"/>
    <w:rsid w:val="00EF0F2A"/>
    <w:rsid w:val="00EF7443"/>
    <w:rsid w:val="00F00C94"/>
    <w:rsid w:val="00F1183B"/>
    <w:rsid w:val="00F17D76"/>
    <w:rsid w:val="00F30E39"/>
    <w:rsid w:val="00F33A45"/>
    <w:rsid w:val="00F35EEB"/>
    <w:rsid w:val="00F402B6"/>
    <w:rsid w:val="00F404AF"/>
    <w:rsid w:val="00F4479B"/>
    <w:rsid w:val="00F458D4"/>
    <w:rsid w:val="00F47AD5"/>
    <w:rsid w:val="00F53E19"/>
    <w:rsid w:val="00F618CE"/>
    <w:rsid w:val="00F654CC"/>
    <w:rsid w:val="00F66892"/>
    <w:rsid w:val="00F66A59"/>
    <w:rsid w:val="00F76A6F"/>
    <w:rsid w:val="00F76D4F"/>
    <w:rsid w:val="00F827FC"/>
    <w:rsid w:val="00F9275D"/>
    <w:rsid w:val="00F946B2"/>
    <w:rsid w:val="00F955C6"/>
    <w:rsid w:val="00F96776"/>
    <w:rsid w:val="00F96F9E"/>
    <w:rsid w:val="00FB2294"/>
    <w:rsid w:val="00FB3BE8"/>
    <w:rsid w:val="00FB44C2"/>
    <w:rsid w:val="00FC20BC"/>
    <w:rsid w:val="00FC7DA7"/>
    <w:rsid w:val="00FD2ADB"/>
    <w:rsid w:val="00FD4DA5"/>
    <w:rsid w:val="00FD621C"/>
    <w:rsid w:val="00FD697D"/>
    <w:rsid w:val="00FE060D"/>
    <w:rsid w:val="00FE09DD"/>
    <w:rsid w:val="00FE22EB"/>
    <w:rsid w:val="00FE2B83"/>
    <w:rsid w:val="00FE44A4"/>
    <w:rsid w:val="00FE748B"/>
    <w:rsid w:val="00FF13C8"/>
    <w:rsid w:val="00FF319E"/>
    <w:rsid w:val="00FF7268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2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E8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03EF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EF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EF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EF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EF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EF1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3EF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EF1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EF1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E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03E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03E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03EF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03EF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03EF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03EF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03EF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03EF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D03E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rsid w:val="00D03E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3EF1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D03E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03EF1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D03EF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03EF1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D03EF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03E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D03EF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03EF1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D03EF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B2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B2294"/>
    <w:rPr>
      <w:kern w:val="0"/>
      <w:lang w:val="ru-RU"/>
      <w14:ligatures w14:val="none"/>
    </w:rPr>
  </w:style>
  <w:style w:type="paragraph" w:styleId="af">
    <w:name w:val="footer"/>
    <w:basedOn w:val="a"/>
    <w:link w:val="af0"/>
    <w:uiPriority w:val="99"/>
    <w:unhideWhenUsed/>
    <w:rsid w:val="00FB2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B2294"/>
    <w:rPr>
      <w:kern w:val="0"/>
      <w:lang w:val="ru-RU"/>
      <w14:ligatures w14:val="none"/>
    </w:rPr>
  </w:style>
  <w:style w:type="character" w:styleId="af1">
    <w:name w:val="Hyperlink"/>
    <w:basedOn w:val="a0"/>
    <w:uiPriority w:val="99"/>
    <w:unhideWhenUsed/>
    <w:rsid w:val="00DC6CE8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C6CE8"/>
    <w:rPr>
      <w:color w:val="605E5C"/>
      <w:shd w:val="clear" w:color="auto" w:fill="E1DFDD"/>
    </w:rPr>
  </w:style>
  <w:style w:type="paragraph" w:styleId="af2">
    <w:name w:val="endnote text"/>
    <w:basedOn w:val="a"/>
    <w:link w:val="af3"/>
    <w:uiPriority w:val="99"/>
    <w:semiHidden/>
    <w:unhideWhenUsed/>
    <w:rsid w:val="000C49E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C49E2"/>
    <w:rPr>
      <w:kern w:val="0"/>
      <w:sz w:val="20"/>
      <w:szCs w:val="20"/>
      <w:lang w:val="ru-RU"/>
      <w14:ligatures w14:val="none"/>
    </w:rPr>
  </w:style>
  <w:style w:type="character" w:styleId="af4">
    <w:name w:val="endnote reference"/>
    <w:basedOn w:val="a0"/>
    <w:uiPriority w:val="99"/>
    <w:semiHidden/>
    <w:unhideWhenUsed/>
    <w:rsid w:val="000C49E2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02266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2266F"/>
    <w:rPr>
      <w:kern w:val="0"/>
      <w:sz w:val="20"/>
      <w:szCs w:val="20"/>
      <w:lang w:val="ru-RU"/>
      <w14:ligatures w14:val="none"/>
    </w:rPr>
  </w:style>
  <w:style w:type="character" w:styleId="af7">
    <w:name w:val="footnote reference"/>
    <w:basedOn w:val="a0"/>
    <w:uiPriority w:val="99"/>
    <w:semiHidden/>
    <w:unhideWhenUsed/>
    <w:rsid w:val="0002266F"/>
    <w:rPr>
      <w:vertAlign w:val="superscript"/>
    </w:rPr>
  </w:style>
  <w:style w:type="character" w:customStyle="1" w:styleId="ezkurwreuab5ozgtqnkl">
    <w:name w:val="ezkurwreuab5ozgtqnkl"/>
    <w:basedOn w:val="a0"/>
    <w:rsid w:val="0080307F"/>
  </w:style>
  <w:style w:type="character" w:customStyle="1" w:styleId="23">
    <w:name w:val="Неразрешенное упоминание2"/>
    <w:basedOn w:val="a0"/>
    <w:uiPriority w:val="99"/>
    <w:semiHidden/>
    <w:unhideWhenUsed/>
    <w:rsid w:val="00B039B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F519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E8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03EF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EF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EF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EF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EF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EF1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3EF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EF1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EF1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E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03E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03E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03EF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03EF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03EF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03EF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03EF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03EF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D03E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rsid w:val="00D03E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3EF1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D03E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03EF1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D03EF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03EF1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D03EF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03E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D03EF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03EF1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D03EF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B2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B2294"/>
    <w:rPr>
      <w:kern w:val="0"/>
      <w:lang w:val="ru-RU"/>
      <w14:ligatures w14:val="none"/>
    </w:rPr>
  </w:style>
  <w:style w:type="paragraph" w:styleId="af">
    <w:name w:val="footer"/>
    <w:basedOn w:val="a"/>
    <w:link w:val="af0"/>
    <w:uiPriority w:val="99"/>
    <w:unhideWhenUsed/>
    <w:rsid w:val="00FB2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B2294"/>
    <w:rPr>
      <w:kern w:val="0"/>
      <w:lang w:val="ru-RU"/>
      <w14:ligatures w14:val="none"/>
    </w:rPr>
  </w:style>
  <w:style w:type="character" w:styleId="af1">
    <w:name w:val="Hyperlink"/>
    <w:basedOn w:val="a0"/>
    <w:uiPriority w:val="99"/>
    <w:unhideWhenUsed/>
    <w:rsid w:val="00DC6CE8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C6CE8"/>
    <w:rPr>
      <w:color w:val="605E5C"/>
      <w:shd w:val="clear" w:color="auto" w:fill="E1DFDD"/>
    </w:rPr>
  </w:style>
  <w:style w:type="paragraph" w:styleId="af2">
    <w:name w:val="endnote text"/>
    <w:basedOn w:val="a"/>
    <w:link w:val="af3"/>
    <w:uiPriority w:val="99"/>
    <w:semiHidden/>
    <w:unhideWhenUsed/>
    <w:rsid w:val="000C49E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C49E2"/>
    <w:rPr>
      <w:kern w:val="0"/>
      <w:sz w:val="20"/>
      <w:szCs w:val="20"/>
      <w:lang w:val="ru-RU"/>
      <w14:ligatures w14:val="none"/>
    </w:rPr>
  </w:style>
  <w:style w:type="character" w:styleId="af4">
    <w:name w:val="endnote reference"/>
    <w:basedOn w:val="a0"/>
    <w:uiPriority w:val="99"/>
    <w:semiHidden/>
    <w:unhideWhenUsed/>
    <w:rsid w:val="000C49E2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02266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2266F"/>
    <w:rPr>
      <w:kern w:val="0"/>
      <w:sz w:val="20"/>
      <w:szCs w:val="20"/>
      <w:lang w:val="ru-RU"/>
      <w14:ligatures w14:val="none"/>
    </w:rPr>
  </w:style>
  <w:style w:type="character" w:styleId="af7">
    <w:name w:val="footnote reference"/>
    <w:basedOn w:val="a0"/>
    <w:uiPriority w:val="99"/>
    <w:semiHidden/>
    <w:unhideWhenUsed/>
    <w:rsid w:val="0002266F"/>
    <w:rPr>
      <w:vertAlign w:val="superscript"/>
    </w:rPr>
  </w:style>
  <w:style w:type="character" w:customStyle="1" w:styleId="ezkurwreuab5ozgtqnkl">
    <w:name w:val="ezkurwreuab5ozgtqnkl"/>
    <w:basedOn w:val="a0"/>
    <w:rsid w:val="0080307F"/>
  </w:style>
  <w:style w:type="character" w:customStyle="1" w:styleId="23">
    <w:name w:val="Неразрешенное упоминание2"/>
    <w:basedOn w:val="a0"/>
    <w:uiPriority w:val="99"/>
    <w:semiHidden/>
    <w:unhideWhenUsed/>
    <w:rsid w:val="00B039B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F5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9-0006-5687-0605" TargetMode="External"/><Relationship Id="rId13" Type="http://schemas.openxmlformats.org/officeDocument/2006/relationships/hyperlink" Target="https://www.scopus.com/authid/detail.uri?authorId=57221671346" TargetMode="External"/><Relationship Id="rId18" Type="http://schemas.openxmlformats.org/officeDocument/2006/relationships/hyperlink" Target="https://www.naukaizhizn.kz/index.php/journal/article/view/285/132" TargetMode="External"/><Relationship Id="rId26" Type="http://schemas.openxmlformats.org/officeDocument/2006/relationships/hyperlink" Target="https://www.researchgate.net/publication/372646649_sravnitelnye_issledovania_himiceskogo_sostava_otobrannyh_sortov_acmena_iz_osnovnyh_zernoseusih_ugo%20vostok_kazahstana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vestnik.ku.edu.kz/jour/article/view/82?locale=kk_KZ" TargetMode="External"/><Relationship Id="rId34" Type="http://schemas.openxmlformats.org/officeDocument/2006/relationships/hyperlink" Target="https://elibrary.ru/item.asp?id=4471145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8393/ejss.1634125" TargetMode="External"/><Relationship Id="rId17" Type="http://schemas.openxmlformats.org/officeDocument/2006/relationships/hyperlink" Target="https://bulletin-ecology.kaznu.kz/index.php/1-eco/article/view/814" TargetMode="External"/><Relationship Id="rId25" Type="http://schemas.openxmlformats.org/officeDocument/2006/relationships/hyperlink" Target="https://vestnik.korkyt.kz/wp-content/uploads/2023/07/Vestnik2023_2_65.pdf" TargetMode="External"/><Relationship Id="rId33" Type="http://schemas.openxmlformats.org/officeDocument/2006/relationships/hyperlink" Target="https://www.elibrary.ru/item.asp?id=43125160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mebrk.kz/magazine/2021" TargetMode="External"/><Relationship Id="rId20" Type="http://schemas.openxmlformats.org/officeDocument/2006/relationships/hyperlink" Target="https://vestnik.ku.edu.kz/jour/article/view/81?locale=kk_KZ" TargetMode="External"/><Relationship Id="rId29" Type="http://schemas.openxmlformats.org/officeDocument/2006/relationships/hyperlink" Target="https://journal.kaznaru.edu.kz/index.php/research/article/view/8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jss.fesss.org/10.18393/ejss.1577652" TargetMode="External"/><Relationship Id="rId24" Type="http://schemas.openxmlformats.org/officeDocument/2006/relationships/hyperlink" Target="https://journal.kaznaru.edu.kz/index.php/research/article/view/5" TargetMode="External"/><Relationship Id="rId32" Type="http://schemas.openxmlformats.org/officeDocument/2006/relationships/hyperlink" Target="https://elibrary.ru/item.asp?id=41522156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zdenister.kaznaru.edu.kz/files/parts/2012_1/2012_1_7.pdf" TargetMode="External"/><Relationship Id="rId23" Type="http://schemas.openxmlformats.org/officeDocument/2006/relationships/hyperlink" Target="https://www.scopus.com/authid/detail.uri?origin=resultslist&amp;authorId=57221671346&amp;zone" TargetMode="External"/><Relationship Id="rId28" Type="http://schemas.openxmlformats.org/officeDocument/2006/relationships/hyperlink" Target="https://journal.kaznaru.edu.kz/index.php/research/article/view/819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doi.org/10.18393/ejss.1577652" TargetMode="External"/><Relationship Id="rId19" Type="http://schemas.openxmlformats.org/officeDocument/2006/relationships/hyperlink" Target="https://www.naukaizhizn.kz/index.php/journal/article/view/285/132" TargetMode="External"/><Relationship Id="rId31" Type="http://schemas.openxmlformats.org/officeDocument/2006/relationships/hyperlink" Target="https://elibrary.ru/item.asp?id=415221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326821413_Conservation_and_micropropagation_of_rare_and_endemic_species_in_genepool_collections_of_the_Russian_Federation" TargetMode="External"/><Relationship Id="rId14" Type="http://schemas.openxmlformats.org/officeDocument/2006/relationships/hyperlink" Target="https://rmebrk.kz/magazine/2021" TargetMode="External"/><Relationship Id="rId22" Type="http://schemas.openxmlformats.org/officeDocument/2006/relationships/hyperlink" Target="https://www.naukaizhizn.kz/index.php/journal/article/view/117/117" TargetMode="External"/><Relationship Id="rId27" Type="http://schemas.openxmlformats.org/officeDocument/2006/relationships/hyperlink" Target="https://journal.kaznaru.edu.kz/index.php/research/article/view/869" TargetMode="External"/><Relationship Id="rId30" Type="http://schemas.openxmlformats.org/officeDocument/2006/relationships/hyperlink" Target="https://elibrary.ru/item.asp?id=41522105" TargetMode="External"/><Relationship Id="rId35" Type="http://schemas.openxmlformats.org/officeDocument/2006/relationships/hyperlink" Target="https://journal.kineu.kz/wp-content/uploads/2024/06/Nauka-2-iyun-2024g.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2387-364B-4226-AF49-130ABEDA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9</Pages>
  <Words>2319</Words>
  <Characters>1322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zat Karasholakova</dc:creator>
  <cp:keywords/>
  <dc:description/>
  <cp:lastModifiedBy>01</cp:lastModifiedBy>
  <cp:revision>173</cp:revision>
  <cp:lastPrinted>2025-04-28T10:53:00Z</cp:lastPrinted>
  <dcterms:created xsi:type="dcterms:W3CDTF">2025-03-29T17:45:00Z</dcterms:created>
  <dcterms:modified xsi:type="dcterms:W3CDTF">2025-05-05T04:40:00Z</dcterms:modified>
</cp:coreProperties>
</file>